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C55" w:rsidRPr="00BC4488" w:rsidRDefault="00376C55" w:rsidP="00376C55">
      <w:pPr>
        <w:jc w:val="center"/>
      </w:pPr>
      <w:r w:rsidRPr="00BC4488">
        <w:t>ФЕДЕРАЛЬНОЕ АГЕНТСТВО ПО ОБРАЗОВАНИЮ</w:t>
      </w:r>
    </w:p>
    <w:p w:rsidR="00376C55" w:rsidRPr="00BC4488" w:rsidRDefault="00376C55" w:rsidP="00376C55">
      <w:pPr>
        <w:jc w:val="center"/>
        <w:rPr>
          <w:b/>
          <w:bCs/>
        </w:rPr>
      </w:pPr>
      <w:r w:rsidRPr="00BC4488">
        <w:rPr>
          <w:b/>
          <w:bCs/>
        </w:rPr>
        <w:t>Бийский технологический институт (филиал)</w:t>
      </w:r>
    </w:p>
    <w:p w:rsidR="00376C55" w:rsidRPr="00BC4488" w:rsidRDefault="00376C55" w:rsidP="00376C55">
      <w:pPr>
        <w:jc w:val="center"/>
      </w:pPr>
      <w:r w:rsidRPr="00BC4488">
        <w:t xml:space="preserve">государственного образовательного учреждения </w:t>
      </w:r>
    </w:p>
    <w:p w:rsidR="00376C55" w:rsidRPr="00BC4488" w:rsidRDefault="00376C55" w:rsidP="00376C55">
      <w:pPr>
        <w:jc w:val="center"/>
      </w:pPr>
      <w:r w:rsidRPr="00BC4488">
        <w:t>высшего профессионального образования</w:t>
      </w:r>
    </w:p>
    <w:p w:rsidR="00376C55" w:rsidRPr="00BC4488" w:rsidRDefault="00376C55" w:rsidP="00376C55">
      <w:pPr>
        <w:jc w:val="center"/>
      </w:pPr>
      <w:r w:rsidRPr="00BC4488">
        <w:t>«Алтайский государственный технический университет</w:t>
      </w:r>
    </w:p>
    <w:p w:rsidR="00376C55" w:rsidRPr="00BC4488" w:rsidRDefault="00376C55" w:rsidP="00376C55">
      <w:pPr>
        <w:jc w:val="center"/>
      </w:pPr>
      <w:r w:rsidRPr="00BC4488">
        <w:t>им. И.И. Ползунова»</w:t>
      </w:r>
    </w:p>
    <w:p w:rsidR="00376C55" w:rsidRPr="006C15FC" w:rsidRDefault="00376C55" w:rsidP="00376C55">
      <w:pPr>
        <w:jc w:val="center"/>
        <w:rPr>
          <w:sz w:val="28"/>
          <w:szCs w:val="28"/>
        </w:rPr>
      </w:pPr>
    </w:p>
    <w:p w:rsidR="00376C55" w:rsidRPr="006C15FC" w:rsidRDefault="00376C55" w:rsidP="00376C55">
      <w:pPr>
        <w:jc w:val="center"/>
        <w:rPr>
          <w:sz w:val="28"/>
          <w:szCs w:val="28"/>
        </w:rPr>
      </w:pPr>
    </w:p>
    <w:p w:rsidR="00376C55" w:rsidRPr="006C15FC" w:rsidRDefault="00376C55" w:rsidP="00376C55">
      <w:pPr>
        <w:jc w:val="center"/>
        <w:rPr>
          <w:sz w:val="28"/>
          <w:szCs w:val="28"/>
        </w:rPr>
      </w:pPr>
    </w:p>
    <w:p w:rsidR="00376C55" w:rsidRPr="00BC4488" w:rsidRDefault="00376C55" w:rsidP="00376C55">
      <w:pPr>
        <w:pStyle w:val="2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BC4488">
        <w:rPr>
          <w:rFonts w:ascii="Times New Roman" w:hAnsi="Times New Roman"/>
          <w:b w:val="0"/>
          <w:i w:val="0"/>
          <w:sz w:val="24"/>
          <w:szCs w:val="24"/>
        </w:rPr>
        <w:t>О</w:t>
      </w:r>
      <w:r>
        <w:rPr>
          <w:rFonts w:ascii="Times New Roman" w:hAnsi="Times New Roman"/>
          <w:b w:val="0"/>
          <w:i w:val="0"/>
          <w:sz w:val="24"/>
          <w:szCs w:val="24"/>
        </w:rPr>
        <w:t>.Р. Светлова,</w:t>
      </w:r>
      <w:r w:rsidRPr="00BC4488">
        <w:rPr>
          <w:rFonts w:ascii="Times New Roman" w:hAnsi="Times New Roman"/>
          <w:b w:val="0"/>
          <w:i w:val="0"/>
          <w:sz w:val="24"/>
          <w:szCs w:val="24"/>
        </w:rPr>
        <w:t xml:space="preserve"> Н.С. Левина</w:t>
      </w:r>
    </w:p>
    <w:p w:rsidR="00996A4E" w:rsidRPr="00407FEC" w:rsidRDefault="00996A4E" w:rsidP="00101EF6">
      <w:pPr>
        <w:jc w:val="center"/>
        <w:rPr>
          <w:sz w:val="28"/>
          <w:szCs w:val="28"/>
        </w:rPr>
      </w:pPr>
    </w:p>
    <w:p w:rsidR="008D7D3B" w:rsidRPr="00407FEC" w:rsidRDefault="008D7D3B" w:rsidP="00101EF6">
      <w:pPr>
        <w:jc w:val="center"/>
        <w:rPr>
          <w:sz w:val="28"/>
          <w:szCs w:val="28"/>
        </w:rPr>
      </w:pPr>
    </w:p>
    <w:p w:rsidR="00996A4E" w:rsidRPr="00407FEC" w:rsidRDefault="00996A4E" w:rsidP="00101EF6">
      <w:pPr>
        <w:rPr>
          <w:sz w:val="28"/>
          <w:szCs w:val="28"/>
        </w:rPr>
      </w:pPr>
    </w:p>
    <w:p w:rsidR="00996A4E" w:rsidRPr="00376C55" w:rsidRDefault="007D60E9" w:rsidP="00376C55">
      <w:pPr>
        <w:jc w:val="center"/>
        <w:rPr>
          <w:b/>
        </w:rPr>
      </w:pPr>
      <w:r w:rsidRPr="00376C55">
        <w:rPr>
          <w:b/>
        </w:rPr>
        <w:t>ОПРЕДЕЛЕНИЕ УГЛОВ НАКЛОНА ПРЯМЫХ</w:t>
      </w:r>
    </w:p>
    <w:p w:rsidR="00996A4E" w:rsidRPr="00376C55" w:rsidRDefault="00996A4E" w:rsidP="00101EF6">
      <w:pPr>
        <w:jc w:val="center"/>
        <w:rPr>
          <w:b/>
        </w:rPr>
      </w:pPr>
      <w:r w:rsidRPr="00376C55">
        <w:rPr>
          <w:b/>
        </w:rPr>
        <w:t>И ПЛОСКОСТЕЙ ОБЩЕГО ПОЛОЖЕНИЯ</w:t>
      </w:r>
      <w:r w:rsidR="007D60E9" w:rsidRPr="00376C55">
        <w:rPr>
          <w:b/>
        </w:rPr>
        <w:t xml:space="preserve"> </w:t>
      </w:r>
    </w:p>
    <w:p w:rsidR="007D60E9" w:rsidRPr="00376C55" w:rsidRDefault="007D60E9" w:rsidP="00101EF6">
      <w:pPr>
        <w:jc w:val="center"/>
        <w:rPr>
          <w:b/>
        </w:rPr>
      </w:pPr>
      <w:r w:rsidRPr="00376C55">
        <w:rPr>
          <w:b/>
        </w:rPr>
        <w:t>К ПЛОСКОСТЯМ ПРОЕКЦИЙ</w:t>
      </w:r>
    </w:p>
    <w:p w:rsidR="00996A4E" w:rsidRPr="00226473" w:rsidRDefault="00996A4E" w:rsidP="00101EF6">
      <w:pPr>
        <w:jc w:val="center"/>
        <w:rPr>
          <w:b/>
          <w:color w:val="000000"/>
          <w:sz w:val="28"/>
          <w:szCs w:val="28"/>
        </w:rPr>
      </w:pPr>
    </w:p>
    <w:p w:rsidR="00996A4E" w:rsidRPr="00226473" w:rsidRDefault="00996A4E" w:rsidP="00101EF6">
      <w:pPr>
        <w:jc w:val="center"/>
        <w:rPr>
          <w:sz w:val="28"/>
          <w:szCs w:val="28"/>
        </w:rPr>
      </w:pPr>
    </w:p>
    <w:p w:rsidR="00376C55" w:rsidRDefault="00996A4E" w:rsidP="00101EF6">
      <w:pPr>
        <w:widowControl w:val="0"/>
        <w:autoSpaceDE w:val="0"/>
        <w:autoSpaceDN w:val="0"/>
        <w:adjustRightInd w:val="0"/>
        <w:jc w:val="center"/>
      </w:pPr>
      <w:r w:rsidRPr="00376C55">
        <w:t>Методические рекомендации</w:t>
      </w:r>
      <w:r w:rsidR="00376C55">
        <w:t xml:space="preserve"> </w:t>
      </w:r>
      <w:r w:rsidR="006A50B5">
        <w:t xml:space="preserve">к решению задач </w:t>
      </w:r>
      <w:r w:rsidRPr="00376C55">
        <w:t xml:space="preserve">по начертательной геометрии </w:t>
      </w:r>
    </w:p>
    <w:p w:rsidR="00376C55" w:rsidRDefault="00996A4E" w:rsidP="00101EF6">
      <w:pPr>
        <w:widowControl w:val="0"/>
        <w:autoSpaceDE w:val="0"/>
        <w:autoSpaceDN w:val="0"/>
        <w:adjustRightInd w:val="0"/>
        <w:jc w:val="center"/>
      </w:pPr>
      <w:r w:rsidRPr="00376C55">
        <w:t>для студентов всех специальностей, изучающих дисциплину</w:t>
      </w:r>
    </w:p>
    <w:p w:rsidR="00996A4E" w:rsidRDefault="00996A4E" w:rsidP="00101EF6">
      <w:pPr>
        <w:widowControl w:val="0"/>
        <w:autoSpaceDE w:val="0"/>
        <w:autoSpaceDN w:val="0"/>
        <w:adjustRightInd w:val="0"/>
        <w:jc w:val="center"/>
      </w:pPr>
      <w:r w:rsidRPr="00376C55">
        <w:t>«Начертательная геометрия и инженерная графика»</w:t>
      </w:r>
    </w:p>
    <w:p w:rsidR="006D7506" w:rsidRDefault="006D7506" w:rsidP="00101EF6">
      <w:pPr>
        <w:widowControl w:val="0"/>
        <w:autoSpaceDE w:val="0"/>
        <w:autoSpaceDN w:val="0"/>
        <w:adjustRightInd w:val="0"/>
        <w:jc w:val="center"/>
      </w:pPr>
    </w:p>
    <w:p w:rsidR="006D7506" w:rsidRDefault="006D7506" w:rsidP="00101EF6">
      <w:pPr>
        <w:widowControl w:val="0"/>
        <w:autoSpaceDE w:val="0"/>
        <w:autoSpaceDN w:val="0"/>
        <w:adjustRightInd w:val="0"/>
        <w:jc w:val="center"/>
      </w:pPr>
    </w:p>
    <w:p w:rsidR="000920ED" w:rsidRPr="00376C55" w:rsidRDefault="00C33567" w:rsidP="00101EF6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228.75pt">
            <v:imagedata r:id="rId7" o:title="Угол альфа" croptop="1260f" cropbottom="2079f" cropright="1254f"/>
          </v:shape>
        </w:pict>
      </w:r>
      <w:r>
        <w:rPr>
          <w:sz w:val="28"/>
          <w:szCs w:val="28"/>
        </w:rPr>
        <w:pict>
          <v:shape id="_x0000_i1026" type="#_x0000_t75" style="width:224.25pt;height:228pt">
            <v:imagedata r:id="rId8" o:title="Угол прямой к Н и" croptop="18530f" cropbottom="19234f" cropleft="9937f" cropright="15899f"/>
          </v:shape>
        </w:pict>
      </w:r>
    </w:p>
    <w:p w:rsidR="00996A4E" w:rsidRDefault="00996A4E" w:rsidP="00101EF6">
      <w:pPr>
        <w:pStyle w:val="a3"/>
        <w:rPr>
          <w:sz w:val="28"/>
          <w:szCs w:val="28"/>
        </w:rPr>
      </w:pPr>
    </w:p>
    <w:p w:rsidR="008D7D3B" w:rsidRDefault="008D7D3B" w:rsidP="00101EF6">
      <w:pPr>
        <w:pStyle w:val="a3"/>
        <w:rPr>
          <w:sz w:val="28"/>
          <w:szCs w:val="28"/>
        </w:rPr>
      </w:pPr>
    </w:p>
    <w:p w:rsidR="008D7D3B" w:rsidRDefault="008D7D3B" w:rsidP="00101EF6">
      <w:pPr>
        <w:pStyle w:val="a3"/>
        <w:rPr>
          <w:sz w:val="28"/>
          <w:szCs w:val="28"/>
        </w:rPr>
      </w:pPr>
    </w:p>
    <w:p w:rsidR="008D7D3B" w:rsidRDefault="008D7D3B" w:rsidP="00101EF6">
      <w:pPr>
        <w:pStyle w:val="a3"/>
        <w:rPr>
          <w:sz w:val="28"/>
          <w:szCs w:val="28"/>
        </w:rPr>
      </w:pPr>
    </w:p>
    <w:p w:rsidR="008D7D3B" w:rsidRPr="000920ED" w:rsidRDefault="008D7D3B" w:rsidP="00101EF6">
      <w:pPr>
        <w:pStyle w:val="a3"/>
        <w:rPr>
          <w:sz w:val="28"/>
          <w:szCs w:val="28"/>
        </w:rPr>
      </w:pPr>
    </w:p>
    <w:p w:rsidR="00376C55" w:rsidRPr="00BC4488" w:rsidRDefault="00376C55" w:rsidP="00376C55">
      <w:pPr>
        <w:jc w:val="center"/>
        <w:rPr>
          <w:shadow/>
          <w:color w:val="000000"/>
          <w:spacing w:val="-4"/>
          <w:lang w:eastAsia="ar-SA"/>
        </w:rPr>
      </w:pPr>
      <w:r w:rsidRPr="00BC4488">
        <w:rPr>
          <w:color w:val="000000"/>
          <w:spacing w:val="-4"/>
          <w:lang w:eastAsia="ar-SA"/>
        </w:rPr>
        <w:t>Бийск</w:t>
      </w:r>
    </w:p>
    <w:p w:rsidR="00376C55" w:rsidRPr="00BC4488" w:rsidRDefault="00376C55" w:rsidP="00376C55">
      <w:pPr>
        <w:jc w:val="center"/>
        <w:rPr>
          <w:shadow/>
          <w:color w:val="000000"/>
          <w:spacing w:val="-4"/>
          <w:lang w:eastAsia="ar-SA"/>
        </w:rPr>
      </w:pPr>
      <w:r w:rsidRPr="00BC4488">
        <w:rPr>
          <w:color w:val="000000"/>
          <w:spacing w:val="-4"/>
          <w:lang w:eastAsia="ar-SA"/>
        </w:rPr>
        <w:t>Издательство Алтайского государственного технического университета им. И.И. Ползунова</w:t>
      </w:r>
    </w:p>
    <w:p w:rsidR="00376C55" w:rsidRPr="00BC4488" w:rsidRDefault="00376C55" w:rsidP="00376C55">
      <w:pPr>
        <w:jc w:val="center"/>
        <w:rPr>
          <w:color w:val="000000"/>
          <w:spacing w:val="-4"/>
          <w:lang w:eastAsia="ar-SA"/>
        </w:rPr>
      </w:pPr>
      <w:r>
        <w:rPr>
          <w:color w:val="000000"/>
          <w:spacing w:val="-4"/>
          <w:lang w:eastAsia="ar-SA"/>
        </w:rPr>
        <w:t>2010</w:t>
      </w:r>
    </w:p>
    <w:p w:rsidR="00996A4E" w:rsidRDefault="00996A4E" w:rsidP="00101EF6">
      <w:pPr>
        <w:pStyle w:val="a3"/>
        <w:rPr>
          <w:sz w:val="28"/>
          <w:szCs w:val="28"/>
        </w:rPr>
      </w:pPr>
    </w:p>
    <w:p w:rsidR="00376C55" w:rsidRPr="00752A15" w:rsidRDefault="00376C55" w:rsidP="00101EF6">
      <w:pPr>
        <w:pStyle w:val="a3"/>
        <w:rPr>
          <w:sz w:val="28"/>
          <w:szCs w:val="28"/>
        </w:rPr>
      </w:pPr>
    </w:p>
    <w:p w:rsidR="00101EF6" w:rsidRPr="00376C55" w:rsidRDefault="00101EF6" w:rsidP="00376C55">
      <w:pPr>
        <w:pStyle w:val="21"/>
        <w:ind w:firstLine="454"/>
        <w:jc w:val="left"/>
      </w:pPr>
      <w:r w:rsidRPr="00376C55">
        <w:t>УДК 515,(075.8)</w:t>
      </w:r>
    </w:p>
    <w:p w:rsidR="00101EF6" w:rsidRPr="00376C55" w:rsidRDefault="00101EF6" w:rsidP="00376C55">
      <w:pPr>
        <w:ind w:firstLine="454"/>
      </w:pPr>
    </w:p>
    <w:p w:rsidR="00101EF6" w:rsidRPr="00376C55" w:rsidRDefault="00101EF6" w:rsidP="00376C55">
      <w:pPr>
        <w:ind w:firstLine="454"/>
      </w:pPr>
    </w:p>
    <w:p w:rsidR="00101EF6" w:rsidRPr="00376C55" w:rsidRDefault="006A50B5" w:rsidP="00376C55">
      <w:pPr>
        <w:ind w:firstLine="454"/>
      </w:pPr>
      <w:r>
        <w:t>Рецензент: к.т.н. проф.</w:t>
      </w:r>
      <w:r w:rsidR="00101EF6" w:rsidRPr="00376C55">
        <w:t xml:space="preserve"> кафедры МРСиИ БТИАлтГТУ А.М.</w:t>
      </w:r>
      <w:r w:rsidR="0097627F">
        <w:t xml:space="preserve"> </w:t>
      </w:r>
      <w:r w:rsidR="00101EF6" w:rsidRPr="00376C55">
        <w:t xml:space="preserve">Фирсов </w:t>
      </w:r>
    </w:p>
    <w:p w:rsidR="00101EF6" w:rsidRPr="00376C55" w:rsidRDefault="00101EF6" w:rsidP="00376C55">
      <w:pPr>
        <w:ind w:firstLineChars="709" w:firstLine="1702"/>
        <w:jc w:val="both"/>
      </w:pPr>
    </w:p>
    <w:p w:rsidR="00101EF6" w:rsidRPr="00376C55" w:rsidRDefault="00101EF6" w:rsidP="00376C55">
      <w:pPr>
        <w:ind w:firstLineChars="709" w:firstLine="1702"/>
        <w:jc w:val="both"/>
      </w:pPr>
    </w:p>
    <w:p w:rsidR="00101EF6" w:rsidRPr="00376C55" w:rsidRDefault="00101EF6" w:rsidP="00376C55">
      <w:pPr>
        <w:ind w:firstLineChars="709" w:firstLine="1702"/>
        <w:jc w:val="both"/>
      </w:pPr>
    </w:p>
    <w:p w:rsidR="00CD42EE" w:rsidRPr="00376C55" w:rsidRDefault="00CD42EE" w:rsidP="00376C55">
      <w:pPr>
        <w:ind w:firstLineChars="709" w:firstLine="1702"/>
        <w:jc w:val="both"/>
      </w:pPr>
    </w:p>
    <w:p w:rsidR="00101EF6" w:rsidRPr="00376C55" w:rsidRDefault="00101EF6" w:rsidP="00376C55">
      <w:pPr>
        <w:widowControl w:val="0"/>
        <w:autoSpaceDE w:val="0"/>
        <w:autoSpaceDN w:val="0"/>
        <w:adjustRightInd w:val="0"/>
        <w:ind w:firstLine="454"/>
        <w:rPr>
          <w:b/>
        </w:rPr>
      </w:pPr>
      <w:r w:rsidRPr="00376C55">
        <w:rPr>
          <w:b/>
        </w:rPr>
        <w:t xml:space="preserve">Светлова, О.Р. </w:t>
      </w:r>
    </w:p>
    <w:p w:rsidR="00101EF6" w:rsidRPr="00376C55" w:rsidRDefault="007D60E9" w:rsidP="00376C55">
      <w:pPr>
        <w:widowControl w:val="0"/>
        <w:autoSpaceDE w:val="0"/>
        <w:autoSpaceDN w:val="0"/>
        <w:adjustRightInd w:val="0"/>
        <w:ind w:firstLine="454"/>
        <w:jc w:val="both"/>
      </w:pPr>
      <w:r w:rsidRPr="00376C55">
        <w:t xml:space="preserve">Определение углов наклона прямых и плоскостей общего положения к плоскостям проекций: </w:t>
      </w:r>
      <w:r w:rsidR="00996A4E" w:rsidRPr="00376C55">
        <w:t xml:space="preserve">методические рекомендации </w:t>
      </w:r>
      <w:r w:rsidR="006A50B5">
        <w:t xml:space="preserve">к решению задач </w:t>
      </w:r>
      <w:r w:rsidR="00996A4E" w:rsidRPr="00376C55">
        <w:t xml:space="preserve">по начертательной геометрии для студентов всех специальностей, изучающих дисциплину «Начертательная геометрия и инженерная </w:t>
      </w:r>
      <w:r w:rsidR="006A50B5">
        <w:t xml:space="preserve"> </w:t>
      </w:r>
      <w:r w:rsidR="00996A4E" w:rsidRPr="00376C55">
        <w:t>графика»</w:t>
      </w:r>
      <w:r w:rsidR="00376C55">
        <w:t xml:space="preserve"> </w:t>
      </w:r>
      <w:r w:rsidR="00996A4E" w:rsidRPr="00376C55">
        <w:t xml:space="preserve">/ О.Р. </w:t>
      </w:r>
      <w:r w:rsidR="00996A4E" w:rsidRPr="00376C55">
        <w:rPr>
          <w:spacing w:val="-2"/>
        </w:rPr>
        <w:t>Светлова, Н.С. Левина</w:t>
      </w:r>
      <w:r w:rsidR="00376C55">
        <w:rPr>
          <w:spacing w:val="-2"/>
        </w:rPr>
        <w:t xml:space="preserve">; </w:t>
      </w:r>
      <w:r w:rsidR="00101EF6" w:rsidRPr="00376C55">
        <w:rPr>
          <w:color w:val="000000"/>
          <w:spacing w:val="-2"/>
        </w:rPr>
        <w:t>Алт. г</w:t>
      </w:r>
      <w:r w:rsidR="00101EF6" w:rsidRPr="00376C55">
        <w:rPr>
          <w:color w:val="000000"/>
          <w:spacing w:val="-2"/>
          <w:lang w:val="en-US"/>
        </w:rPr>
        <w:t>oc</w:t>
      </w:r>
      <w:r w:rsidR="00101EF6" w:rsidRPr="00376C55">
        <w:rPr>
          <w:color w:val="000000"/>
          <w:spacing w:val="-2"/>
        </w:rPr>
        <w:t>. техн. ун-т, БТИ</w:t>
      </w:r>
      <w:r w:rsidR="006A50B5">
        <w:rPr>
          <w:color w:val="000000"/>
          <w:spacing w:val="-2"/>
        </w:rPr>
        <w:t>.</w:t>
      </w:r>
      <w:r w:rsidR="00376C55">
        <w:rPr>
          <w:color w:val="000000"/>
          <w:spacing w:val="-2"/>
        </w:rPr>
        <w:t xml:space="preserve"> </w:t>
      </w:r>
      <w:r w:rsidR="00101EF6" w:rsidRPr="00376C55">
        <w:rPr>
          <w:color w:val="000000"/>
          <w:spacing w:val="-2"/>
        </w:rPr>
        <w:t>– Бийск:</w:t>
      </w:r>
      <w:r w:rsidR="00101EF6" w:rsidRPr="00376C55">
        <w:rPr>
          <w:spacing w:val="-2"/>
        </w:rPr>
        <w:t xml:space="preserve"> </w:t>
      </w:r>
      <w:r w:rsidR="00101EF6" w:rsidRPr="00376C55">
        <w:rPr>
          <w:color w:val="000000"/>
          <w:spacing w:val="-2"/>
        </w:rPr>
        <w:t>Изд-во Алт. г</w:t>
      </w:r>
      <w:r w:rsidR="00101EF6" w:rsidRPr="00376C55">
        <w:rPr>
          <w:color w:val="000000"/>
          <w:spacing w:val="-2"/>
          <w:lang w:val="en-US"/>
        </w:rPr>
        <w:t>oc</w:t>
      </w:r>
      <w:r w:rsidR="00376C55" w:rsidRPr="00376C55">
        <w:rPr>
          <w:color w:val="000000"/>
          <w:spacing w:val="-2"/>
        </w:rPr>
        <w:t>. техн. ун-та</w:t>
      </w:r>
      <w:r w:rsidR="00376C55" w:rsidRPr="00376C55">
        <w:rPr>
          <w:color w:val="000000"/>
        </w:rPr>
        <w:t>, 2010</w:t>
      </w:r>
      <w:r w:rsidR="00292FCB">
        <w:rPr>
          <w:color w:val="000000"/>
        </w:rPr>
        <w:t>. – 14</w:t>
      </w:r>
      <w:r w:rsidR="00101EF6" w:rsidRPr="00376C55">
        <w:rPr>
          <w:color w:val="000000"/>
        </w:rPr>
        <w:t xml:space="preserve"> с</w:t>
      </w:r>
      <w:r w:rsidR="00376C55">
        <w:t>.</w:t>
      </w:r>
    </w:p>
    <w:p w:rsidR="00101EF6" w:rsidRPr="00376C55" w:rsidRDefault="00101EF6" w:rsidP="00FA7337">
      <w:pPr>
        <w:ind w:firstLine="709"/>
        <w:jc w:val="both"/>
      </w:pPr>
    </w:p>
    <w:p w:rsidR="00996A4E" w:rsidRPr="00376C55" w:rsidRDefault="00996A4E" w:rsidP="00101EF6">
      <w:pPr>
        <w:widowControl w:val="0"/>
        <w:autoSpaceDE w:val="0"/>
        <w:autoSpaceDN w:val="0"/>
        <w:adjustRightInd w:val="0"/>
        <w:ind w:firstLine="709"/>
        <w:jc w:val="both"/>
      </w:pPr>
    </w:p>
    <w:p w:rsidR="00996A4E" w:rsidRPr="00376C55" w:rsidRDefault="00996A4E" w:rsidP="00101EF6">
      <w:pPr>
        <w:ind w:firstLine="709"/>
      </w:pPr>
    </w:p>
    <w:p w:rsidR="00996A4E" w:rsidRPr="00376C55" w:rsidRDefault="00996A4E" w:rsidP="00101EF6">
      <w:pPr>
        <w:ind w:firstLine="709"/>
      </w:pPr>
    </w:p>
    <w:p w:rsidR="00996A4E" w:rsidRPr="00376C55" w:rsidRDefault="00996A4E" w:rsidP="00376C55">
      <w:pPr>
        <w:ind w:firstLine="454"/>
        <w:jc w:val="both"/>
        <w:rPr>
          <w:lang w:val="en-US"/>
        </w:rPr>
      </w:pPr>
      <w:r w:rsidRPr="00376C55">
        <w:t>В методических рекомендациях представлен теоретический материал и подробно</w:t>
      </w:r>
      <w:r w:rsidR="007D60E9" w:rsidRPr="00376C55">
        <w:t>е решение задач по теме: определение углов наклона прямых и плоскостей общего положения к плоскостям проекций</w:t>
      </w:r>
      <w:r w:rsidRPr="00376C55">
        <w:rPr>
          <w:bCs/>
        </w:rPr>
        <w:t>.</w:t>
      </w:r>
      <w:r w:rsidRPr="00376C55">
        <w:t xml:space="preserve"> Методические рекомендации предназначены для студентов всех специальностей, изучающих дисциплину «Начертательная геометрия и инженерная графика», всех форм обучения.</w:t>
      </w:r>
    </w:p>
    <w:p w:rsidR="00101EF6" w:rsidRPr="00376C55" w:rsidRDefault="00101EF6" w:rsidP="00101EF6">
      <w:pPr>
        <w:ind w:firstLine="709"/>
        <w:jc w:val="both"/>
        <w:rPr>
          <w:lang w:val="en-US"/>
        </w:rPr>
      </w:pPr>
    </w:p>
    <w:p w:rsidR="00101EF6" w:rsidRPr="00376C55" w:rsidRDefault="00101EF6" w:rsidP="00101EF6">
      <w:pPr>
        <w:ind w:firstLine="709"/>
        <w:jc w:val="both"/>
        <w:rPr>
          <w:lang w:val="en-US"/>
        </w:rPr>
      </w:pPr>
    </w:p>
    <w:p w:rsidR="00101EF6" w:rsidRPr="00376C55" w:rsidRDefault="00101EF6" w:rsidP="00101EF6">
      <w:pPr>
        <w:ind w:firstLine="709"/>
        <w:jc w:val="both"/>
      </w:pPr>
    </w:p>
    <w:p w:rsidR="00CD42EE" w:rsidRPr="00376C55" w:rsidRDefault="00CD42EE" w:rsidP="00101EF6">
      <w:pPr>
        <w:ind w:firstLine="709"/>
        <w:jc w:val="both"/>
      </w:pPr>
    </w:p>
    <w:p w:rsidR="00996A4E" w:rsidRPr="00376C55" w:rsidRDefault="00996A4E" w:rsidP="00376C55">
      <w:pPr>
        <w:pStyle w:val="21"/>
        <w:ind w:left="5803" w:firstLineChars="456" w:firstLine="1094"/>
        <w:jc w:val="both"/>
      </w:pPr>
      <w:r w:rsidRPr="00376C55">
        <w:t>УДК 515,(075.8)</w:t>
      </w:r>
    </w:p>
    <w:p w:rsidR="00996A4E" w:rsidRPr="00376C55" w:rsidRDefault="00996A4E" w:rsidP="00376C55">
      <w:pPr>
        <w:ind w:firstLineChars="709" w:firstLine="1702"/>
        <w:jc w:val="both"/>
      </w:pPr>
    </w:p>
    <w:p w:rsidR="00101EF6" w:rsidRPr="00376C55" w:rsidRDefault="00101EF6" w:rsidP="00101EF6">
      <w:pPr>
        <w:widowControl w:val="0"/>
        <w:autoSpaceDE w:val="0"/>
        <w:autoSpaceDN w:val="0"/>
        <w:adjustRightInd w:val="0"/>
        <w:ind w:left="5040"/>
        <w:jc w:val="both"/>
      </w:pPr>
    </w:p>
    <w:p w:rsidR="00101EF6" w:rsidRPr="00376C55" w:rsidRDefault="00101EF6" w:rsidP="00101EF6">
      <w:pPr>
        <w:widowControl w:val="0"/>
        <w:autoSpaceDE w:val="0"/>
        <w:autoSpaceDN w:val="0"/>
        <w:adjustRightInd w:val="0"/>
        <w:ind w:left="5040"/>
        <w:jc w:val="both"/>
      </w:pPr>
    </w:p>
    <w:p w:rsidR="00101EF6" w:rsidRPr="00376C55" w:rsidRDefault="00101EF6" w:rsidP="00101EF6">
      <w:pPr>
        <w:widowControl w:val="0"/>
        <w:autoSpaceDE w:val="0"/>
        <w:autoSpaceDN w:val="0"/>
        <w:adjustRightInd w:val="0"/>
        <w:ind w:left="5040"/>
        <w:jc w:val="both"/>
      </w:pPr>
    </w:p>
    <w:p w:rsidR="00376C55" w:rsidRDefault="00996A4E" w:rsidP="00FA7337">
      <w:pPr>
        <w:widowControl w:val="0"/>
        <w:autoSpaceDE w:val="0"/>
        <w:autoSpaceDN w:val="0"/>
        <w:adjustRightInd w:val="0"/>
        <w:ind w:left="5040"/>
        <w:jc w:val="both"/>
      </w:pPr>
      <w:r w:rsidRPr="00376C55">
        <w:t xml:space="preserve">Рассмотрены и одобрены на заседании </w:t>
      </w:r>
    </w:p>
    <w:p w:rsidR="00376C55" w:rsidRDefault="00996A4E" w:rsidP="00FA7337">
      <w:pPr>
        <w:widowControl w:val="0"/>
        <w:autoSpaceDE w:val="0"/>
        <w:autoSpaceDN w:val="0"/>
        <w:adjustRightInd w:val="0"/>
        <w:ind w:left="5040"/>
        <w:jc w:val="both"/>
      </w:pPr>
      <w:r w:rsidRPr="00376C55">
        <w:t xml:space="preserve">кафедры </w:t>
      </w:r>
      <w:r w:rsidR="00376C55">
        <w:t>т</w:t>
      </w:r>
      <w:r w:rsidR="006A50B5">
        <w:t>ехнической графики.</w:t>
      </w:r>
      <w:r w:rsidRPr="00376C55">
        <w:t xml:space="preserve"> </w:t>
      </w:r>
    </w:p>
    <w:p w:rsidR="00996A4E" w:rsidRPr="00376C55" w:rsidRDefault="00376C55" w:rsidP="00FA7337">
      <w:pPr>
        <w:widowControl w:val="0"/>
        <w:autoSpaceDE w:val="0"/>
        <w:autoSpaceDN w:val="0"/>
        <w:adjustRightInd w:val="0"/>
        <w:ind w:left="5040"/>
        <w:jc w:val="both"/>
      </w:pPr>
      <w:r>
        <w:t>П</w:t>
      </w:r>
      <w:r w:rsidR="00996A4E" w:rsidRPr="00376C55">
        <w:t xml:space="preserve">ротокол № </w:t>
      </w:r>
      <w:r w:rsidR="000920ED" w:rsidRPr="00376C55">
        <w:t>56</w:t>
      </w:r>
      <w:r w:rsidR="00996A4E" w:rsidRPr="00376C55">
        <w:t xml:space="preserve"> от </w:t>
      </w:r>
      <w:r w:rsidR="000920ED" w:rsidRPr="00376C55">
        <w:t>08.12.</w:t>
      </w:r>
      <w:r>
        <w:t>20</w:t>
      </w:r>
      <w:r w:rsidR="001412FF" w:rsidRPr="00376C55">
        <w:t>09</w:t>
      </w:r>
      <w:r>
        <w:t xml:space="preserve"> </w:t>
      </w:r>
      <w:r w:rsidR="00996A4E" w:rsidRPr="00376C55">
        <w:t>г.</w:t>
      </w:r>
    </w:p>
    <w:p w:rsidR="00996A4E" w:rsidRPr="00376C55" w:rsidRDefault="00996A4E" w:rsidP="00101EF6">
      <w:pPr>
        <w:ind w:firstLine="709"/>
      </w:pPr>
    </w:p>
    <w:p w:rsidR="00996A4E" w:rsidRPr="00376C55" w:rsidRDefault="00996A4E" w:rsidP="00101EF6">
      <w:pPr>
        <w:ind w:firstLine="709"/>
      </w:pPr>
    </w:p>
    <w:p w:rsidR="00996A4E" w:rsidRPr="00376C55" w:rsidRDefault="00996A4E" w:rsidP="00101EF6">
      <w:pPr>
        <w:ind w:firstLine="709"/>
      </w:pPr>
    </w:p>
    <w:p w:rsidR="00996A4E" w:rsidRPr="00376C55" w:rsidRDefault="00996A4E" w:rsidP="00101EF6">
      <w:pPr>
        <w:ind w:firstLine="709"/>
      </w:pPr>
    </w:p>
    <w:p w:rsidR="00996A4E" w:rsidRPr="00376C55" w:rsidRDefault="00996A4E" w:rsidP="00101EF6">
      <w:pPr>
        <w:ind w:firstLine="709"/>
      </w:pPr>
    </w:p>
    <w:p w:rsidR="00996A4E" w:rsidRDefault="00996A4E" w:rsidP="00101EF6">
      <w:pPr>
        <w:ind w:firstLine="709"/>
      </w:pPr>
    </w:p>
    <w:p w:rsidR="00376C55" w:rsidRDefault="00376C55" w:rsidP="00101EF6">
      <w:pPr>
        <w:ind w:firstLine="709"/>
      </w:pPr>
    </w:p>
    <w:p w:rsidR="00376C55" w:rsidRDefault="00376C55" w:rsidP="00101EF6">
      <w:pPr>
        <w:ind w:firstLine="709"/>
      </w:pPr>
    </w:p>
    <w:p w:rsidR="00376C55" w:rsidRDefault="00376C55" w:rsidP="00101EF6">
      <w:pPr>
        <w:ind w:firstLine="709"/>
      </w:pPr>
    </w:p>
    <w:p w:rsidR="00376C55" w:rsidRDefault="00376C55" w:rsidP="00101EF6">
      <w:pPr>
        <w:ind w:firstLine="709"/>
      </w:pPr>
    </w:p>
    <w:p w:rsidR="007435D2" w:rsidRDefault="007435D2" w:rsidP="00101EF6">
      <w:pPr>
        <w:ind w:firstLine="709"/>
      </w:pPr>
    </w:p>
    <w:p w:rsidR="00996A4E" w:rsidRPr="00376C55" w:rsidRDefault="00996A4E" w:rsidP="00101EF6">
      <w:pPr>
        <w:ind w:firstLine="709"/>
      </w:pPr>
    </w:p>
    <w:p w:rsidR="00996A4E" w:rsidRPr="00376C55" w:rsidRDefault="00996A4E" w:rsidP="00101EF6">
      <w:pPr>
        <w:ind w:firstLine="709"/>
      </w:pPr>
    </w:p>
    <w:p w:rsidR="00101EF6" w:rsidRPr="00376C55" w:rsidRDefault="00CD42EE" w:rsidP="00376C55">
      <w:pPr>
        <w:widowControl w:val="0"/>
        <w:autoSpaceDE w:val="0"/>
        <w:autoSpaceDN w:val="0"/>
        <w:adjustRightInd w:val="0"/>
        <w:ind w:left="5040"/>
      </w:pPr>
      <w:r w:rsidRPr="00376C55">
        <w:t xml:space="preserve">© </w:t>
      </w:r>
      <w:r w:rsidR="00101EF6" w:rsidRPr="00376C55">
        <w:t>О.Р. Светлова, Н.С. Левина</w:t>
      </w:r>
      <w:r w:rsidR="00376C55">
        <w:t>, 2010</w:t>
      </w:r>
    </w:p>
    <w:p w:rsidR="00101EF6" w:rsidRDefault="00CD42EE" w:rsidP="00376C55">
      <w:pPr>
        <w:ind w:left="4320" w:firstLine="720"/>
        <w:rPr>
          <w:color w:val="000000"/>
          <w:spacing w:val="4"/>
        </w:rPr>
      </w:pPr>
      <w:r w:rsidRPr="00376C55">
        <w:t xml:space="preserve">© </w:t>
      </w:r>
      <w:r w:rsidR="00101EF6" w:rsidRPr="00376C55">
        <w:rPr>
          <w:color w:val="000000"/>
          <w:spacing w:val="4"/>
        </w:rPr>
        <w:t>БТИ АлтГТУ,</w:t>
      </w:r>
      <w:r w:rsidRPr="00376C55">
        <w:rPr>
          <w:color w:val="000000"/>
          <w:spacing w:val="4"/>
        </w:rPr>
        <w:t xml:space="preserve"> </w:t>
      </w:r>
      <w:r w:rsidR="00376C55">
        <w:rPr>
          <w:color w:val="000000"/>
          <w:spacing w:val="4"/>
        </w:rPr>
        <w:t>2010</w:t>
      </w:r>
    </w:p>
    <w:p w:rsidR="00376C55" w:rsidRPr="00376C55" w:rsidRDefault="00376C55" w:rsidP="00376C55">
      <w:pPr>
        <w:ind w:left="5040" w:firstLine="720"/>
      </w:pPr>
    </w:p>
    <w:p w:rsidR="00F5585E" w:rsidRPr="00F5585E" w:rsidRDefault="00F5585E" w:rsidP="005D3261">
      <w:pPr>
        <w:tabs>
          <w:tab w:val="left" w:pos="0"/>
        </w:tabs>
        <w:jc w:val="center"/>
        <w:rPr>
          <w:b/>
        </w:rPr>
      </w:pPr>
      <w:r w:rsidRPr="00F5585E">
        <w:rPr>
          <w:b/>
        </w:rPr>
        <w:t>СОДЕРЖАНИЕ</w:t>
      </w:r>
    </w:p>
    <w:p w:rsidR="00F5585E" w:rsidRPr="00F5585E" w:rsidRDefault="00F5585E" w:rsidP="005D3261">
      <w:pPr>
        <w:tabs>
          <w:tab w:val="left" w:pos="0"/>
        </w:tabs>
        <w:spacing w:line="360" w:lineRule="auto"/>
        <w:ind w:firstLine="709"/>
        <w:jc w:val="center"/>
        <w:rPr>
          <w:b/>
        </w:rPr>
      </w:pPr>
    </w:p>
    <w:p w:rsidR="00F5585E" w:rsidRPr="00F5585E" w:rsidRDefault="00F5585E" w:rsidP="005D3261">
      <w:pPr>
        <w:widowControl w:val="0"/>
        <w:autoSpaceDE w:val="0"/>
        <w:autoSpaceDN w:val="0"/>
        <w:adjustRightInd w:val="0"/>
        <w:spacing w:line="360" w:lineRule="auto"/>
      </w:pPr>
      <w:r w:rsidRPr="00F5585E">
        <w:t>ВВЕДЕНИЕ</w:t>
      </w:r>
      <w:r w:rsidR="00DF1AB8">
        <w:t>………………………………………………………………………………………</w:t>
      </w:r>
      <w:r w:rsidR="005D3261">
        <w:t>4</w:t>
      </w:r>
    </w:p>
    <w:p w:rsidR="00F5585E" w:rsidRPr="00F5585E" w:rsidRDefault="00F5585E" w:rsidP="005D3261">
      <w:pPr>
        <w:widowControl w:val="0"/>
        <w:autoSpaceDE w:val="0"/>
        <w:autoSpaceDN w:val="0"/>
        <w:adjustRightInd w:val="0"/>
        <w:spacing w:line="360" w:lineRule="auto"/>
      </w:pPr>
      <w:r w:rsidRPr="00F5585E">
        <w:t xml:space="preserve">1 ОПРЕДЕЛЕНИЕ ДЛИНЫ ОТРЕЗКА ПРЯМОЙ ЛИНИИ </w:t>
      </w:r>
    </w:p>
    <w:p w:rsidR="00F5585E" w:rsidRPr="00F5585E" w:rsidRDefault="00292FCB" w:rsidP="005D3261">
      <w:pPr>
        <w:widowControl w:val="0"/>
        <w:autoSpaceDE w:val="0"/>
        <w:autoSpaceDN w:val="0"/>
        <w:adjustRightInd w:val="0"/>
        <w:spacing w:line="360" w:lineRule="auto"/>
      </w:pPr>
      <w:r w:rsidRPr="00F5585E">
        <w:t xml:space="preserve">И </w:t>
      </w:r>
      <w:r w:rsidR="00F5585E" w:rsidRPr="00F5585E">
        <w:t>УГЛОВ НАКЛОНА ПРЯМОЙ К ПЛОСКОСТЯМ ПРОЕКЦИЙ</w:t>
      </w:r>
    </w:p>
    <w:p w:rsidR="00F5585E" w:rsidRPr="00F5585E" w:rsidRDefault="00F5585E" w:rsidP="005D3261">
      <w:pPr>
        <w:widowControl w:val="0"/>
        <w:autoSpaceDE w:val="0"/>
        <w:autoSpaceDN w:val="0"/>
        <w:adjustRightInd w:val="0"/>
        <w:spacing w:line="360" w:lineRule="auto"/>
      </w:pPr>
      <w:r w:rsidRPr="00F5585E">
        <w:t>(МЕТОД ПРЯМОУГОЛЬНОГО ТРЕУГОЛЬНИКА)</w:t>
      </w:r>
      <w:r w:rsidR="00DF1AB8">
        <w:t>………………………………………….</w:t>
      </w:r>
      <w:r w:rsidR="005D3261">
        <w:t>5</w:t>
      </w:r>
    </w:p>
    <w:p w:rsidR="00F5585E" w:rsidRPr="00F5585E" w:rsidRDefault="00F5585E" w:rsidP="005D3261">
      <w:pPr>
        <w:widowControl w:val="0"/>
        <w:autoSpaceDE w:val="0"/>
        <w:autoSpaceDN w:val="0"/>
        <w:adjustRightInd w:val="0"/>
        <w:spacing w:line="360" w:lineRule="auto"/>
      </w:pPr>
      <w:r w:rsidRPr="00F5585E">
        <w:t xml:space="preserve">Задача </w:t>
      </w:r>
      <w:r w:rsidR="00DF1AB8">
        <w:t>1.1…………………………………………………………………………………………</w:t>
      </w:r>
      <w:r w:rsidR="005D3261">
        <w:t>5</w:t>
      </w:r>
    </w:p>
    <w:p w:rsidR="00F5585E" w:rsidRPr="00F5585E" w:rsidRDefault="00DF1AB8" w:rsidP="005D3261">
      <w:pPr>
        <w:widowControl w:val="0"/>
        <w:autoSpaceDE w:val="0"/>
        <w:autoSpaceDN w:val="0"/>
        <w:adjustRightInd w:val="0"/>
        <w:spacing w:line="360" w:lineRule="auto"/>
      </w:pPr>
      <w:r>
        <w:t>Задача 1.2…………………………………………………………………………………………</w:t>
      </w:r>
      <w:r w:rsidR="00F5585E" w:rsidRPr="00F5585E">
        <w:t>5</w:t>
      </w:r>
    </w:p>
    <w:p w:rsidR="00F5585E" w:rsidRPr="00F5585E" w:rsidRDefault="00DF1AB8" w:rsidP="005D3261">
      <w:pPr>
        <w:widowControl w:val="0"/>
        <w:autoSpaceDE w:val="0"/>
        <w:autoSpaceDN w:val="0"/>
        <w:adjustRightInd w:val="0"/>
        <w:spacing w:line="360" w:lineRule="auto"/>
      </w:pPr>
      <w:r>
        <w:t>Задача 1.3…………………………………………………………………………………………</w:t>
      </w:r>
      <w:r w:rsidR="005D3261">
        <w:t>6</w:t>
      </w:r>
    </w:p>
    <w:p w:rsidR="00F5585E" w:rsidRPr="00F5585E" w:rsidRDefault="00DF1AB8" w:rsidP="005D3261">
      <w:pPr>
        <w:widowControl w:val="0"/>
        <w:autoSpaceDE w:val="0"/>
        <w:autoSpaceDN w:val="0"/>
        <w:adjustRightInd w:val="0"/>
        <w:spacing w:line="360" w:lineRule="auto"/>
      </w:pPr>
      <w:r>
        <w:t>2 ПЛОСКОСТЬ…………………………………………………………………………………..</w:t>
      </w:r>
      <w:r w:rsidR="005D3261">
        <w:t>7</w:t>
      </w:r>
    </w:p>
    <w:p w:rsidR="00F5585E" w:rsidRPr="00F5585E" w:rsidRDefault="00F5585E" w:rsidP="005D3261">
      <w:pPr>
        <w:widowControl w:val="0"/>
        <w:autoSpaceDE w:val="0"/>
        <w:autoSpaceDN w:val="0"/>
        <w:adjustRightInd w:val="0"/>
        <w:spacing w:line="360" w:lineRule="auto"/>
      </w:pPr>
      <w:r w:rsidRPr="00F5585E">
        <w:t>2.1 Гл</w:t>
      </w:r>
      <w:r w:rsidR="00DF1AB8">
        <w:t>авные линии плоскости…………………………………………………………………...</w:t>
      </w:r>
      <w:r w:rsidR="005D3261">
        <w:t>7</w:t>
      </w:r>
    </w:p>
    <w:p w:rsidR="00F5585E" w:rsidRPr="00F5585E" w:rsidRDefault="00F5585E" w:rsidP="005D3261">
      <w:pPr>
        <w:widowControl w:val="0"/>
        <w:autoSpaceDE w:val="0"/>
        <w:autoSpaceDN w:val="0"/>
        <w:adjustRightInd w:val="0"/>
        <w:spacing w:line="360" w:lineRule="auto"/>
      </w:pPr>
      <w:r w:rsidRPr="00F5585E">
        <w:t>2.2 Определение углов наклона плоскостей общего положения</w:t>
      </w:r>
    </w:p>
    <w:p w:rsidR="00F5585E" w:rsidRPr="00F5585E" w:rsidRDefault="00F5585E" w:rsidP="005D3261">
      <w:pPr>
        <w:widowControl w:val="0"/>
        <w:autoSpaceDE w:val="0"/>
        <w:autoSpaceDN w:val="0"/>
        <w:adjustRightInd w:val="0"/>
        <w:spacing w:line="360" w:lineRule="auto"/>
      </w:pPr>
      <w:r w:rsidRPr="00F5585E">
        <w:t>к плоскостям проекций</w:t>
      </w:r>
      <w:r w:rsidR="00DF1AB8">
        <w:t>………………………………………………………………………….</w:t>
      </w:r>
      <w:r w:rsidR="005D3261">
        <w:t>9</w:t>
      </w:r>
    </w:p>
    <w:p w:rsidR="00F5585E" w:rsidRPr="00F5585E" w:rsidRDefault="00DF1AB8" w:rsidP="005D3261">
      <w:pPr>
        <w:widowControl w:val="0"/>
        <w:autoSpaceDE w:val="0"/>
        <w:autoSpaceDN w:val="0"/>
        <w:adjustRightInd w:val="0"/>
        <w:spacing w:line="360" w:lineRule="auto"/>
      </w:pPr>
      <w:r>
        <w:t>Задача 2.1………………………………………………………………………………………</w:t>
      </w:r>
      <w:r w:rsidR="005D3261">
        <w:t>..10</w:t>
      </w:r>
    </w:p>
    <w:p w:rsidR="00F5585E" w:rsidRPr="00F5585E" w:rsidRDefault="00DF1AB8" w:rsidP="005D3261">
      <w:pPr>
        <w:widowControl w:val="0"/>
        <w:autoSpaceDE w:val="0"/>
        <w:autoSpaceDN w:val="0"/>
        <w:adjustRightInd w:val="0"/>
        <w:spacing w:line="360" w:lineRule="auto"/>
      </w:pPr>
      <w:r>
        <w:t>Задача 2.2………………………………………………………………………………………..</w:t>
      </w:r>
      <w:r w:rsidR="00F5585E" w:rsidRPr="00F5585E">
        <w:t>10</w:t>
      </w:r>
    </w:p>
    <w:p w:rsidR="00F5585E" w:rsidRPr="00F5585E" w:rsidRDefault="00DF1AB8" w:rsidP="005D3261">
      <w:pPr>
        <w:widowControl w:val="0"/>
        <w:autoSpaceDE w:val="0"/>
        <w:autoSpaceDN w:val="0"/>
        <w:adjustRightInd w:val="0"/>
        <w:spacing w:line="360" w:lineRule="auto"/>
      </w:pPr>
      <w:r>
        <w:t>Задача 2.3………………………………………………………………………………………..</w:t>
      </w:r>
      <w:r w:rsidR="00F5585E" w:rsidRPr="00F5585E">
        <w:t>11</w:t>
      </w:r>
    </w:p>
    <w:p w:rsidR="00F5585E" w:rsidRDefault="00DF1AB8" w:rsidP="005D3261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t>СПИСОК ЛИТЕРАТУРЫ……………………………………………………………………</w:t>
      </w:r>
      <w:r w:rsidR="005D3261">
        <w:t>...13</w:t>
      </w:r>
    </w:p>
    <w:p w:rsidR="00F5585E" w:rsidRDefault="00F5585E" w:rsidP="00376C5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5585E" w:rsidRDefault="00F5585E" w:rsidP="00376C5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5585E" w:rsidRDefault="00F5585E" w:rsidP="00376C5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5585E" w:rsidRDefault="00F5585E" w:rsidP="00376C5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5585E" w:rsidRDefault="00F5585E" w:rsidP="00376C5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5585E" w:rsidRDefault="00F5585E" w:rsidP="00376C5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5585E" w:rsidRDefault="00F5585E" w:rsidP="00376C5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5585E" w:rsidRDefault="00F5585E" w:rsidP="00376C5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5585E" w:rsidRDefault="00F5585E" w:rsidP="00376C5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5585E" w:rsidRDefault="00F5585E" w:rsidP="00376C5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5585E" w:rsidRDefault="00F5585E" w:rsidP="00376C5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5585E" w:rsidRDefault="00F5585E" w:rsidP="00376C5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5585E" w:rsidRDefault="00F5585E" w:rsidP="00376C5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5585E" w:rsidRDefault="00F5585E" w:rsidP="00376C5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5585E" w:rsidRDefault="00F5585E" w:rsidP="00376C5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5585E" w:rsidRDefault="00F5585E" w:rsidP="00376C5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5585E" w:rsidRDefault="00F5585E" w:rsidP="00376C5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5585E" w:rsidRDefault="00F5585E" w:rsidP="00376C5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5585E" w:rsidRDefault="00F5585E" w:rsidP="00376C5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5585E" w:rsidRDefault="00F5585E" w:rsidP="00376C5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5585E" w:rsidRDefault="00F5585E" w:rsidP="00376C5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5585E" w:rsidRDefault="00F5585E" w:rsidP="00376C5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5585E" w:rsidRDefault="00F5585E" w:rsidP="00376C5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5585E" w:rsidRDefault="00F5585E" w:rsidP="00376C5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F1AB8" w:rsidRDefault="00DF1AB8" w:rsidP="00376C5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F1AB8" w:rsidRDefault="00DF1AB8" w:rsidP="00376C5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F1AB8" w:rsidRDefault="00DF1AB8" w:rsidP="00376C5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81E89" w:rsidRPr="00376C55" w:rsidRDefault="00E72127" w:rsidP="00376C5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76C55">
        <w:rPr>
          <w:b/>
        </w:rPr>
        <w:t>ВВЕДЕНИЕ</w:t>
      </w:r>
    </w:p>
    <w:p w:rsidR="0028355C" w:rsidRPr="00376C55" w:rsidRDefault="0028355C" w:rsidP="00101EF6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381E89" w:rsidRPr="00376C55" w:rsidRDefault="00381E89" w:rsidP="00376C55">
      <w:pPr>
        <w:widowControl w:val="0"/>
        <w:autoSpaceDE w:val="0"/>
        <w:autoSpaceDN w:val="0"/>
        <w:adjustRightInd w:val="0"/>
        <w:ind w:firstLine="454"/>
        <w:jc w:val="both"/>
      </w:pPr>
      <w:r w:rsidRPr="00376C55">
        <w:t>Прям</w:t>
      </w:r>
      <w:r w:rsidR="00A96283" w:rsidRPr="00376C55">
        <w:t>ая линия</w:t>
      </w:r>
      <w:r w:rsidR="00FA7337" w:rsidRPr="00376C55">
        <w:t xml:space="preserve"> – </w:t>
      </w:r>
      <w:r w:rsidRPr="00376C55">
        <w:t xml:space="preserve">одно из основных понятий </w:t>
      </w:r>
      <w:r w:rsidR="00A96283" w:rsidRPr="00376C55">
        <w:t>начертательной геометрии. Основой построения</w:t>
      </w:r>
      <w:r w:rsidRPr="00376C55">
        <w:t xml:space="preserve"> </w:t>
      </w:r>
      <w:r w:rsidR="00A96283" w:rsidRPr="00376C55">
        <w:t>прямой является кратчайшее</w:t>
      </w:r>
      <w:r w:rsidRPr="00376C55">
        <w:t xml:space="preserve"> расстояния между двумя точками пространства</w:t>
      </w:r>
      <w:r w:rsidR="00A96283" w:rsidRPr="00376C55">
        <w:t>.</w:t>
      </w:r>
      <w:r w:rsidRPr="00376C55">
        <w:t xml:space="preserve"> Прямая линия</w:t>
      </w:r>
      <w:r w:rsidR="00A96283" w:rsidRPr="00376C55">
        <w:t xml:space="preserve"> – </w:t>
      </w:r>
      <w:r w:rsidRPr="00376C55">
        <w:t>алгебр</w:t>
      </w:r>
      <w:r w:rsidR="00A96283" w:rsidRPr="00376C55">
        <w:t xml:space="preserve">аическая линия первого порядка </w:t>
      </w:r>
      <w:r w:rsidRPr="00376C55">
        <w:t>в декартовой</w:t>
      </w:r>
      <w:r w:rsidRPr="00374338">
        <w:rPr>
          <w:sz w:val="28"/>
          <w:szCs w:val="28"/>
        </w:rPr>
        <w:t xml:space="preserve"> </w:t>
      </w:r>
      <w:r w:rsidRPr="00376C55">
        <w:t>системе координат</w:t>
      </w:r>
      <w:r w:rsidR="007D60E9" w:rsidRPr="00376C55">
        <w:t>,</w:t>
      </w:r>
      <w:r w:rsidRPr="00376C55">
        <w:t xml:space="preserve"> прямая линия</w:t>
      </w:r>
      <w:r w:rsidR="00A96283" w:rsidRPr="00376C55">
        <w:t xml:space="preserve"> задается на плоскости уравнением перв</w:t>
      </w:r>
      <w:r w:rsidR="00FA7337" w:rsidRPr="00376C55">
        <w:t>ой степени (линейным</w:t>
      </w:r>
      <w:r w:rsidRPr="00376C55">
        <w:t xml:space="preserve"> уравнение</w:t>
      </w:r>
      <w:r w:rsidR="00FA7337" w:rsidRPr="00376C55">
        <w:t>м</w:t>
      </w:r>
      <w:r w:rsidRPr="00376C55">
        <w:t>)</w:t>
      </w:r>
      <w:r w:rsidR="00A96283" w:rsidRPr="00376C55">
        <w:t>.</w:t>
      </w:r>
    </w:p>
    <w:p w:rsidR="00381E89" w:rsidRPr="00376C55" w:rsidRDefault="00A96283" w:rsidP="00376C55">
      <w:pPr>
        <w:widowControl w:val="0"/>
        <w:autoSpaceDE w:val="0"/>
        <w:autoSpaceDN w:val="0"/>
        <w:adjustRightInd w:val="0"/>
        <w:ind w:firstLine="454"/>
        <w:jc w:val="both"/>
      </w:pPr>
      <w:r w:rsidRPr="00376C55">
        <w:t>Об</w:t>
      </w:r>
      <w:r w:rsidR="00381E89" w:rsidRPr="00376C55">
        <w:t>щее уравнение прямой (полное)</w:t>
      </w:r>
      <w:r w:rsidR="006A50B5">
        <w:t>:</w:t>
      </w:r>
    </w:p>
    <w:p w:rsidR="00381E89" w:rsidRPr="00376C55" w:rsidRDefault="00381E89" w:rsidP="00376C55">
      <w:pPr>
        <w:widowControl w:val="0"/>
        <w:autoSpaceDE w:val="0"/>
        <w:autoSpaceDN w:val="0"/>
        <w:adjustRightInd w:val="0"/>
        <w:spacing w:before="120" w:after="120"/>
        <w:ind w:firstLine="454"/>
        <w:jc w:val="center"/>
      </w:pPr>
      <w:r w:rsidRPr="00E425A7">
        <w:rPr>
          <w:i/>
        </w:rPr>
        <w:t>Ах+Ву+С</w:t>
      </w:r>
      <w:r w:rsidRPr="00376C55">
        <w:t>=</w:t>
      </w:r>
      <w:r w:rsidR="00E425A7">
        <w:t>0</w:t>
      </w:r>
      <w:r w:rsidRPr="00376C55">
        <w:t>,</w:t>
      </w:r>
    </w:p>
    <w:p w:rsidR="00381E89" w:rsidRPr="00376C55" w:rsidRDefault="00381E89" w:rsidP="00376C55">
      <w:pPr>
        <w:widowControl w:val="0"/>
        <w:autoSpaceDE w:val="0"/>
        <w:autoSpaceDN w:val="0"/>
        <w:adjustRightInd w:val="0"/>
        <w:jc w:val="both"/>
      </w:pPr>
      <w:r w:rsidRPr="00376C55">
        <w:rPr>
          <w:spacing w:val="-2"/>
        </w:rPr>
        <w:t xml:space="preserve">где </w:t>
      </w:r>
      <w:r w:rsidR="00376C55" w:rsidRPr="00376C55">
        <w:rPr>
          <w:spacing w:val="-2"/>
        </w:rPr>
        <w:t xml:space="preserve"> </w:t>
      </w:r>
      <w:r w:rsidRPr="00E425A7">
        <w:rPr>
          <w:i/>
          <w:spacing w:val="-2"/>
        </w:rPr>
        <w:t>А</w:t>
      </w:r>
      <w:r w:rsidRPr="00376C55">
        <w:rPr>
          <w:spacing w:val="-2"/>
        </w:rPr>
        <w:t xml:space="preserve">, </w:t>
      </w:r>
      <w:r w:rsidRPr="00E425A7">
        <w:rPr>
          <w:i/>
          <w:spacing w:val="-2"/>
        </w:rPr>
        <w:t>В</w:t>
      </w:r>
      <w:r w:rsidRPr="00376C55">
        <w:rPr>
          <w:spacing w:val="-2"/>
        </w:rPr>
        <w:t xml:space="preserve"> и </w:t>
      </w:r>
      <w:r w:rsidRPr="00E425A7">
        <w:rPr>
          <w:i/>
          <w:spacing w:val="-2"/>
        </w:rPr>
        <w:t>С</w:t>
      </w:r>
      <w:r w:rsidR="00A96283" w:rsidRPr="00376C55">
        <w:rPr>
          <w:spacing w:val="-2"/>
        </w:rPr>
        <w:t xml:space="preserve"> – любые постоянные, причем </w:t>
      </w:r>
      <w:r w:rsidR="00A96283" w:rsidRPr="00E425A7">
        <w:rPr>
          <w:i/>
          <w:spacing w:val="-2"/>
        </w:rPr>
        <w:t>А</w:t>
      </w:r>
      <w:r w:rsidR="00A96283" w:rsidRPr="00376C55">
        <w:rPr>
          <w:spacing w:val="-2"/>
        </w:rPr>
        <w:t xml:space="preserve"> </w:t>
      </w:r>
      <w:r w:rsidRPr="00376C55">
        <w:rPr>
          <w:spacing w:val="-2"/>
        </w:rPr>
        <w:t>и</w:t>
      </w:r>
      <w:r w:rsidR="00A96283" w:rsidRPr="00376C55">
        <w:rPr>
          <w:spacing w:val="-2"/>
        </w:rPr>
        <w:t xml:space="preserve"> </w:t>
      </w:r>
      <w:r w:rsidR="00A96283" w:rsidRPr="00E425A7">
        <w:rPr>
          <w:i/>
          <w:spacing w:val="-2"/>
        </w:rPr>
        <w:t>В</w:t>
      </w:r>
      <w:r w:rsidRPr="00376C55">
        <w:rPr>
          <w:spacing w:val="-2"/>
        </w:rPr>
        <w:t xml:space="preserve"> одновременно не </w:t>
      </w:r>
      <w:r w:rsidR="00A96283" w:rsidRPr="00376C55">
        <w:rPr>
          <w:spacing w:val="-2"/>
        </w:rPr>
        <w:t xml:space="preserve">могут быть </w:t>
      </w:r>
      <w:r w:rsidRPr="00376C55">
        <w:rPr>
          <w:spacing w:val="-2"/>
        </w:rPr>
        <w:t>равны нулю</w:t>
      </w:r>
      <w:r w:rsidR="00A96283" w:rsidRPr="00376C55">
        <w:rPr>
          <w:spacing w:val="-2"/>
        </w:rPr>
        <w:t>.</w:t>
      </w:r>
      <w:r w:rsidRPr="00376C55">
        <w:t xml:space="preserve"> Если один из коэффициентов равен нулю, уравнение называется неполным</w:t>
      </w:r>
      <w:r w:rsidR="007D60E9" w:rsidRPr="00376C55">
        <w:t>.</w:t>
      </w:r>
    </w:p>
    <w:p w:rsidR="00F573C7" w:rsidRPr="00376C55" w:rsidRDefault="00381E89" w:rsidP="00376C55">
      <w:pPr>
        <w:widowControl w:val="0"/>
        <w:autoSpaceDE w:val="0"/>
        <w:autoSpaceDN w:val="0"/>
        <w:adjustRightInd w:val="0"/>
        <w:ind w:firstLine="454"/>
        <w:jc w:val="both"/>
      </w:pPr>
      <w:r w:rsidRPr="00376C55">
        <w:t xml:space="preserve">Рассмотрим две точки в пространстве </w:t>
      </w:r>
      <w:r w:rsidR="00E72127" w:rsidRPr="00376C55">
        <w:rPr>
          <w:b/>
          <w:i/>
        </w:rPr>
        <w:t>А</w:t>
      </w:r>
      <w:r w:rsidR="00E72127" w:rsidRPr="00376C55">
        <w:t xml:space="preserve"> и </w:t>
      </w:r>
      <w:r w:rsidR="00E72127" w:rsidRPr="00376C55">
        <w:rPr>
          <w:b/>
          <w:i/>
        </w:rPr>
        <w:t>В</w:t>
      </w:r>
      <w:r w:rsidRPr="00376C55">
        <w:t xml:space="preserve"> </w:t>
      </w:r>
      <w:r w:rsidR="006F5199" w:rsidRPr="00376C55">
        <w:rPr>
          <w:iCs/>
          <w:color w:val="000000"/>
        </w:rPr>
        <w:t>(рисунок 1)</w:t>
      </w:r>
      <w:r w:rsidR="00E72127" w:rsidRPr="00376C55">
        <w:t xml:space="preserve"> </w:t>
      </w:r>
      <w:r w:rsidR="00FA7337" w:rsidRPr="00376C55">
        <w:t xml:space="preserve">– </w:t>
      </w:r>
      <w:r w:rsidR="00E72127" w:rsidRPr="00376C55">
        <w:t>через эти точки можно прове</w:t>
      </w:r>
      <w:r w:rsidRPr="00376C55">
        <w:t>сти прямую линию</w:t>
      </w:r>
      <w:r w:rsidR="00E72127" w:rsidRPr="00376C55">
        <w:t>.</w:t>
      </w:r>
    </w:p>
    <w:tbl>
      <w:tblPr>
        <w:tblW w:w="9475" w:type="dxa"/>
        <w:tblLayout w:type="fixed"/>
        <w:tblLook w:val="01E0" w:firstRow="1" w:lastRow="1" w:firstColumn="1" w:lastColumn="1" w:noHBand="0" w:noVBand="0"/>
      </w:tblPr>
      <w:tblGrid>
        <w:gridCol w:w="4922"/>
        <w:gridCol w:w="4553"/>
      </w:tblGrid>
      <w:tr w:rsidR="00F573C7" w:rsidRPr="00CF4917" w:rsidTr="00E425A7">
        <w:trPr>
          <w:trHeight w:val="5690"/>
        </w:trPr>
        <w:tc>
          <w:tcPr>
            <w:tcW w:w="4922" w:type="dxa"/>
          </w:tcPr>
          <w:p w:rsidR="00F573C7" w:rsidRPr="00CF4917" w:rsidRDefault="00C33567" w:rsidP="00CF49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27" type="#_x0000_t75" style="width:244.5pt;height:286.5pt">
                  <v:imagedata r:id="rId9" o:title="Метод прямоугол  треугольника" cropbottom="3833f" cropright="2106f"/>
                </v:shape>
              </w:pict>
            </w:r>
          </w:p>
        </w:tc>
        <w:tc>
          <w:tcPr>
            <w:tcW w:w="4553" w:type="dxa"/>
          </w:tcPr>
          <w:p w:rsidR="00F573C7" w:rsidRPr="00CF4917" w:rsidRDefault="00C33567" w:rsidP="00CF49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pict>
                <v:shape id="_x0000_i1028" type="#_x0000_t75" style="width:207.75pt;height:255.75pt">
                  <v:imagedata r:id="rId10" o:title="Проекции прямой" croptop="16419f" cropbottom="22518f" cropleft="9937f" cropright="15899f"/>
                </v:shape>
              </w:pict>
            </w:r>
          </w:p>
        </w:tc>
      </w:tr>
      <w:tr w:rsidR="00F573C7" w:rsidRPr="00CF4917" w:rsidTr="00E425A7">
        <w:trPr>
          <w:trHeight w:val="283"/>
        </w:trPr>
        <w:tc>
          <w:tcPr>
            <w:tcW w:w="4922" w:type="dxa"/>
          </w:tcPr>
          <w:p w:rsidR="00F573C7" w:rsidRPr="00E425A7" w:rsidRDefault="00F573C7" w:rsidP="00CF4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25A7">
              <w:t>модель</w:t>
            </w:r>
          </w:p>
        </w:tc>
        <w:tc>
          <w:tcPr>
            <w:tcW w:w="4553" w:type="dxa"/>
          </w:tcPr>
          <w:p w:rsidR="00F573C7" w:rsidRPr="00E425A7" w:rsidRDefault="00F573C7" w:rsidP="00CF4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25A7">
              <w:t>эпюр</w:t>
            </w:r>
          </w:p>
        </w:tc>
      </w:tr>
      <w:tr w:rsidR="00F573C7" w:rsidRPr="00CF4917" w:rsidTr="00E425A7">
        <w:trPr>
          <w:trHeight w:val="402"/>
        </w:trPr>
        <w:tc>
          <w:tcPr>
            <w:tcW w:w="9475" w:type="dxa"/>
            <w:gridSpan w:val="2"/>
          </w:tcPr>
          <w:p w:rsidR="00F573C7" w:rsidRPr="00E425A7" w:rsidRDefault="003919F9" w:rsidP="00E425A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E425A7">
              <w:t xml:space="preserve">Рисунок 1 – </w:t>
            </w:r>
            <w:r w:rsidR="00F573C7" w:rsidRPr="00E425A7">
              <w:t>Определение положения прямой по двум точкам</w:t>
            </w:r>
          </w:p>
        </w:tc>
      </w:tr>
    </w:tbl>
    <w:p w:rsidR="000D1C56" w:rsidRDefault="000D1C56" w:rsidP="00101E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1E89" w:rsidRPr="00E425A7" w:rsidRDefault="00381E89" w:rsidP="00E425A7">
      <w:pPr>
        <w:widowControl w:val="0"/>
        <w:autoSpaceDE w:val="0"/>
        <w:autoSpaceDN w:val="0"/>
        <w:adjustRightInd w:val="0"/>
        <w:ind w:firstLine="454"/>
        <w:jc w:val="both"/>
      </w:pPr>
      <w:r w:rsidRPr="00E425A7">
        <w:rPr>
          <w:spacing w:val="-2"/>
        </w:rPr>
        <w:t>Для</w:t>
      </w:r>
      <w:r w:rsidR="00E72127" w:rsidRPr="00E425A7">
        <w:rPr>
          <w:spacing w:val="-2"/>
        </w:rPr>
        <w:t xml:space="preserve"> того чтобы найти проекции отрезка</w:t>
      </w:r>
      <w:r w:rsidR="00A11985" w:rsidRPr="00E425A7">
        <w:rPr>
          <w:spacing w:val="-2"/>
        </w:rPr>
        <w:t xml:space="preserve"> </w:t>
      </w:r>
      <w:r w:rsidRPr="00E425A7">
        <w:rPr>
          <w:b/>
          <w:i/>
          <w:spacing w:val="-2"/>
        </w:rPr>
        <w:t>АВ</w:t>
      </w:r>
      <w:r w:rsidR="00E72127" w:rsidRPr="00E425A7">
        <w:rPr>
          <w:spacing w:val="-2"/>
        </w:rPr>
        <w:t xml:space="preserve"> на плоскости проекций</w:t>
      </w:r>
      <w:r w:rsidR="00FA7337" w:rsidRPr="00E425A7">
        <w:rPr>
          <w:spacing w:val="-2"/>
        </w:rPr>
        <w:t>,</w:t>
      </w:r>
      <w:r w:rsidR="00E72127" w:rsidRPr="00E425A7">
        <w:rPr>
          <w:spacing w:val="-2"/>
        </w:rPr>
        <w:t xml:space="preserve"> необходимо найти</w:t>
      </w:r>
      <w:r w:rsidR="00E72127" w:rsidRPr="00E425A7">
        <w:t xml:space="preserve"> проекции точе</w:t>
      </w:r>
      <w:r w:rsidRPr="00E425A7">
        <w:t>к</w:t>
      </w:r>
      <w:r w:rsidR="00E72127" w:rsidRPr="00E425A7">
        <w:t xml:space="preserve"> </w:t>
      </w:r>
      <w:r w:rsidR="00E72127" w:rsidRPr="00E425A7">
        <w:rPr>
          <w:b/>
          <w:i/>
        </w:rPr>
        <w:t>А</w:t>
      </w:r>
      <w:r w:rsidR="00E72127" w:rsidRPr="00E425A7">
        <w:t xml:space="preserve"> и </w:t>
      </w:r>
      <w:r w:rsidR="00E72127" w:rsidRPr="00E425A7">
        <w:rPr>
          <w:b/>
          <w:i/>
        </w:rPr>
        <w:t>В</w:t>
      </w:r>
      <w:r w:rsidR="00E72127" w:rsidRPr="00E425A7">
        <w:t xml:space="preserve"> и соединить их прямой</w:t>
      </w:r>
      <w:r w:rsidR="00FA7337" w:rsidRPr="00E425A7">
        <w:t>.</w:t>
      </w:r>
      <w:r w:rsidR="00E72127" w:rsidRPr="00E425A7">
        <w:t xml:space="preserve"> </w:t>
      </w:r>
      <w:r w:rsidR="00FA7337" w:rsidRPr="00E425A7">
        <w:t>К</w:t>
      </w:r>
      <w:r w:rsidR="00E72127" w:rsidRPr="00E425A7">
        <w:t>аж</w:t>
      </w:r>
      <w:r w:rsidRPr="00E425A7">
        <w:t>дая из проекц</w:t>
      </w:r>
      <w:r w:rsidR="00E72127" w:rsidRPr="00E425A7">
        <w:t>ий отрезка на плоскости проекций м</w:t>
      </w:r>
      <w:r w:rsidRPr="00E425A7">
        <w:t>еньше самого отрезка</w:t>
      </w:r>
      <w:r w:rsidR="006F5199" w:rsidRPr="00E425A7">
        <w:t xml:space="preserve"> </w:t>
      </w:r>
      <w:r w:rsidR="00A11985" w:rsidRPr="00E425A7">
        <w:rPr>
          <w:iCs/>
          <w:color w:val="000000"/>
        </w:rPr>
        <w:t>(</w:t>
      </w:r>
      <w:r w:rsidR="00FA7337" w:rsidRPr="00E425A7">
        <w:rPr>
          <w:iCs/>
          <w:color w:val="000000"/>
        </w:rPr>
        <w:t xml:space="preserve">см. </w:t>
      </w:r>
      <w:r w:rsidR="00A11985" w:rsidRPr="00E425A7">
        <w:rPr>
          <w:iCs/>
          <w:color w:val="000000"/>
        </w:rPr>
        <w:t>рисунок 1</w:t>
      </w:r>
      <w:r w:rsidR="006F5199" w:rsidRPr="00E425A7">
        <w:rPr>
          <w:iCs/>
          <w:color w:val="000000"/>
        </w:rPr>
        <w:t>)</w:t>
      </w:r>
      <w:r w:rsidR="00FA7337" w:rsidRPr="00E425A7">
        <w:rPr>
          <w:iCs/>
          <w:color w:val="000000"/>
        </w:rPr>
        <w:t>:</w:t>
      </w:r>
    </w:p>
    <w:p w:rsidR="007F690E" w:rsidRPr="00E425A7" w:rsidRDefault="001412FF" w:rsidP="00E425A7">
      <w:pPr>
        <w:widowControl w:val="0"/>
        <w:autoSpaceDE w:val="0"/>
        <w:autoSpaceDN w:val="0"/>
        <w:adjustRightInd w:val="0"/>
        <w:ind w:firstLine="454"/>
        <w:jc w:val="both"/>
        <w:rPr>
          <w:b/>
          <w:i/>
        </w:rPr>
      </w:pPr>
      <w:r w:rsidRPr="00E425A7">
        <w:rPr>
          <w:b/>
          <w:i/>
          <w:lang w:val="en-US"/>
        </w:rPr>
        <w:t>A</w:t>
      </w:r>
      <w:r w:rsidRPr="0097627F">
        <w:rPr>
          <w:b/>
          <w:vertAlign w:val="subscript"/>
        </w:rPr>
        <w:t>1</w:t>
      </w:r>
      <w:r w:rsidRPr="00E425A7">
        <w:rPr>
          <w:b/>
          <w:i/>
        </w:rPr>
        <w:t>В</w:t>
      </w:r>
      <w:r w:rsidR="00A11985" w:rsidRPr="0097627F">
        <w:rPr>
          <w:b/>
          <w:vertAlign w:val="subscript"/>
          <w:lang w:val="en-US"/>
        </w:rPr>
        <w:t>1</w:t>
      </w:r>
      <w:r w:rsidRPr="00E425A7">
        <w:rPr>
          <w:b/>
          <w:i/>
        </w:rPr>
        <w:t xml:space="preserve"> &lt;</w:t>
      </w:r>
      <w:r w:rsidR="00A11985" w:rsidRPr="00E425A7">
        <w:rPr>
          <w:b/>
          <w:i/>
        </w:rPr>
        <w:t xml:space="preserve"> </w:t>
      </w:r>
      <w:r w:rsidR="00381E89" w:rsidRPr="00E425A7">
        <w:rPr>
          <w:b/>
          <w:i/>
        </w:rPr>
        <w:t xml:space="preserve">АВ; </w:t>
      </w:r>
    </w:p>
    <w:p w:rsidR="007F690E" w:rsidRPr="00E425A7" w:rsidRDefault="00381E89" w:rsidP="00E425A7">
      <w:pPr>
        <w:widowControl w:val="0"/>
        <w:autoSpaceDE w:val="0"/>
        <w:autoSpaceDN w:val="0"/>
        <w:adjustRightInd w:val="0"/>
        <w:ind w:firstLine="454"/>
        <w:jc w:val="both"/>
        <w:rPr>
          <w:b/>
          <w:i/>
        </w:rPr>
      </w:pPr>
      <w:r w:rsidRPr="00E425A7">
        <w:rPr>
          <w:b/>
          <w:i/>
          <w:lang w:val="en-US"/>
        </w:rPr>
        <w:t>A</w:t>
      </w:r>
      <w:r w:rsidR="001412FF" w:rsidRPr="0097627F">
        <w:rPr>
          <w:b/>
          <w:vertAlign w:val="subscript"/>
        </w:rPr>
        <w:t>2</w:t>
      </w:r>
      <w:r w:rsidR="001412FF" w:rsidRPr="00E425A7">
        <w:rPr>
          <w:b/>
          <w:i/>
        </w:rPr>
        <w:t>В</w:t>
      </w:r>
      <w:r w:rsidR="001412FF" w:rsidRPr="0097627F">
        <w:rPr>
          <w:b/>
          <w:vertAlign w:val="subscript"/>
        </w:rPr>
        <w:t>2</w:t>
      </w:r>
      <w:r w:rsidR="007F690E" w:rsidRPr="00E425A7">
        <w:rPr>
          <w:b/>
          <w:i/>
        </w:rPr>
        <w:t xml:space="preserve"> </w:t>
      </w:r>
      <w:r w:rsidR="00A11985" w:rsidRPr="00E425A7">
        <w:rPr>
          <w:b/>
          <w:i/>
        </w:rPr>
        <w:t xml:space="preserve">&lt; </w:t>
      </w:r>
      <w:r w:rsidRPr="00E425A7">
        <w:rPr>
          <w:b/>
          <w:i/>
          <w:lang w:val="en-US"/>
        </w:rPr>
        <w:t>AB</w:t>
      </w:r>
      <w:r w:rsidRPr="00E425A7">
        <w:rPr>
          <w:b/>
          <w:i/>
        </w:rPr>
        <w:t xml:space="preserve">; </w:t>
      </w:r>
    </w:p>
    <w:p w:rsidR="00381E89" w:rsidRPr="00E425A7" w:rsidRDefault="001412FF" w:rsidP="00E425A7">
      <w:pPr>
        <w:widowControl w:val="0"/>
        <w:autoSpaceDE w:val="0"/>
        <w:autoSpaceDN w:val="0"/>
        <w:adjustRightInd w:val="0"/>
        <w:ind w:firstLine="454"/>
        <w:jc w:val="both"/>
        <w:rPr>
          <w:b/>
          <w:i/>
        </w:rPr>
      </w:pPr>
      <w:r w:rsidRPr="00E425A7">
        <w:rPr>
          <w:b/>
          <w:i/>
          <w:lang w:val="en-US"/>
        </w:rPr>
        <w:t>A</w:t>
      </w:r>
      <w:r w:rsidR="00C93408" w:rsidRPr="0097627F">
        <w:rPr>
          <w:b/>
          <w:vertAlign w:val="subscript"/>
        </w:rPr>
        <w:t>3</w:t>
      </w:r>
      <w:r w:rsidRPr="00E425A7">
        <w:rPr>
          <w:b/>
          <w:i/>
        </w:rPr>
        <w:t>В</w:t>
      </w:r>
      <w:r w:rsidR="00C93408" w:rsidRPr="0097627F">
        <w:rPr>
          <w:b/>
          <w:vertAlign w:val="subscript"/>
        </w:rPr>
        <w:t>3</w:t>
      </w:r>
      <w:r w:rsidR="007F690E" w:rsidRPr="00E425A7">
        <w:rPr>
          <w:b/>
          <w:i/>
        </w:rPr>
        <w:t xml:space="preserve"> </w:t>
      </w:r>
      <w:r w:rsidRPr="00E425A7">
        <w:rPr>
          <w:b/>
          <w:i/>
        </w:rPr>
        <w:t>&lt;</w:t>
      </w:r>
      <w:r w:rsidR="007F690E" w:rsidRPr="00E425A7">
        <w:rPr>
          <w:b/>
          <w:i/>
        </w:rPr>
        <w:t xml:space="preserve"> </w:t>
      </w:r>
      <w:r w:rsidR="00381E89" w:rsidRPr="00E425A7">
        <w:rPr>
          <w:b/>
          <w:i/>
          <w:lang w:val="en-US"/>
        </w:rPr>
        <w:t>AB</w:t>
      </w:r>
      <w:r w:rsidR="00381E89" w:rsidRPr="00E425A7">
        <w:rPr>
          <w:b/>
          <w:i/>
        </w:rPr>
        <w:t>.</w:t>
      </w:r>
    </w:p>
    <w:p w:rsidR="00DC0B53" w:rsidRPr="00E425A7" w:rsidRDefault="00DC0B53" w:rsidP="00E425A7">
      <w:pPr>
        <w:widowControl w:val="0"/>
        <w:autoSpaceDE w:val="0"/>
        <w:autoSpaceDN w:val="0"/>
        <w:adjustRightInd w:val="0"/>
        <w:ind w:firstLine="454"/>
        <w:jc w:val="both"/>
      </w:pPr>
      <w:r w:rsidRPr="00E425A7">
        <w:t xml:space="preserve">Обозначим углы между прямой и плоскостями проекций через </w:t>
      </w:r>
      <w:r w:rsidRPr="0097627F">
        <w:rPr>
          <w:b/>
        </w:rPr>
        <w:sym w:font="Symbol" w:char="F061"/>
      </w:r>
      <w:r w:rsidRPr="00E425A7">
        <w:rPr>
          <w:b/>
        </w:rPr>
        <w:t xml:space="preserve"> </w:t>
      </w:r>
      <w:r w:rsidRPr="00E425A7">
        <w:t xml:space="preserve">– с плоскостью </w:t>
      </w:r>
      <w:r w:rsidRPr="0097627F">
        <w:rPr>
          <w:b/>
        </w:rPr>
        <w:t>П</w:t>
      </w:r>
      <w:r w:rsidRPr="0097627F">
        <w:rPr>
          <w:b/>
          <w:vertAlign w:val="subscript"/>
        </w:rPr>
        <w:t>1</w:t>
      </w:r>
      <w:r w:rsidRPr="00E425A7">
        <w:t xml:space="preserve">, </w:t>
      </w:r>
      <w:r w:rsidRPr="0097627F">
        <w:rPr>
          <w:b/>
        </w:rPr>
        <w:t>β</w:t>
      </w:r>
      <w:r w:rsidRPr="00E425A7">
        <w:rPr>
          <w:b/>
        </w:rPr>
        <w:t xml:space="preserve"> </w:t>
      </w:r>
      <w:r w:rsidRPr="00E425A7">
        <w:t xml:space="preserve">– с плоскостью </w:t>
      </w:r>
      <w:r w:rsidRPr="0097627F">
        <w:rPr>
          <w:b/>
        </w:rPr>
        <w:t>П</w:t>
      </w:r>
      <w:r w:rsidRPr="0097627F">
        <w:rPr>
          <w:b/>
          <w:vertAlign w:val="subscript"/>
        </w:rPr>
        <w:t>2</w:t>
      </w:r>
      <w:r w:rsidRPr="00E425A7">
        <w:rPr>
          <w:b/>
          <w:vertAlign w:val="subscript"/>
        </w:rPr>
        <w:t xml:space="preserve"> </w:t>
      </w:r>
      <w:r w:rsidRPr="00E425A7">
        <w:t xml:space="preserve">, </w:t>
      </w:r>
      <w:r w:rsidRPr="0097627F">
        <w:rPr>
          <w:b/>
        </w:rPr>
        <w:t xml:space="preserve">γ </w:t>
      </w:r>
      <w:r w:rsidRPr="00E425A7">
        <w:t xml:space="preserve">– с плоскость </w:t>
      </w:r>
      <w:r w:rsidRPr="0097627F">
        <w:rPr>
          <w:b/>
        </w:rPr>
        <w:t>П</w:t>
      </w:r>
      <w:r w:rsidRPr="0097627F">
        <w:rPr>
          <w:b/>
          <w:vertAlign w:val="subscript"/>
        </w:rPr>
        <w:t>3</w:t>
      </w:r>
      <w:r w:rsidRPr="0097627F">
        <w:rPr>
          <w:b/>
        </w:rPr>
        <w:t xml:space="preserve"> </w:t>
      </w:r>
      <w:r w:rsidRPr="00E425A7">
        <w:t>и тогда получим:</w:t>
      </w:r>
    </w:p>
    <w:p w:rsidR="00877324" w:rsidRPr="00E425A7" w:rsidRDefault="00DC0B53" w:rsidP="00E425A7">
      <w:pPr>
        <w:widowControl w:val="0"/>
        <w:autoSpaceDE w:val="0"/>
        <w:autoSpaceDN w:val="0"/>
        <w:adjustRightInd w:val="0"/>
        <w:ind w:firstLine="454"/>
        <w:jc w:val="both"/>
        <w:rPr>
          <w:b/>
          <w:i/>
          <w:lang w:val="en-US"/>
        </w:rPr>
      </w:pPr>
      <w:r w:rsidRPr="00E425A7">
        <w:rPr>
          <w:b/>
          <w:i/>
          <w:lang w:val="en-US"/>
        </w:rPr>
        <w:t>A</w:t>
      </w:r>
      <w:r w:rsidRPr="0097627F">
        <w:rPr>
          <w:b/>
          <w:vertAlign w:val="subscript"/>
          <w:lang w:val="en-US"/>
        </w:rPr>
        <w:t>1</w:t>
      </w:r>
      <w:r w:rsidRPr="00E425A7">
        <w:rPr>
          <w:b/>
          <w:i/>
        </w:rPr>
        <w:t>В</w:t>
      </w:r>
      <w:r w:rsidRPr="0097627F">
        <w:rPr>
          <w:b/>
          <w:vertAlign w:val="subscript"/>
          <w:lang w:val="en-US"/>
        </w:rPr>
        <w:t>1</w:t>
      </w:r>
      <w:r w:rsidRPr="00E425A7">
        <w:rPr>
          <w:b/>
          <w:i/>
          <w:lang w:val="en-US"/>
        </w:rPr>
        <w:t xml:space="preserve"> =</w:t>
      </w:r>
      <w:r w:rsidR="00A11985" w:rsidRPr="00E425A7">
        <w:rPr>
          <w:b/>
          <w:i/>
          <w:lang w:val="en-US"/>
        </w:rPr>
        <w:t xml:space="preserve"> </w:t>
      </w:r>
      <w:r w:rsidRPr="00E425A7">
        <w:rPr>
          <w:b/>
          <w:i/>
        </w:rPr>
        <w:t>АВ</w:t>
      </w:r>
      <w:r w:rsidR="00E425A7" w:rsidRPr="00E425A7">
        <w:rPr>
          <w:b/>
          <w:i/>
          <w:lang w:val="en-US"/>
        </w:rPr>
        <w:t xml:space="preserve"> </w:t>
      </w:r>
      <w:r w:rsidR="00877324" w:rsidRPr="00E425A7">
        <w:rPr>
          <w:b/>
          <w:i/>
          <w:lang w:val="en-US"/>
        </w:rPr>
        <w:sym w:font="Symbol" w:char="F0D7"/>
      </w:r>
      <w:r w:rsidR="00877324" w:rsidRPr="00E425A7">
        <w:rPr>
          <w:b/>
          <w:i/>
          <w:lang w:val="en-US"/>
        </w:rPr>
        <w:t xml:space="preserve"> </w:t>
      </w:r>
      <w:r w:rsidR="00877324" w:rsidRPr="009A23AF">
        <w:rPr>
          <w:b/>
          <w:lang w:val="en-US"/>
        </w:rPr>
        <w:t>cos</w:t>
      </w:r>
      <w:r w:rsidR="00877324" w:rsidRPr="0097627F">
        <w:rPr>
          <w:b/>
          <w:lang w:val="en-US"/>
        </w:rPr>
        <w:sym w:font="Symbol" w:char="F061"/>
      </w:r>
      <w:r w:rsidR="00877324" w:rsidRPr="00E425A7">
        <w:rPr>
          <w:b/>
          <w:i/>
          <w:lang w:val="en-US"/>
        </w:rPr>
        <w:t>;</w:t>
      </w:r>
      <w:r w:rsidRPr="00E425A7">
        <w:rPr>
          <w:b/>
          <w:i/>
          <w:lang w:val="en-US"/>
        </w:rPr>
        <w:t xml:space="preserve"> </w:t>
      </w:r>
    </w:p>
    <w:p w:rsidR="00877324" w:rsidRPr="00E425A7" w:rsidRDefault="00DC0B53" w:rsidP="00E425A7">
      <w:pPr>
        <w:widowControl w:val="0"/>
        <w:autoSpaceDE w:val="0"/>
        <w:autoSpaceDN w:val="0"/>
        <w:adjustRightInd w:val="0"/>
        <w:ind w:firstLine="454"/>
        <w:jc w:val="both"/>
        <w:rPr>
          <w:b/>
          <w:i/>
          <w:lang w:val="en-US"/>
        </w:rPr>
      </w:pPr>
      <w:r w:rsidRPr="00E425A7">
        <w:rPr>
          <w:b/>
          <w:i/>
          <w:lang w:val="en-US"/>
        </w:rPr>
        <w:t>A</w:t>
      </w:r>
      <w:r w:rsidRPr="0097627F">
        <w:rPr>
          <w:b/>
          <w:vertAlign w:val="subscript"/>
          <w:lang w:val="en-US"/>
        </w:rPr>
        <w:t>2</w:t>
      </w:r>
      <w:r w:rsidRPr="00E425A7">
        <w:rPr>
          <w:b/>
          <w:i/>
        </w:rPr>
        <w:t>В</w:t>
      </w:r>
      <w:r w:rsidRPr="0097627F">
        <w:rPr>
          <w:b/>
          <w:vertAlign w:val="subscript"/>
          <w:lang w:val="en-US"/>
        </w:rPr>
        <w:t>2</w:t>
      </w:r>
      <w:r w:rsidR="00A11985" w:rsidRPr="00E425A7">
        <w:rPr>
          <w:b/>
          <w:i/>
          <w:lang w:val="en-US"/>
        </w:rPr>
        <w:t xml:space="preserve"> </w:t>
      </w:r>
      <w:r w:rsidR="00877324" w:rsidRPr="00E425A7">
        <w:rPr>
          <w:b/>
          <w:i/>
          <w:lang w:val="en-US"/>
        </w:rPr>
        <w:t xml:space="preserve">= </w:t>
      </w:r>
      <w:r w:rsidR="00A11985" w:rsidRPr="00E425A7">
        <w:rPr>
          <w:b/>
          <w:i/>
          <w:lang w:val="en-US"/>
        </w:rPr>
        <w:t>AB</w:t>
      </w:r>
      <w:r w:rsidR="00E425A7" w:rsidRPr="00E425A7">
        <w:rPr>
          <w:b/>
          <w:i/>
          <w:lang w:val="en-US"/>
        </w:rPr>
        <w:t xml:space="preserve"> </w:t>
      </w:r>
      <w:r w:rsidR="00877324" w:rsidRPr="00E425A7">
        <w:rPr>
          <w:b/>
          <w:i/>
          <w:lang w:val="en-US"/>
        </w:rPr>
        <w:sym w:font="Symbol" w:char="F0D7"/>
      </w:r>
      <w:r w:rsidR="00877324" w:rsidRPr="00E425A7">
        <w:rPr>
          <w:b/>
          <w:i/>
          <w:lang w:val="en-US"/>
        </w:rPr>
        <w:t xml:space="preserve"> </w:t>
      </w:r>
      <w:r w:rsidR="00877324" w:rsidRPr="009A23AF">
        <w:rPr>
          <w:b/>
          <w:lang w:val="en-US"/>
        </w:rPr>
        <w:t>cos</w:t>
      </w:r>
      <w:r w:rsidR="00877324" w:rsidRPr="0097627F">
        <w:rPr>
          <w:b/>
          <w:lang w:val="en-US"/>
        </w:rPr>
        <w:t>β</w:t>
      </w:r>
      <w:r w:rsidR="00877324" w:rsidRPr="00E425A7">
        <w:rPr>
          <w:b/>
          <w:i/>
          <w:lang w:val="en-US"/>
        </w:rPr>
        <w:t>;</w:t>
      </w:r>
    </w:p>
    <w:p w:rsidR="00877324" w:rsidRDefault="00DC0B53" w:rsidP="00E425A7">
      <w:pPr>
        <w:widowControl w:val="0"/>
        <w:autoSpaceDE w:val="0"/>
        <w:autoSpaceDN w:val="0"/>
        <w:adjustRightInd w:val="0"/>
        <w:ind w:firstLine="454"/>
        <w:jc w:val="both"/>
        <w:rPr>
          <w:b/>
          <w:i/>
        </w:rPr>
      </w:pPr>
      <w:r w:rsidRPr="00E425A7">
        <w:rPr>
          <w:b/>
          <w:i/>
          <w:lang w:val="en-US"/>
        </w:rPr>
        <w:t>A</w:t>
      </w:r>
      <w:r w:rsidRPr="0097627F">
        <w:rPr>
          <w:b/>
          <w:vertAlign w:val="subscript"/>
        </w:rPr>
        <w:t>3</w:t>
      </w:r>
      <w:r w:rsidRPr="00E425A7">
        <w:rPr>
          <w:b/>
          <w:i/>
        </w:rPr>
        <w:t>В</w:t>
      </w:r>
      <w:r w:rsidRPr="0097627F">
        <w:rPr>
          <w:b/>
          <w:vertAlign w:val="subscript"/>
        </w:rPr>
        <w:t>3</w:t>
      </w:r>
      <w:r w:rsidR="00877324" w:rsidRPr="00E425A7">
        <w:rPr>
          <w:b/>
          <w:i/>
        </w:rPr>
        <w:t xml:space="preserve"> =</w:t>
      </w:r>
      <w:r w:rsidR="00A11985" w:rsidRPr="00E425A7">
        <w:rPr>
          <w:b/>
          <w:i/>
        </w:rPr>
        <w:t xml:space="preserve"> </w:t>
      </w:r>
      <w:r w:rsidR="00877324" w:rsidRPr="00E425A7">
        <w:rPr>
          <w:b/>
          <w:i/>
          <w:lang w:val="en-US"/>
        </w:rPr>
        <w:t>AB</w:t>
      </w:r>
      <w:r w:rsidR="00E425A7">
        <w:rPr>
          <w:b/>
          <w:i/>
        </w:rPr>
        <w:t xml:space="preserve"> </w:t>
      </w:r>
      <w:r w:rsidR="00877324" w:rsidRPr="00E425A7">
        <w:rPr>
          <w:b/>
          <w:i/>
          <w:lang w:val="en-US"/>
        </w:rPr>
        <w:sym w:font="Symbol" w:char="F0D7"/>
      </w:r>
      <w:r w:rsidR="00877324" w:rsidRPr="00E425A7">
        <w:rPr>
          <w:b/>
          <w:i/>
        </w:rPr>
        <w:t xml:space="preserve"> </w:t>
      </w:r>
      <w:r w:rsidR="00877324" w:rsidRPr="009A23AF">
        <w:rPr>
          <w:b/>
          <w:lang w:val="en-US"/>
        </w:rPr>
        <w:t>cos</w:t>
      </w:r>
      <w:r w:rsidR="00877324" w:rsidRPr="0097627F">
        <w:rPr>
          <w:b/>
          <w:lang w:val="en-US"/>
        </w:rPr>
        <w:t>γ</w:t>
      </w:r>
      <w:r w:rsidR="00FA7337" w:rsidRPr="00E425A7">
        <w:rPr>
          <w:b/>
          <w:i/>
        </w:rPr>
        <w:t>.</w:t>
      </w:r>
    </w:p>
    <w:p w:rsidR="00E425A7" w:rsidRDefault="00E425A7" w:rsidP="00E425A7">
      <w:pPr>
        <w:widowControl w:val="0"/>
        <w:autoSpaceDE w:val="0"/>
        <w:autoSpaceDN w:val="0"/>
        <w:adjustRightInd w:val="0"/>
        <w:ind w:firstLine="454"/>
        <w:jc w:val="both"/>
        <w:rPr>
          <w:b/>
          <w:i/>
        </w:rPr>
      </w:pPr>
    </w:p>
    <w:p w:rsidR="00E425A7" w:rsidRDefault="00E425A7" w:rsidP="00E425A7">
      <w:pPr>
        <w:widowControl w:val="0"/>
        <w:autoSpaceDE w:val="0"/>
        <w:autoSpaceDN w:val="0"/>
        <w:adjustRightInd w:val="0"/>
        <w:ind w:firstLine="454"/>
        <w:jc w:val="both"/>
        <w:rPr>
          <w:b/>
          <w:i/>
        </w:rPr>
      </w:pPr>
    </w:p>
    <w:p w:rsidR="00E425A7" w:rsidRDefault="00E425A7" w:rsidP="00E425A7">
      <w:pPr>
        <w:widowControl w:val="0"/>
        <w:autoSpaceDE w:val="0"/>
        <w:autoSpaceDN w:val="0"/>
        <w:adjustRightInd w:val="0"/>
        <w:ind w:firstLine="454"/>
        <w:jc w:val="both"/>
        <w:rPr>
          <w:b/>
          <w:i/>
        </w:rPr>
      </w:pPr>
    </w:p>
    <w:p w:rsidR="00E425A7" w:rsidRDefault="00E425A7" w:rsidP="00E425A7">
      <w:pPr>
        <w:widowControl w:val="0"/>
        <w:autoSpaceDE w:val="0"/>
        <w:autoSpaceDN w:val="0"/>
        <w:adjustRightInd w:val="0"/>
        <w:ind w:firstLine="454"/>
        <w:jc w:val="both"/>
        <w:rPr>
          <w:b/>
          <w:i/>
        </w:rPr>
      </w:pPr>
    </w:p>
    <w:p w:rsidR="00E425A7" w:rsidRDefault="00877324" w:rsidP="00E425A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425A7">
        <w:rPr>
          <w:b/>
        </w:rPr>
        <w:t xml:space="preserve">1 </w:t>
      </w:r>
      <w:r w:rsidR="00E72127" w:rsidRPr="00E425A7">
        <w:rPr>
          <w:b/>
        </w:rPr>
        <w:t>ОПРЕДЕЛЕНИЕ ДЛИНЫ ОТРЕЗКА ПРЯМ</w:t>
      </w:r>
      <w:r w:rsidR="00381E89" w:rsidRPr="00E425A7">
        <w:rPr>
          <w:b/>
        </w:rPr>
        <w:t xml:space="preserve">ОЙ ЛИНИИ И УГЛОВ </w:t>
      </w:r>
    </w:p>
    <w:p w:rsidR="00381E89" w:rsidRPr="00E425A7" w:rsidRDefault="00381E89" w:rsidP="00E425A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425A7">
        <w:rPr>
          <w:b/>
        </w:rPr>
        <w:t>НАКЛОНА ПРЯМОЙ К</w:t>
      </w:r>
      <w:r w:rsidR="00E72127" w:rsidRPr="00E425A7">
        <w:rPr>
          <w:b/>
        </w:rPr>
        <w:t xml:space="preserve"> </w:t>
      </w:r>
      <w:r w:rsidRPr="00E425A7">
        <w:rPr>
          <w:b/>
        </w:rPr>
        <w:t>ПЛОСКОСТЯМ ПРОЕКЦИЙ</w:t>
      </w:r>
    </w:p>
    <w:p w:rsidR="00381E89" w:rsidRPr="00E425A7" w:rsidRDefault="00E72127" w:rsidP="00E425A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425A7">
        <w:rPr>
          <w:b/>
        </w:rPr>
        <w:t>(МЕ</w:t>
      </w:r>
      <w:r w:rsidR="00381E89" w:rsidRPr="00E425A7">
        <w:rPr>
          <w:b/>
        </w:rPr>
        <w:t>ТОД ПРЯМОУГОЛЬНОГО ТРЕУГОЛЬНИКА)</w:t>
      </w:r>
    </w:p>
    <w:p w:rsidR="00D57124" w:rsidRPr="00E425A7" w:rsidRDefault="00D57124" w:rsidP="00101EF6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D57124" w:rsidRPr="00E425A7" w:rsidRDefault="000920ED" w:rsidP="00E425A7">
      <w:pPr>
        <w:widowControl w:val="0"/>
        <w:autoSpaceDE w:val="0"/>
        <w:autoSpaceDN w:val="0"/>
        <w:adjustRightInd w:val="0"/>
        <w:ind w:firstLine="454"/>
        <w:rPr>
          <w:b/>
        </w:rPr>
      </w:pPr>
      <w:r w:rsidRPr="00E425A7">
        <w:rPr>
          <w:b/>
        </w:rPr>
        <w:t>Задача 1</w:t>
      </w:r>
      <w:r w:rsidR="00D57124" w:rsidRPr="00E425A7">
        <w:rPr>
          <w:b/>
        </w:rPr>
        <w:t xml:space="preserve">.1 </w:t>
      </w:r>
    </w:p>
    <w:p w:rsidR="00D57124" w:rsidRPr="00E425A7" w:rsidRDefault="00D57124" w:rsidP="00E425A7">
      <w:pPr>
        <w:widowControl w:val="0"/>
        <w:autoSpaceDE w:val="0"/>
        <w:autoSpaceDN w:val="0"/>
        <w:adjustRightInd w:val="0"/>
        <w:ind w:firstLine="454"/>
      </w:pPr>
      <w:r w:rsidRPr="00E425A7">
        <w:t xml:space="preserve">Определить величину угла наклона прямой </w:t>
      </w:r>
      <w:r w:rsidRPr="00E425A7">
        <w:rPr>
          <w:b/>
          <w:i/>
        </w:rPr>
        <w:t>АВ</w:t>
      </w:r>
      <w:r w:rsidRPr="00E425A7">
        <w:t xml:space="preserve"> к горизонтальной плоскости проекций </w:t>
      </w:r>
      <w:r w:rsidRPr="009A23AF">
        <w:rPr>
          <w:b/>
        </w:rPr>
        <w:t>П</w:t>
      </w:r>
      <w:r w:rsidRPr="009A23AF">
        <w:rPr>
          <w:b/>
          <w:vertAlign w:val="subscript"/>
        </w:rPr>
        <w:t>1</w:t>
      </w:r>
      <w:r w:rsidRPr="00E425A7">
        <w:t>.</w:t>
      </w:r>
    </w:p>
    <w:p w:rsidR="00D57124" w:rsidRPr="00E425A7" w:rsidRDefault="00D57124" w:rsidP="00E425A7">
      <w:pPr>
        <w:widowControl w:val="0"/>
        <w:autoSpaceDE w:val="0"/>
        <w:autoSpaceDN w:val="0"/>
        <w:adjustRightInd w:val="0"/>
        <w:ind w:firstLine="454"/>
        <w:rPr>
          <w:b/>
          <w:i/>
        </w:rPr>
      </w:pPr>
      <w:r w:rsidRPr="00E425A7">
        <w:t xml:space="preserve">Дано: координаты точек </w:t>
      </w:r>
      <w:r w:rsidRPr="00E425A7">
        <w:rPr>
          <w:b/>
          <w:i/>
        </w:rPr>
        <w:t>А, В.</w:t>
      </w:r>
    </w:p>
    <w:p w:rsidR="00877324" w:rsidRPr="00E425A7" w:rsidRDefault="00877324" w:rsidP="00E425A7">
      <w:pPr>
        <w:widowControl w:val="0"/>
        <w:autoSpaceDE w:val="0"/>
        <w:autoSpaceDN w:val="0"/>
        <w:adjustRightInd w:val="0"/>
        <w:ind w:firstLine="454"/>
        <w:jc w:val="both"/>
      </w:pPr>
    </w:p>
    <w:p w:rsidR="00A11985" w:rsidRPr="00E425A7" w:rsidRDefault="00877324" w:rsidP="00E425A7">
      <w:pPr>
        <w:widowControl w:val="0"/>
        <w:autoSpaceDE w:val="0"/>
        <w:autoSpaceDN w:val="0"/>
        <w:adjustRightInd w:val="0"/>
        <w:ind w:firstLine="454"/>
        <w:jc w:val="both"/>
      </w:pPr>
      <w:r w:rsidRPr="00E425A7">
        <w:t xml:space="preserve">Длину отрезка </w:t>
      </w:r>
      <w:r w:rsidRPr="00E425A7">
        <w:rPr>
          <w:b/>
          <w:i/>
          <w:lang w:val="en-US"/>
        </w:rPr>
        <w:t>A</w:t>
      </w:r>
      <w:r w:rsidRPr="00E425A7">
        <w:rPr>
          <w:b/>
          <w:i/>
        </w:rPr>
        <w:t>В</w:t>
      </w:r>
      <w:r w:rsidRPr="00E425A7">
        <w:t xml:space="preserve"> и </w:t>
      </w:r>
      <w:r w:rsidRPr="009A23AF">
        <w:rPr>
          <w:b/>
        </w:rPr>
        <w:sym w:font="Symbol" w:char="F061"/>
      </w:r>
      <w:r w:rsidRPr="00E425A7">
        <w:rPr>
          <w:b/>
          <w:i/>
        </w:rPr>
        <w:t xml:space="preserve"> </w:t>
      </w:r>
      <w:r w:rsidR="00E425A7">
        <w:sym w:font="Symbol" w:char="F02D"/>
      </w:r>
      <w:r w:rsidRPr="00E425A7">
        <w:t xml:space="preserve"> угол наклона отрезка к </w:t>
      </w:r>
      <w:r w:rsidR="00600F77" w:rsidRPr="00E425A7">
        <w:t>горизонтальной плоскости проекций</w:t>
      </w:r>
      <w:r w:rsidRPr="00E425A7">
        <w:t xml:space="preserve"> </w:t>
      </w:r>
      <w:r w:rsidRPr="009A23AF">
        <w:rPr>
          <w:b/>
          <w:spacing w:val="-2"/>
        </w:rPr>
        <w:t>П</w:t>
      </w:r>
      <w:r w:rsidRPr="009A23AF">
        <w:rPr>
          <w:b/>
          <w:spacing w:val="-2"/>
          <w:vertAlign w:val="subscript"/>
        </w:rPr>
        <w:t>1</w:t>
      </w:r>
      <w:r w:rsidR="003737A2" w:rsidRPr="00E425A7">
        <w:rPr>
          <w:b/>
          <w:i/>
          <w:spacing w:val="-2"/>
          <w:vertAlign w:val="subscript"/>
        </w:rPr>
        <w:t xml:space="preserve"> </w:t>
      </w:r>
      <w:r w:rsidRPr="00E425A7">
        <w:rPr>
          <w:spacing w:val="-2"/>
        </w:rPr>
        <w:t xml:space="preserve">можно определить из прямоугольного треугольника </w:t>
      </w:r>
      <w:r w:rsidRPr="00E425A7">
        <w:rPr>
          <w:b/>
          <w:i/>
          <w:spacing w:val="-2"/>
          <w:lang w:val="en-US"/>
        </w:rPr>
        <w:t>ABC</w:t>
      </w:r>
      <w:r w:rsidRPr="00E425A7">
        <w:rPr>
          <w:b/>
          <w:i/>
          <w:spacing w:val="-2"/>
        </w:rPr>
        <w:t xml:space="preserve"> </w:t>
      </w:r>
      <w:r w:rsidR="003919F9" w:rsidRPr="00E425A7">
        <w:rPr>
          <w:b/>
          <w:i/>
          <w:spacing w:val="-2"/>
        </w:rPr>
        <w:t>(</w:t>
      </w:r>
      <w:r w:rsidR="003919F9" w:rsidRPr="00E425A7">
        <w:rPr>
          <w:b/>
          <w:i/>
          <w:spacing w:val="-2"/>
          <w:lang w:val="en-US"/>
        </w:rPr>
        <w:t>AC</w:t>
      </w:r>
      <w:r w:rsidR="003919F9" w:rsidRPr="00E425A7">
        <w:rPr>
          <w:b/>
          <w:i/>
          <w:spacing w:val="-2"/>
        </w:rPr>
        <w:t>=</w:t>
      </w:r>
      <w:r w:rsidR="003919F9" w:rsidRPr="00E425A7">
        <w:rPr>
          <w:b/>
          <w:i/>
          <w:spacing w:val="-2"/>
          <w:lang w:val="en-US"/>
        </w:rPr>
        <w:t>A</w:t>
      </w:r>
      <w:r w:rsidR="003919F9" w:rsidRPr="009A23AF">
        <w:rPr>
          <w:b/>
          <w:spacing w:val="-2"/>
          <w:vertAlign w:val="subscript"/>
        </w:rPr>
        <w:t>1</w:t>
      </w:r>
      <w:r w:rsidR="003919F9" w:rsidRPr="00E425A7">
        <w:rPr>
          <w:b/>
          <w:i/>
          <w:spacing w:val="-2"/>
        </w:rPr>
        <w:t>В</w:t>
      </w:r>
      <w:r w:rsidR="003919F9" w:rsidRPr="009A23AF">
        <w:rPr>
          <w:b/>
          <w:spacing w:val="-2"/>
          <w:vertAlign w:val="subscript"/>
        </w:rPr>
        <w:t>1</w:t>
      </w:r>
      <w:r w:rsidR="003919F9" w:rsidRPr="00E425A7">
        <w:rPr>
          <w:b/>
          <w:i/>
          <w:spacing w:val="-2"/>
        </w:rPr>
        <w:t xml:space="preserve">), </w:t>
      </w:r>
      <w:r w:rsidRPr="00E425A7">
        <w:rPr>
          <w:b/>
          <w:i/>
          <w:spacing w:val="-2"/>
          <w:lang w:val="en-US"/>
        </w:rPr>
        <w:t>BC</w:t>
      </w:r>
      <w:r w:rsidRPr="00E425A7">
        <w:rPr>
          <w:b/>
          <w:i/>
          <w:spacing w:val="-2"/>
        </w:rPr>
        <w:t>=</w:t>
      </w:r>
      <w:r w:rsidR="00600F77" w:rsidRPr="00E425A7">
        <w:rPr>
          <w:b/>
          <w:i/>
          <w:spacing w:val="-2"/>
        </w:rPr>
        <w:t>∆</w:t>
      </w:r>
      <w:r w:rsidR="00600F77" w:rsidRPr="00E425A7">
        <w:rPr>
          <w:b/>
          <w:spacing w:val="-2"/>
          <w:lang w:val="en-US"/>
        </w:rPr>
        <w:t>z</w:t>
      </w:r>
      <w:r w:rsidR="00600F77" w:rsidRPr="00E425A7">
        <w:rPr>
          <w:b/>
          <w:spacing w:val="-2"/>
        </w:rPr>
        <w:t xml:space="preserve"> </w:t>
      </w:r>
      <w:r w:rsidR="007E44B0" w:rsidRPr="00E425A7">
        <w:rPr>
          <w:iCs/>
          <w:color w:val="000000"/>
          <w:spacing w:val="-2"/>
        </w:rPr>
        <w:t>(рисунок 2)</w:t>
      </w:r>
      <w:r w:rsidRPr="00E425A7">
        <w:rPr>
          <w:spacing w:val="-2"/>
        </w:rPr>
        <w:t>.</w:t>
      </w:r>
      <w:r w:rsidRPr="00E425A7">
        <w:t xml:space="preserve"> 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318"/>
        <w:gridCol w:w="4146"/>
      </w:tblGrid>
      <w:tr w:rsidR="003919F9" w:rsidRPr="00E425A7" w:rsidTr="00E425A7">
        <w:trPr>
          <w:trHeight w:val="4839"/>
        </w:trPr>
        <w:tc>
          <w:tcPr>
            <w:tcW w:w="5318" w:type="dxa"/>
          </w:tcPr>
          <w:p w:rsidR="003919F9" w:rsidRPr="00E425A7" w:rsidRDefault="00C33567" w:rsidP="00CF491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pict>
                <v:shape id="_x0000_i1029" type="#_x0000_t75" style="width:255pt;height:244.5pt">
                  <v:imagedata r:id="rId7" o:title="Угол альфа" croptop="1260f" cropbottom="2079f" cropright="1254f"/>
                </v:shape>
              </w:pict>
            </w:r>
          </w:p>
        </w:tc>
        <w:tc>
          <w:tcPr>
            <w:tcW w:w="4146" w:type="dxa"/>
          </w:tcPr>
          <w:p w:rsidR="003919F9" w:rsidRPr="00E425A7" w:rsidRDefault="00C33567" w:rsidP="00CF491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pict>
                <v:shape id="_x0000_i1030" type="#_x0000_t75" style="width:202.5pt;height:236.25pt">
                  <v:imagedata r:id="rId8" o:title="Угол прямой к Н и" croptop="18530f" cropbottom="19234f" cropleft="9937f" cropright="15899f"/>
                </v:shape>
              </w:pict>
            </w:r>
          </w:p>
        </w:tc>
      </w:tr>
      <w:tr w:rsidR="003919F9" w:rsidRPr="00E425A7" w:rsidTr="00E425A7">
        <w:trPr>
          <w:trHeight w:val="282"/>
        </w:trPr>
        <w:tc>
          <w:tcPr>
            <w:tcW w:w="5318" w:type="dxa"/>
          </w:tcPr>
          <w:p w:rsidR="003919F9" w:rsidRPr="00E425A7" w:rsidRDefault="003919F9" w:rsidP="00E425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25A7">
              <w:t>модель</w:t>
            </w:r>
          </w:p>
        </w:tc>
        <w:tc>
          <w:tcPr>
            <w:tcW w:w="4146" w:type="dxa"/>
          </w:tcPr>
          <w:p w:rsidR="003919F9" w:rsidRPr="00E425A7" w:rsidRDefault="003919F9" w:rsidP="00CF4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25A7">
              <w:t>эпюр</w:t>
            </w:r>
          </w:p>
        </w:tc>
      </w:tr>
      <w:tr w:rsidR="003919F9" w:rsidRPr="00E425A7" w:rsidTr="00E425A7">
        <w:trPr>
          <w:trHeight w:val="550"/>
        </w:trPr>
        <w:tc>
          <w:tcPr>
            <w:tcW w:w="9464" w:type="dxa"/>
            <w:gridSpan w:val="2"/>
          </w:tcPr>
          <w:p w:rsidR="00E425A7" w:rsidRDefault="00600F77" w:rsidP="003450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E425A7">
              <w:t>Рисунок 2</w:t>
            </w:r>
            <w:r w:rsidR="003919F9" w:rsidRPr="00E425A7">
              <w:t xml:space="preserve"> – Определение угла </w:t>
            </w:r>
            <w:r w:rsidR="003919F9" w:rsidRPr="00E425A7">
              <w:rPr>
                <w:b/>
                <w:i/>
              </w:rPr>
              <w:t>α</w:t>
            </w:r>
            <w:r w:rsidR="003919F9" w:rsidRPr="00E425A7">
              <w:t xml:space="preserve"> наклона прямой </w:t>
            </w:r>
            <w:r w:rsidR="003919F9" w:rsidRPr="00E425A7">
              <w:rPr>
                <w:b/>
                <w:i/>
              </w:rPr>
              <w:t>АВ</w:t>
            </w:r>
            <w:r w:rsidR="003919F9" w:rsidRPr="00E425A7">
              <w:t xml:space="preserve"> к горизонтальной</w:t>
            </w:r>
          </w:p>
          <w:p w:rsidR="003919F9" w:rsidRPr="00E425A7" w:rsidRDefault="003919F9" w:rsidP="00CF4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25A7">
              <w:t xml:space="preserve">плоскости проекций </w:t>
            </w:r>
            <w:r w:rsidRPr="009D085F">
              <w:rPr>
                <w:b/>
              </w:rPr>
              <w:t>П</w:t>
            </w:r>
            <w:r w:rsidRPr="009D085F">
              <w:rPr>
                <w:b/>
                <w:vertAlign w:val="subscript"/>
              </w:rPr>
              <w:t>1</w:t>
            </w:r>
          </w:p>
        </w:tc>
      </w:tr>
    </w:tbl>
    <w:p w:rsidR="00A11985" w:rsidRPr="00E425A7" w:rsidRDefault="00A11985" w:rsidP="00101EF6">
      <w:pPr>
        <w:widowControl w:val="0"/>
        <w:autoSpaceDE w:val="0"/>
        <w:autoSpaceDN w:val="0"/>
        <w:adjustRightInd w:val="0"/>
        <w:ind w:firstLine="709"/>
        <w:jc w:val="both"/>
      </w:pPr>
    </w:p>
    <w:p w:rsidR="00773D16" w:rsidRPr="00E425A7" w:rsidRDefault="00877324" w:rsidP="00E425A7">
      <w:pPr>
        <w:widowControl w:val="0"/>
        <w:autoSpaceDE w:val="0"/>
        <w:autoSpaceDN w:val="0"/>
        <w:adjustRightInd w:val="0"/>
        <w:ind w:firstLine="454"/>
        <w:jc w:val="both"/>
      </w:pPr>
      <w:r w:rsidRPr="00E425A7">
        <w:t>Для это</w:t>
      </w:r>
      <w:r w:rsidR="00EC4C48" w:rsidRPr="00E425A7">
        <w:t>го н</w:t>
      </w:r>
      <w:r w:rsidRPr="00E425A7">
        <w:t xml:space="preserve">а эпюре </w:t>
      </w:r>
      <w:r w:rsidR="007F690E" w:rsidRPr="00E425A7">
        <w:rPr>
          <w:iCs/>
          <w:color w:val="000000"/>
        </w:rPr>
        <w:t xml:space="preserve">(рисунок </w:t>
      </w:r>
      <w:r w:rsidR="00600F77" w:rsidRPr="00E425A7">
        <w:t>2</w:t>
      </w:r>
      <w:r w:rsidRPr="00E425A7">
        <w:t>) из</w:t>
      </w:r>
      <w:r w:rsidR="00FA7337" w:rsidRPr="00E425A7">
        <w:t xml:space="preserve"> </w:t>
      </w:r>
      <w:r w:rsidR="00FA7337" w:rsidRPr="00E425A7">
        <w:rPr>
          <w:b/>
          <w:i/>
        </w:rPr>
        <w:t xml:space="preserve"> В</w:t>
      </w:r>
      <w:r w:rsidR="006A50B5" w:rsidRPr="007435D2">
        <w:rPr>
          <w:b/>
          <w:vertAlign w:val="subscript"/>
        </w:rPr>
        <w:t>1</w:t>
      </w:r>
      <w:r w:rsidRPr="00E425A7">
        <w:t xml:space="preserve"> </w:t>
      </w:r>
      <w:r w:rsidR="00AC3251" w:rsidRPr="00E425A7">
        <w:t xml:space="preserve">горизонтальной </w:t>
      </w:r>
      <w:r w:rsidRPr="00E425A7">
        <w:t xml:space="preserve">проекции точки </w:t>
      </w:r>
      <w:r w:rsidR="001C592E" w:rsidRPr="00E425A7">
        <w:rPr>
          <w:b/>
          <w:i/>
        </w:rPr>
        <w:t xml:space="preserve">В </w:t>
      </w:r>
      <w:r w:rsidRPr="00E425A7">
        <w:t xml:space="preserve">под углом 90° проводим отрезок </w:t>
      </w:r>
      <w:r w:rsidR="001C592E" w:rsidRPr="009D085F">
        <w:rPr>
          <w:b/>
        </w:rPr>
        <w:t>В</w:t>
      </w:r>
      <w:r w:rsidR="00600F77" w:rsidRPr="009D085F">
        <w:rPr>
          <w:b/>
          <w:vertAlign w:val="subscript"/>
        </w:rPr>
        <w:t>1</w:t>
      </w:r>
      <w:r w:rsidR="00600F77" w:rsidRPr="009D085F">
        <w:rPr>
          <w:b/>
        </w:rPr>
        <w:t>С</w:t>
      </w:r>
      <w:r w:rsidRPr="00E425A7">
        <w:rPr>
          <w:b/>
          <w:i/>
        </w:rPr>
        <w:t>=</w:t>
      </w:r>
      <w:r w:rsidR="00600F77" w:rsidRPr="00E425A7">
        <w:rPr>
          <w:b/>
          <w:i/>
        </w:rPr>
        <w:t>∆</w:t>
      </w:r>
      <w:r w:rsidR="00600F77" w:rsidRPr="00E425A7">
        <w:rPr>
          <w:b/>
          <w:lang w:val="en-US"/>
        </w:rPr>
        <w:t>z</w:t>
      </w:r>
      <w:r w:rsidR="00600F77" w:rsidRPr="00E425A7">
        <w:rPr>
          <w:b/>
        </w:rPr>
        <w:t xml:space="preserve"> </w:t>
      </w:r>
      <w:r w:rsidRPr="00E425A7">
        <w:rPr>
          <w:b/>
          <w:i/>
        </w:rPr>
        <w:t>,</w:t>
      </w:r>
      <w:r w:rsidRPr="00E425A7">
        <w:t xml:space="preserve"> полученный в результате построений отрезок </w:t>
      </w:r>
      <w:r w:rsidR="001C592E" w:rsidRPr="00E425A7">
        <w:rPr>
          <w:b/>
          <w:i/>
        </w:rPr>
        <w:t>А</w:t>
      </w:r>
      <w:r w:rsidR="001C592E" w:rsidRPr="009D085F">
        <w:rPr>
          <w:b/>
          <w:vertAlign w:val="subscript"/>
        </w:rPr>
        <w:t>1</w:t>
      </w:r>
      <w:r w:rsidR="00600F77" w:rsidRPr="00E425A7">
        <w:rPr>
          <w:b/>
          <w:i/>
        </w:rPr>
        <w:t xml:space="preserve">С </w:t>
      </w:r>
      <w:r w:rsidRPr="00E425A7">
        <w:t xml:space="preserve">и будет натуральной величиной отрезка </w:t>
      </w:r>
      <w:r w:rsidRPr="00E425A7">
        <w:rPr>
          <w:b/>
          <w:i/>
        </w:rPr>
        <w:t>АВ</w:t>
      </w:r>
      <w:r w:rsidRPr="00E425A7">
        <w:t xml:space="preserve">, а угол </w:t>
      </w:r>
      <w:r w:rsidR="001C592E" w:rsidRPr="00E425A7">
        <w:rPr>
          <w:b/>
          <w:i/>
        </w:rPr>
        <w:t>В</w:t>
      </w:r>
      <w:r w:rsidR="006A50B5">
        <w:rPr>
          <w:b/>
          <w:vertAlign w:val="subscript"/>
        </w:rPr>
        <w:t>1</w:t>
      </w:r>
      <w:r w:rsidRPr="00E425A7">
        <w:rPr>
          <w:b/>
          <w:i/>
          <w:lang w:val="en-US"/>
        </w:rPr>
        <w:t>A</w:t>
      </w:r>
      <w:r w:rsidRPr="009D085F">
        <w:rPr>
          <w:b/>
          <w:vertAlign w:val="subscript"/>
        </w:rPr>
        <w:t>1</w:t>
      </w:r>
      <w:r w:rsidR="00600F77" w:rsidRPr="00E425A7">
        <w:rPr>
          <w:b/>
          <w:i/>
        </w:rPr>
        <w:t>С</w:t>
      </w:r>
      <w:r w:rsidRPr="00E425A7">
        <w:rPr>
          <w:b/>
          <w:i/>
        </w:rPr>
        <w:t>=</w:t>
      </w:r>
      <w:r w:rsidR="00600F77" w:rsidRPr="006A50B5">
        <w:rPr>
          <w:b/>
        </w:rPr>
        <w:t>α</w:t>
      </w:r>
      <w:r w:rsidR="00FA7337" w:rsidRPr="00E425A7">
        <w:t>.</w:t>
      </w:r>
      <w:r w:rsidRPr="00E425A7">
        <w:t xml:space="preserve"> Рассмотренный ме</w:t>
      </w:r>
      <w:r w:rsidR="003737A2" w:rsidRPr="00E425A7">
        <w:t>тод называ</w:t>
      </w:r>
      <w:r w:rsidR="00600F77" w:rsidRPr="00E425A7">
        <w:t>ется методом</w:t>
      </w:r>
      <w:r w:rsidR="003737A2" w:rsidRPr="00E425A7">
        <w:t xml:space="preserve"> прямоугольного треугольника. </w:t>
      </w:r>
      <w:r w:rsidR="007F690E" w:rsidRPr="00E425A7">
        <w:t>Натуральную величину</w:t>
      </w:r>
      <w:r w:rsidR="00C70779" w:rsidRPr="00E425A7">
        <w:t xml:space="preserve"> отрезка </w:t>
      </w:r>
      <w:r w:rsidR="00C70779" w:rsidRPr="00E425A7">
        <w:rPr>
          <w:b/>
          <w:i/>
        </w:rPr>
        <w:t>АВ</w:t>
      </w:r>
      <w:r w:rsidR="00C70779" w:rsidRPr="00E425A7">
        <w:t xml:space="preserve"> и углы</w:t>
      </w:r>
      <w:r w:rsidR="00381E89" w:rsidRPr="00E425A7">
        <w:t xml:space="preserve"> наклона </w:t>
      </w:r>
      <w:r w:rsidR="00FA7337" w:rsidRPr="00E425A7">
        <w:t>его</w:t>
      </w:r>
      <w:r w:rsidR="00600F77" w:rsidRPr="00E425A7">
        <w:t xml:space="preserve"> к фронтальной плоскости </w:t>
      </w:r>
      <w:r w:rsidR="00773D16" w:rsidRPr="00E425A7">
        <w:t xml:space="preserve">и профильной плоскости </w:t>
      </w:r>
      <w:r w:rsidR="00600F77" w:rsidRPr="00E425A7">
        <w:t xml:space="preserve">проекций </w:t>
      </w:r>
      <w:r w:rsidR="00600F77" w:rsidRPr="009D085F">
        <w:rPr>
          <w:b/>
        </w:rPr>
        <w:t>П</w:t>
      </w:r>
      <w:r w:rsidR="00600F77" w:rsidRPr="009D085F">
        <w:rPr>
          <w:b/>
          <w:vertAlign w:val="subscript"/>
        </w:rPr>
        <w:t>2</w:t>
      </w:r>
      <w:r w:rsidR="00381E89" w:rsidRPr="00E425A7">
        <w:t xml:space="preserve"> </w:t>
      </w:r>
      <w:r w:rsidR="00773D16" w:rsidRPr="00E425A7">
        <w:t xml:space="preserve">и </w:t>
      </w:r>
      <w:r w:rsidR="00773D16" w:rsidRPr="009D085F">
        <w:rPr>
          <w:b/>
        </w:rPr>
        <w:t>П</w:t>
      </w:r>
      <w:r w:rsidR="00773D16" w:rsidRPr="009D085F">
        <w:rPr>
          <w:b/>
          <w:vertAlign w:val="subscript"/>
        </w:rPr>
        <w:t>3</w:t>
      </w:r>
      <w:r w:rsidR="00773D16" w:rsidRPr="00E425A7">
        <w:rPr>
          <w:b/>
          <w:i/>
        </w:rPr>
        <w:t xml:space="preserve"> </w:t>
      </w:r>
      <w:r w:rsidR="00C70779" w:rsidRPr="00E425A7">
        <w:t xml:space="preserve">можно определить </w:t>
      </w:r>
      <w:r w:rsidR="00773D16" w:rsidRPr="00E425A7">
        <w:t>анало</w:t>
      </w:r>
      <w:r w:rsidR="005E7B03" w:rsidRPr="00E425A7">
        <w:t>гично.</w:t>
      </w:r>
    </w:p>
    <w:p w:rsidR="005E7B03" w:rsidRPr="00E425A7" w:rsidRDefault="005E7B03" w:rsidP="00E425A7">
      <w:pPr>
        <w:widowControl w:val="0"/>
        <w:autoSpaceDE w:val="0"/>
        <w:autoSpaceDN w:val="0"/>
        <w:adjustRightInd w:val="0"/>
        <w:ind w:firstLine="454"/>
        <w:jc w:val="both"/>
      </w:pPr>
      <w:r w:rsidRPr="00E425A7">
        <w:t xml:space="preserve">Тот же результат можно получить при вращении треугольника </w:t>
      </w:r>
      <w:r w:rsidRPr="00E425A7">
        <w:rPr>
          <w:b/>
          <w:i/>
          <w:lang w:val="en-US"/>
        </w:rPr>
        <w:t>ABC</w:t>
      </w:r>
      <w:r w:rsidRPr="00E425A7">
        <w:rPr>
          <w:b/>
          <w:i/>
        </w:rPr>
        <w:t xml:space="preserve"> </w:t>
      </w:r>
      <w:r w:rsidRPr="00E425A7">
        <w:t xml:space="preserve">вокруг стороны </w:t>
      </w:r>
      <w:r w:rsidRPr="00E425A7">
        <w:rPr>
          <w:b/>
          <w:i/>
        </w:rPr>
        <w:t>АС</w:t>
      </w:r>
      <w:r w:rsidRPr="00E425A7">
        <w:t xml:space="preserve"> до тех пор, пока он не станет параллелен плоскости </w:t>
      </w:r>
      <w:r w:rsidRPr="009D085F">
        <w:rPr>
          <w:b/>
        </w:rPr>
        <w:t>П</w:t>
      </w:r>
      <w:r w:rsidRPr="009D085F">
        <w:rPr>
          <w:b/>
          <w:vertAlign w:val="subscript"/>
        </w:rPr>
        <w:t>1</w:t>
      </w:r>
      <w:r w:rsidR="006A50B5" w:rsidRPr="006A50B5">
        <w:t>,</w:t>
      </w:r>
      <w:r w:rsidR="006A50B5">
        <w:t xml:space="preserve"> в этом случае</w:t>
      </w:r>
      <w:r w:rsidRPr="00E425A7">
        <w:t xml:space="preserve"> треугольник проецируется на плоскость проекций без искажения. Подробнее вращение вокруг оси параллельной плоскости проекций</w:t>
      </w:r>
      <w:r w:rsidR="006A50B5">
        <w:t xml:space="preserve"> рассмотрено</w:t>
      </w:r>
      <w:r w:rsidRPr="00E425A7">
        <w:t xml:space="preserve"> в разделе «Методы преобразования плоскостей проекций»</w:t>
      </w:r>
      <w:r w:rsidR="00492FBC" w:rsidRPr="00E425A7">
        <w:t xml:space="preserve"> [1,</w:t>
      </w:r>
      <w:r w:rsidR="006A50B5">
        <w:t xml:space="preserve"> </w:t>
      </w:r>
      <w:r w:rsidR="00492FBC" w:rsidRPr="00E425A7">
        <w:t>3,</w:t>
      </w:r>
      <w:r w:rsidR="006A50B5">
        <w:t xml:space="preserve"> </w:t>
      </w:r>
      <w:r w:rsidR="00492FBC" w:rsidRPr="00E425A7">
        <w:t>4,</w:t>
      </w:r>
      <w:r w:rsidR="006A50B5">
        <w:t xml:space="preserve"> </w:t>
      </w:r>
      <w:r w:rsidR="00492FBC" w:rsidRPr="00E425A7">
        <w:t>5,</w:t>
      </w:r>
      <w:r w:rsidR="006A50B5">
        <w:t xml:space="preserve"> </w:t>
      </w:r>
      <w:r w:rsidR="00492FBC" w:rsidRPr="00E425A7">
        <w:t>6,</w:t>
      </w:r>
      <w:r w:rsidR="006A50B5">
        <w:t xml:space="preserve"> </w:t>
      </w:r>
      <w:r w:rsidR="00492FBC" w:rsidRPr="00E425A7">
        <w:t>8]</w:t>
      </w:r>
      <w:r w:rsidRPr="00E425A7">
        <w:t>.</w:t>
      </w:r>
    </w:p>
    <w:p w:rsidR="00D57124" w:rsidRPr="00E425A7" w:rsidRDefault="00D57124" w:rsidP="00D57124">
      <w:pPr>
        <w:widowControl w:val="0"/>
        <w:autoSpaceDE w:val="0"/>
        <w:autoSpaceDN w:val="0"/>
        <w:adjustRightInd w:val="0"/>
        <w:ind w:firstLine="709"/>
        <w:rPr>
          <w:b/>
        </w:rPr>
      </w:pPr>
    </w:p>
    <w:p w:rsidR="00D57124" w:rsidRPr="00E425A7" w:rsidRDefault="000920ED" w:rsidP="00E425A7">
      <w:pPr>
        <w:widowControl w:val="0"/>
        <w:autoSpaceDE w:val="0"/>
        <w:autoSpaceDN w:val="0"/>
        <w:adjustRightInd w:val="0"/>
        <w:ind w:firstLine="454"/>
        <w:rPr>
          <w:b/>
        </w:rPr>
      </w:pPr>
      <w:r w:rsidRPr="00E425A7">
        <w:rPr>
          <w:b/>
        </w:rPr>
        <w:t>Задача 1</w:t>
      </w:r>
      <w:r w:rsidR="00D57124" w:rsidRPr="00E425A7">
        <w:rPr>
          <w:b/>
        </w:rPr>
        <w:t xml:space="preserve">.2 </w:t>
      </w:r>
    </w:p>
    <w:p w:rsidR="00D57124" w:rsidRPr="00345006" w:rsidRDefault="00D57124" w:rsidP="00345006">
      <w:pPr>
        <w:widowControl w:val="0"/>
        <w:autoSpaceDE w:val="0"/>
        <w:autoSpaceDN w:val="0"/>
        <w:adjustRightInd w:val="0"/>
        <w:ind w:firstLine="454"/>
        <w:jc w:val="both"/>
        <w:rPr>
          <w:spacing w:val="-2"/>
        </w:rPr>
      </w:pPr>
      <w:r w:rsidRPr="00345006">
        <w:rPr>
          <w:spacing w:val="-2"/>
        </w:rPr>
        <w:t xml:space="preserve">Определить величину угла наклона прямой </w:t>
      </w:r>
      <w:r w:rsidRPr="00345006">
        <w:rPr>
          <w:b/>
          <w:i/>
          <w:spacing w:val="-2"/>
        </w:rPr>
        <w:t>АВ</w:t>
      </w:r>
      <w:r w:rsidRPr="00345006">
        <w:rPr>
          <w:spacing w:val="-2"/>
        </w:rPr>
        <w:t xml:space="preserve"> к фронтальной плоскости проекций </w:t>
      </w:r>
      <w:r w:rsidRPr="009D085F">
        <w:rPr>
          <w:b/>
          <w:spacing w:val="-2"/>
        </w:rPr>
        <w:t>П</w:t>
      </w:r>
      <w:r w:rsidRPr="009D085F">
        <w:rPr>
          <w:b/>
          <w:spacing w:val="-2"/>
          <w:vertAlign w:val="subscript"/>
        </w:rPr>
        <w:t>2</w:t>
      </w:r>
      <w:r w:rsidRPr="00345006">
        <w:rPr>
          <w:spacing w:val="-2"/>
        </w:rPr>
        <w:t>.</w:t>
      </w:r>
    </w:p>
    <w:p w:rsidR="00D57124" w:rsidRPr="00E425A7" w:rsidRDefault="00D57124" w:rsidP="00E425A7">
      <w:pPr>
        <w:widowControl w:val="0"/>
        <w:autoSpaceDE w:val="0"/>
        <w:autoSpaceDN w:val="0"/>
        <w:adjustRightInd w:val="0"/>
        <w:ind w:firstLine="454"/>
        <w:rPr>
          <w:b/>
          <w:i/>
        </w:rPr>
      </w:pPr>
      <w:r w:rsidRPr="00E425A7">
        <w:t xml:space="preserve">Дано: координаты точек </w:t>
      </w:r>
      <w:r w:rsidRPr="00E425A7">
        <w:rPr>
          <w:b/>
          <w:i/>
        </w:rPr>
        <w:t>А, В.</w:t>
      </w:r>
    </w:p>
    <w:p w:rsidR="00D57124" w:rsidRPr="00E425A7" w:rsidRDefault="00D57124" w:rsidP="00E425A7">
      <w:pPr>
        <w:widowControl w:val="0"/>
        <w:autoSpaceDE w:val="0"/>
        <w:autoSpaceDN w:val="0"/>
        <w:adjustRightInd w:val="0"/>
        <w:ind w:firstLine="454"/>
        <w:jc w:val="both"/>
      </w:pPr>
    </w:p>
    <w:p w:rsidR="00381E89" w:rsidRPr="00E425A7" w:rsidRDefault="00773D16" w:rsidP="00E425A7">
      <w:pPr>
        <w:widowControl w:val="0"/>
        <w:autoSpaceDE w:val="0"/>
        <w:autoSpaceDN w:val="0"/>
        <w:adjustRightInd w:val="0"/>
        <w:ind w:firstLine="454"/>
        <w:jc w:val="both"/>
      </w:pPr>
      <w:r w:rsidRPr="00E425A7">
        <w:t xml:space="preserve">Длину отрезка </w:t>
      </w:r>
      <w:r w:rsidRPr="00E425A7">
        <w:rPr>
          <w:b/>
          <w:i/>
        </w:rPr>
        <w:t>АВ</w:t>
      </w:r>
      <w:r w:rsidRPr="00E425A7">
        <w:t xml:space="preserve"> и угол </w:t>
      </w:r>
      <w:r w:rsidR="00ED402F" w:rsidRPr="009D085F">
        <w:rPr>
          <w:b/>
        </w:rPr>
        <w:t>β</w:t>
      </w:r>
      <w:r w:rsidR="00ED402F" w:rsidRPr="009D085F">
        <w:t xml:space="preserve"> </w:t>
      </w:r>
      <w:r w:rsidRPr="00E425A7">
        <w:t xml:space="preserve">наклона отрезка к плоскости </w:t>
      </w:r>
      <w:r w:rsidRPr="009D085F">
        <w:rPr>
          <w:b/>
        </w:rPr>
        <w:t>П</w:t>
      </w:r>
      <w:r w:rsidRPr="009D085F">
        <w:rPr>
          <w:b/>
          <w:vertAlign w:val="subscript"/>
        </w:rPr>
        <w:t>2</w:t>
      </w:r>
      <w:r w:rsidRPr="00E425A7">
        <w:t xml:space="preserve"> можно определить из прямоугольного треугольника </w:t>
      </w:r>
      <w:r w:rsidRPr="00E425A7">
        <w:rPr>
          <w:b/>
          <w:i/>
          <w:lang w:val="en-US"/>
        </w:rPr>
        <w:t>ABC</w:t>
      </w:r>
      <w:r w:rsidRPr="00E425A7">
        <w:t xml:space="preserve"> </w:t>
      </w:r>
      <w:r w:rsidR="00600F77" w:rsidRPr="00E425A7">
        <w:rPr>
          <w:iCs/>
          <w:color w:val="000000"/>
        </w:rPr>
        <w:t>(рисунок 3</w:t>
      </w:r>
      <w:r w:rsidR="007E44B0" w:rsidRPr="00E425A7">
        <w:rPr>
          <w:iCs/>
          <w:color w:val="000000"/>
        </w:rPr>
        <w:t>)</w:t>
      </w:r>
      <w:r w:rsidR="006A50B5">
        <w:rPr>
          <w:iCs/>
          <w:color w:val="000000"/>
        </w:rPr>
        <w:t>.</w:t>
      </w:r>
      <w:r w:rsidR="00C70779" w:rsidRPr="00E425A7">
        <w:t xml:space="preserve"> Для этого на эпюр</w:t>
      </w:r>
      <w:r w:rsidR="000D1C56" w:rsidRPr="00E425A7">
        <w:t>е</w:t>
      </w:r>
      <w:r w:rsidR="00C70779" w:rsidRPr="00E425A7">
        <w:t xml:space="preserve"> (</w:t>
      </w:r>
      <w:r w:rsidR="006A50B5">
        <w:t xml:space="preserve">см. </w:t>
      </w:r>
      <w:r w:rsidR="00C70779" w:rsidRPr="00E425A7">
        <w:t xml:space="preserve">рисунок </w:t>
      </w:r>
      <w:r w:rsidR="005E7B03" w:rsidRPr="00E425A7">
        <w:t xml:space="preserve">3) из точки </w:t>
      </w:r>
      <w:r w:rsidR="006A50B5">
        <w:t xml:space="preserve"> </w:t>
      </w:r>
      <w:r w:rsidR="005E7B03" w:rsidRPr="00E425A7">
        <w:rPr>
          <w:b/>
          <w:i/>
        </w:rPr>
        <w:t>В</w:t>
      </w:r>
      <w:r w:rsidR="005E7B03" w:rsidRPr="009D085F">
        <w:rPr>
          <w:b/>
          <w:vertAlign w:val="subscript"/>
        </w:rPr>
        <w:t>2</w:t>
      </w:r>
      <w:r w:rsidR="00381E89" w:rsidRPr="00E425A7">
        <w:t xml:space="preserve"> </w:t>
      </w:r>
      <w:r w:rsidR="00492FBC" w:rsidRPr="00E425A7">
        <w:t xml:space="preserve">(фронтальной </w:t>
      </w:r>
      <w:r w:rsidR="006A50B5">
        <w:t xml:space="preserve"> </w:t>
      </w:r>
      <w:r w:rsidR="00492FBC" w:rsidRPr="00E425A7">
        <w:t xml:space="preserve">проекции </w:t>
      </w:r>
      <w:r w:rsidR="006A50B5">
        <w:t xml:space="preserve"> </w:t>
      </w:r>
      <w:r w:rsidR="00492FBC" w:rsidRPr="00E425A7">
        <w:t xml:space="preserve">точки </w:t>
      </w:r>
      <w:r w:rsidR="00492FBC" w:rsidRPr="00E425A7">
        <w:rPr>
          <w:b/>
          <w:i/>
        </w:rPr>
        <w:t>В</w:t>
      </w:r>
      <w:r w:rsidR="00492FBC" w:rsidRPr="00E425A7">
        <w:t>)</w:t>
      </w:r>
      <w:r w:rsidR="00492FBC" w:rsidRPr="00E425A7">
        <w:rPr>
          <w:b/>
          <w:i/>
        </w:rPr>
        <w:t xml:space="preserve"> </w:t>
      </w:r>
      <w:r w:rsidR="00381E89" w:rsidRPr="00E425A7">
        <w:t xml:space="preserve">под </w:t>
      </w:r>
      <w:r w:rsidR="006A50B5">
        <w:t xml:space="preserve"> </w:t>
      </w:r>
      <w:r w:rsidR="00381E89" w:rsidRPr="00E425A7">
        <w:t>у</w:t>
      </w:r>
      <w:r w:rsidR="00C70779" w:rsidRPr="00E425A7">
        <w:t>глом</w:t>
      </w:r>
      <w:r w:rsidR="00381E89" w:rsidRPr="00E425A7">
        <w:t xml:space="preserve"> </w:t>
      </w:r>
      <w:r w:rsidR="00C70779" w:rsidRPr="00E425A7">
        <w:t>9</w:t>
      </w:r>
      <w:r w:rsidR="00381E89" w:rsidRPr="00E425A7">
        <w:t>0</w:t>
      </w:r>
      <w:r w:rsidR="00C70779" w:rsidRPr="00E425A7">
        <w:sym w:font="Symbol" w:char="F0B0"/>
      </w:r>
      <w:r w:rsidR="00C70779" w:rsidRPr="00E425A7">
        <w:t xml:space="preserve"> </w:t>
      </w:r>
      <w:r w:rsidR="00492FBC" w:rsidRPr="00E425A7">
        <w:t xml:space="preserve">к </w:t>
      </w:r>
      <w:r w:rsidR="006A50B5">
        <w:t xml:space="preserve"> </w:t>
      </w:r>
      <w:r w:rsidR="00492FBC" w:rsidRPr="00E425A7">
        <w:t xml:space="preserve">проекции </w:t>
      </w:r>
      <w:r w:rsidR="00492FBC" w:rsidRPr="00E425A7">
        <w:rPr>
          <w:b/>
          <w:i/>
          <w:lang w:val="en-US"/>
        </w:rPr>
        <w:t>A</w:t>
      </w:r>
      <w:r w:rsidR="00492FBC" w:rsidRPr="009D085F">
        <w:rPr>
          <w:b/>
          <w:vertAlign w:val="subscript"/>
        </w:rPr>
        <w:t>2</w:t>
      </w:r>
      <w:r w:rsidR="00492FBC" w:rsidRPr="00E425A7">
        <w:rPr>
          <w:b/>
          <w:i/>
        </w:rPr>
        <w:t>В</w:t>
      </w:r>
      <w:r w:rsidR="00492FBC" w:rsidRPr="009D085F">
        <w:rPr>
          <w:b/>
          <w:vertAlign w:val="subscript"/>
        </w:rPr>
        <w:t>2</w:t>
      </w:r>
      <w:r w:rsidR="00492FBC" w:rsidRPr="00E425A7">
        <w:rPr>
          <w:b/>
          <w:i/>
        </w:rPr>
        <w:t xml:space="preserve"> </w:t>
      </w:r>
      <w:r w:rsidR="00C70779" w:rsidRPr="00E425A7">
        <w:t>проводим отрезок</w:t>
      </w:r>
      <w:r w:rsidR="00381E89" w:rsidRPr="00E425A7">
        <w:t xml:space="preserve"> </w:t>
      </w:r>
      <w:r w:rsidR="00381E89" w:rsidRPr="00E425A7">
        <w:rPr>
          <w:b/>
          <w:i/>
        </w:rPr>
        <w:t>В</w:t>
      </w:r>
      <w:r w:rsidR="005E7B03" w:rsidRPr="009D085F">
        <w:rPr>
          <w:b/>
          <w:vertAlign w:val="subscript"/>
        </w:rPr>
        <w:t>2</w:t>
      </w:r>
      <w:r w:rsidR="005E7B03" w:rsidRPr="00E425A7">
        <w:rPr>
          <w:b/>
          <w:i/>
        </w:rPr>
        <w:t>С</w:t>
      </w:r>
      <w:r w:rsidR="005E7B03" w:rsidRPr="00E425A7">
        <w:t>=</w:t>
      </w:r>
      <w:r w:rsidR="005E7B03" w:rsidRPr="00E425A7">
        <w:rPr>
          <w:b/>
          <w:i/>
        </w:rPr>
        <w:t xml:space="preserve"> ∆</w:t>
      </w:r>
      <w:r w:rsidR="000920ED" w:rsidRPr="00E425A7">
        <w:rPr>
          <w:b/>
          <w:lang w:val="en-US"/>
        </w:rPr>
        <w:t>y</w:t>
      </w:r>
      <w:r w:rsidR="00492FBC" w:rsidRPr="00E425A7">
        <w:t>. П</w:t>
      </w:r>
      <w:r w:rsidR="00381E89" w:rsidRPr="00E425A7">
        <w:t xml:space="preserve">олученный в результате построений </w:t>
      </w:r>
      <w:r w:rsidR="00C70779" w:rsidRPr="00E425A7">
        <w:t>отрез</w:t>
      </w:r>
      <w:r w:rsidR="00381E89" w:rsidRPr="00E425A7">
        <w:t xml:space="preserve">ок </w:t>
      </w:r>
      <w:r w:rsidR="005E7B03" w:rsidRPr="00E425A7">
        <w:rPr>
          <w:b/>
          <w:i/>
          <w:lang w:val="en-US"/>
        </w:rPr>
        <w:t>A</w:t>
      </w:r>
      <w:r w:rsidR="005E7B03" w:rsidRPr="009D085F">
        <w:rPr>
          <w:b/>
          <w:vertAlign w:val="subscript"/>
        </w:rPr>
        <w:t>2</w:t>
      </w:r>
      <w:r w:rsidR="005E7B03" w:rsidRPr="00E425A7">
        <w:rPr>
          <w:b/>
          <w:i/>
          <w:lang w:val="en-US"/>
        </w:rPr>
        <w:t>C</w:t>
      </w:r>
      <w:r w:rsidR="00381E89" w:rsidRPr="00E425A7">
        <w:t xml:space="preserve"> и будет натуральной величиной </w:t>
      </w:r>
      <w:r w:rsidR="00C70779" w:rsidRPr="00E425A7">
        <w:t>отрезка</w:t>
      </w:r>
      <w:r w:rsidR="00381E89" w:rsidRPr="00E425A7">
        <w:rPr>
          <w:b/>
          <w:i/>
        </w:rPr>
        <w:t xml:space="preserve"> АВ</w:t>
      </w:r>
      <w:r w:rsidR="000D1C56" w:rsidRPr="00E425A7">
        <w:t>,</w:t>
      </w:r>
      <w:r w:rsidR="00381E89" w:rsidRPr="00E425A7">
        <w:t xml:space="preserve"> </w:t>
      </w:r>
      <w:r w:rsidR="00381E89" w:rsidRPr="00E425A7">
        <w:rPr>
          <w:lang w:val="en-US"/>
        </w:rPr>
        <w:t>a</w:t>
      </w:r>
      <w:r w:rsidR="00381E89" w:rsidRPr="00E425A7">
        <w:t xml:space="preserve"> </w:t>
      </w:r>
      <w:r w:rsidR="00C70779" w:rsidRPr="00E425A7">
        <w:t>угол</w:t>
      </w:r>
      <w:r w:rsidR="005E7B03" w:rsidRPr="00E425A7">
        <w:t xml:space="preserve"> </w:t>
      </w:r>
      <w:r w:rsidR="000D1C56" w:rsidRPr="00E425A7">
        <w:rPr>
          <w:b/>
          <w:i/>
        </w:rPr>
        <w:t>В</w:t>
      </w:r>
      <w:r w:rsidR="000D1C56" w:rsidRPr="009D085F">
        <w:rPr>
          <w:b/>
          <w:vertAlign w:val="subscript"/>
        </w:rPr>
        <w:t>2</w:t>
      </w:r>
      <w:r w:rsidR="005E7B03" w:rsidRPr="00E425A7">
        <w:rPr>
          <w:b/>
          <w:i/>
          <w:lang w:val="en-US"/>
        </w:rPr>
        <w:t>A</w:t>
      </w:r>
      <w:r w:rsidR="005E7B03" w:rsidRPr="009D085F">
        <w:rPr>
          <w:b/>
          <w:vertAlign w:val="subscript"/>
        </w:rPr>
        <w:t>2</w:t>
      </w:r>
      <w:r w:rsidR="005E7B03" w:rsidRPr="00E425A7">
        <w:rPr>
          <w:b/>
          <w:i/>
          <w:lang w:val="en-US"/>
        </w:rPr>
        <w:t>C</w:t>
      </w:r>
      <w:r w:rsidR="00381E89" w:rsidRPr="00E425A7">
        <w:t xml:space="preserve"> =</w:t>
      </w:r>
      <w:r w:rsidR="000D1C56" w:rsidRPr="00E425A7">
        <w:rPr>
          <w:b/>
          <w:i/>
        </w:rPr>
        <w:t xml:space="preserve"> </w:t>
      </w:r>
      <w:r w:rsidR="000D1C56" w:rsidRPr="009D085F">
        <w:rPr>
          <w:b/>
        </w:rPr>
        <w:t>β</w:t>
      </w:r>
      <w:r w:rsidR="00381E89" w:rsidRPr="00E425A7">
        <w:t xml:space="preserve">. </w:t>
      </w:r>
    </w:p>
    <w:p w:rsidR="000D1C56" w:rsidRPr="00E425A7" w:rsidRDefault="000D1C56" w:rsidP="008D7D3B">
      <w:pPr>
        <w:widowControl w:val="0"/>
        <w:autoSpaceDE w:val="0"/>
        <w:autoSpaceDN w:val="0"/>
        <w:adjustRightInd w:val="0"/>
        <w:spacing w:after="120"/>
        <w:ind w:firstLine="454"/>
        <w:jc w:val="both"/>
      </w:pPr>
      <w:r w:rsidRPr="00E425A7">
        <w:t xml:space="preserve">Тот же результат можно получить при вращении треугольника </w:t>
      </w:r>
      <w:r w:rsidRPr="00E425A7">
        <w:rPr>
          <w:b/>
          <w:i/>
          <w:lang w:val="en-US"/>
        </w:rPr>
        <w:t>ABC</w:t>
      </w:r>
      <w:r w:rsidRPr="00E425A7">
        <w:t xml:space="preserve"> вокруг стороны </w:t>
      </w:r>
      <w:r w:rsidRPr="00E425A7">
        <w:rPr>
          <w:b/>
          <w:i/>
        </w:rPr>
        <w:t>АС</w:t>
      </w:r>
      <w:r w:rsidRPr="00E425A7">
        <w:t xml:space="preserve"> до тех пор, пока он не станет параллелен плоскости </w:t>
      </w:r>
      <w:r w:rsidRPr="009D085F">
        <w:rPr>
          <w:b/>
        </w:rPr>
        <w:t>П</w:t>
      </w:r>
      <w:r w:rsidRPr="009D085F">
        <w:rPr>
          <w:b/>
          <w:vertAlign w:val="subscript"/>
        </w:rPr>
        <w:t>2</w:t>
      </w:r>
      <w:r w:rsidR="006A50B5" w:rsidRPr="006A50B5">
        <w:t>,</w:t>
      </w:r>
      <w:r w:rsidR="00492FBC" w:rsidRPr="00E425A7">
        <w:t xml:space="preserve"> в этом случае</w:t>
      </w:r>
      <w:r w:rsidRPr="00E425A7">
        <w:t xml:space="preserve"> треугольник проецируется на плоскость проекций без искажения. Подробнее вращение вокруг оси параллельно</w:t>
      </w:r>
      <w:r w:rsidR="006A50B5">
        <w:t>й плоскости проекций рассмотрено</w:t>
      </w:r>
      <w:r w:rsidRPr="00E425A7">
        <w:t xml:space="preserve"> в разделе «Методы преобразования плоскостей проекций»</w:t>
      </w:r>
      <w:r w:rsidR="00492FBC" w:rsidRPr="00E425A7">
        <w:t xml:space="preserve"> [1,</w:t>
      </w:r>
      <w:r w:rsidR="006A50B5">
        <w:t xml:space="preserve"> </w:t>
      </w:r>
      <w:r w:rsidR="00492FBC" w:rsidRPr="00E425A7">
        <w:t>3,</w:t>
      </w:r>
      <w:r w:rsidR="006A50B5">
        <w:t xml:space="preserve"> </w:t>
      </w:r>
      <w:r w:rsidR="00492FBC" w:rsidRPr="00E425A7">
        <w:t>4,</w:t>
      </w:r>
      <w:r w:rsidR="006A50B5">
        <w:t xml:space="preserve"> </w:t>
      </w:r>
      <w:r w:rsidR="00492FBC" w:rsidRPr="00E425A7">
        <w:t>5,</w:t>
      </w:r>
      <w:r w:rsidR="006A50B5">
        <w:t xml:space="preserve"> </w:t>
      </w:r>
      <w:r w:rsidR="00492FBC" w:rsidRPr="00E425A7">
        <w:t>6,</w:t>
      </w:r>
      <w:r w:rsidR="006A50B5">
        <w:t xml:space="preserve"> </w:t>
      </w:r>
      <w:r w:rsidR="00492FBC" w:rsidRPr="00E425A7">
        <w:t>8].</w:t>
      </w:r>
    </w:p>
    <w:tbl>
      <w:tblPr>
        <w:tblW w:w="9362" w:type="dxa"/>
        <w:tblInd w:w="108" w:type="dxa"/>
        <w:tblLook w:val="01E0" w:firstRow="1" w:lastRow="1" w:firstColumn="1" w:lastColumn="1" w:noHBand="0" w:noVBand="0"/>
      </w:tblPr>
      <w:tblGrid>
        <w:gridCol w:w="5315"/>
        <w:gridCol w:w="4117"/>
      </w:tblGrid>
      <w:tr w:rsidR="00773D16" w:rsidRPr="00E425A7" w:rsidTr="00345006">
        <w:tc>
          <w:tcPr>
            <w:tcW w:w="5245" w:type="dxa"/>
          </w:tcPr>
          <w:p w:rsidR="00773D16" w:rsidRPr="00E425A7" w:rsidRDefault="00C33567" w:rsidP="00CF491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pict>
                <v:shape id="_x0000_i1031" type="#_x0000_t75" style="width:255pt;height:259.5pt">
                  <v:imagedata r:id="rId11" o:title="Угол бетта" croptop="1731f" cropbottom="4615f" cropright="5539f"/>
                </v:shape>
              </w:pict>
            </w:r>
          </w:p>
        </w:tc>
        <w:tc>
          <w:tcPr>
            <w:tcW w:w="4117" w:type="dxa"/>
          </w:tcPr>
          <w:p w:rsidR="00773D16" w:rsidRPr="00E425A7" w:rsidRDefault="00C33567" w:rsidP="00CF491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pict>
                <v:shape id="_x0000_i1032" type="#_x0000_t75" style="width:195pt;height:255.75pt">
                  <v:imagedata r:id="rId12" o:title="Угол прямой к V" croptop="15950f" cropbottom="22987f" cropleft="9937f" cropright="15899f"/>
                </v:shape>
              </w:pict>
            </w:r>
          </w:p>
        </w:tc>
      </w:tr>
      <w:tr w:rsidR="00773D16" w:rsidRPr="00CF4917" w:rsidTr="00345006">
        <w:tc>
          <w:tcPr>
            <w:tcW w:w="5245" w:type="dxa"/>
          </w:tcPr>
          <w:p w:rsidR="00773D16" w:rsidRPr="00345006" w:rsidRDefault="00773D16" w:rsidP="00CF4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006">
              <w:t>модель</w:t>
            </w:r>
          </w:p>
        </w:tc>
        <w:tc>
          <w:tcPr>
            <w:tcW w:w="4117" w:type="dxa"/>
          </w:tcPr>
          <w:p w:rsidR="00773D16" w:rsidRPr="00345006" w:rsidRDefault="00773D16" w:rsidP="00CF4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006">
              <w:t>эпюр</w:t>
            </w:r>
          </w:p>
        </w:tc>
      </w:tr>
      <w:tr w:rsidR="00773D16" w:rsidRPr="00CF4917" w:rsidTr="00345006">
        <w:tc>
          <w:tcPr>
            <w:tcW w:w="9362" w:type="dxa"/>
            <w:gridSpan w:val="2"/>
          </w:tcPr>
          <w:p w:rsidR="000D1C56" w:rsidRPr="00345006" w:rsidRDefault="00773D16" w:rsidP="003450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345006">
              <w:t xml:space="preserve">Рисунок </w:t>
            </w:r>
            <w:r w:rsidR="00351533" w:rsidRPr="00345006">
              <w:t>3</w:t>
            </w:r>
            <w:r w:rsidRPr="00345006">
              <w:t xml:space="preserve"> – Определение угла </w:t>
            </w:r>
            <w:r w:rsidRPr="009D085F">
              <w:rPr>
                <w:b/>
              </w:rPr>
              <w:t>β</w:t>
            </w:r>
            <w:r w:rsidRPr="00345006">
              <w:t xml:space="preserve"> наклона прямой </w:t>
            </w:r>
            <w:r w:rsidRPr="00345006">
              <w:rPr>
                <w:b/>
                <w:i/>
              </w:rPr>
              <w:t>АВ</w:t>
            </w:r>
            <w:r w:rsidRPr="00345006">
              <w:t xml:space="preserve"> к фронтальной плоскости</w:t>
            </w:r>
          </w:p>
          <w:p w:rsidR="00773D16" w:rsidRPr="00CF4917" w:rsidRDefault="00773D16" w:rsidP="00CF4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006">
              <w:t xml:space="preserve">проекций </w:t>
            </w:r>
            <w:r w:rsidRPr="00664F3C">
              <w:rPr>
                <w:b/>
              </w:rPr>
              <w:t>П</w:t>
            </w:r>
            <w:r w:rsidRPr="00664F3C">
              <w:rPr>
                <w:b/>
                <w:vertAlign w:val="subscript"/>
              </w:rPr>
              <w:t>2</w:t>
            </w:r>
          </w:p>
        </w:tc>
      </w:tr>
    </w:tbl>
    <w:p w:rsidR="00D57124" w:rsidRDefault="00D57124" w:rsidP="003515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7124" w:rsidRPr="00345006" w:rsidRDefault="00D57124" w:rsidP="00345006">
      <w:pPr>
        <w:widowControl w:val="0"/>
        <w:autoSpaceDE w:val="0"/>
        <w:autoSpaceDN w:val="0"/>
        <w:adjustRightInd w:val="0"/>
        <w:ind w:firstLine="454"/>
        <w:rPr>
          <w:b/>
        </w:rPr>
      </w:pPr>
      <w:r w:rsidRPr="00345006">
        <w:rPr>
          <w:b/>
        </w:rPr>
        <w:t xml:space="preserve">Задача 1.3 </w:t>
      </w:r>
    </w:p>
    <w:p w:rsidR="00D57124" w:rsidRPr="00345006" w:rsidRDefault="00D57124" w:rsidP="00345006">
      <w:pPr>
        <w:widowControl w:val="0"/>
        <w:autoSpaceDE w:val="0"/>
        <w:autoSpaceDN w:val="0"/>
        <w:adjustRightInd w:val="0"/>
        <w:ind w:firstLine="454"/>
      </w:pPr>
      <w:r w:rsidRPr="00345006">
        <w:t xml:space="preserve">Определить величину угла наклона прямой </w:t>
      </w:r>
      <w:r w:rsidRPr="00345006">
        <w:rPr>
          <w:b/>
          <w:i/>
        </w:rPr>
        <w:t>АВ</w:t>
      </w:r>
      <w:r w:rsidRPr="00345006">
        <w:t xml:space="preserve"> к профильной плоскости проекций </w:t>
      </w:r>
      <w:r w:rsidRPr="009D085F">
        <w:rPr>
          <w:b/>
        </w:rPr>
        <w:t>П</w:t>
      </w:r>
      <w:r w:rsidRPr="009D085F">
        <w:rPr>
          <w:b/>
          <w:vertAlign w:val="subscript"/>
        </w:rPr>
        <w:t>3</w:t>
      </w:r>
      <w:r w:rsidRPr="00345006">
        <w:t>.</w:t>
      </w:r>
    </w:p>
    <w:p w:rsidR="00D57124" w:rsidRPr="00345006" w:rsidRDefault="00D57124" w:rsidP="00345006">
      <w:pPr>
        <w:widowControl w:val="0"/>
        <w:autoSpaceDE w:val="0"/>
        <w:autoSpaceDN w:val="0"/>
        <w:adjustRightInd w:val="0"/>
        <w:ind w:firstLine="454"/>
      </w:pPr>
      <w:r w:rsidRPr="00345006">
        <w:t xml:space="preserve">Дано: координаты точек </w:t>
      </w:r>
      <w:r w:rsidRPr="00345006">
        <w:rPr>
          <w:b/>
          <w:i/>
        </w:rPr>
        <w:t>А, В.</w:t>
      </w:r>
    </w:p>
    <w:p w:rsidR="00D57124" w:rsidRPr="00345006" w:rsidRDefault="00D57124" w:rsidP="00345006">
      <w:pPr>
        <w:widowControl w:val="0"/>
        <w:autoSpaceDE w:val="0"/>
        <w:autoSpaceDN w:val="0"/>
        <w:adjustRightInd w:val="0"/>
        <w:ind w:firstLine="454"/>
        <w:jc w:val="both"/>
      </w:pPr>
    </w:p>
    <w:p w:rsidR="00351533" w:rsidRPr="00345006" w:rsidRDefault="00351533" w:rsidP="00345006">
      <w:pPr>
        <w:widowControl w:val="0"/>
        <w:autoSpaceDE w:val="0"/>
        <w:autoSpaceDN w:val="0"/>
        <w:adjustRightInd w:val="0"/>
        <w:ind w:firstLine="454"/>
        <w:jc w:val="both"/>
      </w:pPr>
      <w:r w:rsidRPr="00345006">
        <w:t xml:space="preserve">Длину отрезка </w:t>
      </w:r>
      <w:r w:rsidRPr="00345006">
        <w:rPr>
          <w:b/>
          <w:i/>
        </w:rPr>
        <w:t>АВ</w:t>
      </w:r>
      <w:r w:rsidRPr="00345006">
        <w:t xml:space="preserve"> и угол </w:t>
      </w:r>
      <w:r w:rsidRPr="009D085F">
        <w:rPr>
          <w:b/>
        </w:rPr>
        <w:t>β</w:t>
      </w:r>
      <w:r w:rsidRPr="00345006">
        <w:t xml:space="preserve"> наклона отрезка к плоскости </w:t>
      </w:r>
      <w:r w:rsidRPr="009D085F">
        <w:rPr>
          <w:b/>
        </w:rPr>
        <w:t>П</w:t>
      </w:r>
      <w:r w:rsidRPr="009D085F">
        <w:rPr>
          <w:b/>
          <w:vertAlign w:val="subscript"/>
        </w:rPr>
        <w:t>3</w:t>
      </w:r>
      <w:r w:rsidRPr="00345006">
        <w:t xml:space="preserve"> можно определить из прямоугольного треугольника </w:t>
      </w:r>
      <w:r w:rsidRPr="00345006">
        <w:rPr>
          <w:b/>
          <w:i/>
          <w:lang w:val="en-US"/>
        </w:rPr>
        <w:t>ABC</w:t>
      </w:r>
      <w:r w:rsidRPr="00345006">
        <w:rPr>
          <w:iCs/>
          <w:color w:val="000000"/>
        </w:rPr>
        <w:t>.</w:t>
      </w:r>
      <w:r w:rsidRPr="00345006">
        <w:t xml:space="preserve"> Для этого на эпюре (рисунок 4) из точки </w:t>
      </w:r>
      <w:r w:rsidRPr="00345006">
        <w:rPr>
          <w:b/>
          <w:i/>
        </w:rPr>
        <w:t>В</w:t>
      </w:r>
      <w:r w:rsidRPr="009D085F">
        <w:rPr>
          <w:b/>
          <w:vertAlign w:val="subscript"/>
        </w:rPr>
        <w:t>3</w:t>
      </w:r>
      <w:r w:rsidRPr="00345006">
        <w:t xml:space="preserve"> </w:t>
      </w:r>
      <w:r w:rsidR="00492FBC" w:rsidRPr="00345006">
        <w:t xml:space="preserve">(профильной проекции точки </w:t>
      </w:r>
      <w:r w:rsidR="00492FBC" w:rsidRPr="00345006">
        <w:rPr>
          <w:b/>
          <w:i/>
        </w:rPr>
        <w:t>В</w:t>
      </w:r>
      <w:r w:rsidR="00492FBC" w:rsidRPr="00345006">
        <w:t>)</w:t>
      </w:r>
      <w:r w:rsidR="00492FBC" w:rsidRPr="00345006">
        <w:rPr>
          <w:b/>
          <w:i/>
        </w:rPr>
        <w:t xml:space="preserve"> </w:t>
      </w:r>
      <w:r w:rsidRPr="00345006">
        <w:t>под углом 90</w:t>
      </w:r>
      <w:r w:rsidRPr="00345006">
        <w:sym w:font="Symbol" w:char="F0B0"/>
      </w:r>
      <w:r w:rsidR="001E197F" w:rsidRPr="00345006">
        <w:t xml:space="preserve"> к проекции </w:t>
      </w:r>
      <w:r w:rsidR="001E197F" w:rsidRPr="00345006">
        <w:rPr>
          <w:b/>
          <w:i/>
          <w:lang w:val="en-US"/>
        </w:rPr>
        <w:t>A</w:t>
      </w:r>
      <w:r w:rsidR="001E197F" w:rsidRPr="009D085F">
        <w:rPr>
          <w:b/>
          <w:vertAlign w:val="subscript"/>
        </w:rPr>
        <w:t>3</w:t>
      </w:r>
      <w:r w:rsidR="001E197F" w:rsidRPr="00345006">
        <w:rPr>
          <w:b/>
          <w:i/>
        </w:rPr>
        <w:t>В</w:t>
      </w:r>
      <w:r w:rsidR="001E197F" w:rsidRPr="009D085F">
        <w:rPr>
          <w:b/>
          <w:vertAlign w:val="subscript"/>
        </w:rPr>
        <w:t>3</w:t>
      </w:r>
      <w:r w:rsidRPr="00345006">
        <w:t xml:space="preserve"> проводим отрезок </w:t>
      </w:r>
      <w:r w:rsidRPr="00345006">
        <w:rPr>
          <w:b/>
          <w:i/>
        </w:rPr>
        <w:t>В</w:t>
      </w:r>
      <w:r w:rsidRPr="009D085F">
        <w:rPr>
          <w:b/>
          <w:vertAlign w:val="subscript"/>
        </w:rPr>
        <w:t>3</w:t>
      </w:r>
      <w:r w:rsidRPr="00345006">
        <w:rPr>
          <w:b/>
          <w:i/>
        </w:rPr>
        <w:t>С</w:t>
      </w:r>
      <w:r w:rsidRPr="00345006">
        <w:t>=</w:t>
      </w:r>
      <w:r w:rsidRPr="00345006">
        <w:rPr>
          <w:b/>
          <w:i/>
        </w:rPr>
        <w:t xml:space="preserve"> ∆х</w:t>
      </w:r>
      <w:r w:rsidR="001E197F" w:rsidRPr="00345006">
        <w:t>. П</w:t>
      </w:r>
      <w:r w:rsidRPr="00345006">
        <w:t xml:space="preserve">олученный в результате построений отрезок </w:t>
      </w:r>
      <w:r w:rsidRPr="00345006">
        <w:rPr>
          <w:b/>
          <w:i/>
          <w:lang w:val="en-US"/>
        </w:rPr>
        <w:t>A</w:t>
      </w:r>
      <w:r w:rsidRPr="009D085F">
        <w:rPr>
          <w:b/>
          <w:vertAlign w:val="subscript"/>
        </w:rPr>
        <w:t>3</w:t>
      </w:r>
      <w:r w:rsidRPr="00345006">
        <w:rPr>
          <w:b/>
          <w:i/>
          <w:lang w:val="en-US"/>
        </w:rPr>
        <w:t>C</w:t>
      </w:r>
      <w:r w:rsidRPr="00345006">
        <w:t xml:space="preserve"> и будет натуральной величиной отрезка</w:t>
      </w:r>
      <w:r w:rsidRPr="00345006">
        <w:rPr>
          <w:b/>
          <w:i/>
        </w:rPr>
        <w:t xml:space="preserve"> АВ</w:t>
      </w:r>
      <w:r w:rsidRPr="00345006">
        <w:t xml:space="preserve">, </w:t>
      </w:r>
      <w:r w:rsidRPr="00345006">
        <w:rPr>
          <w:lang w:val="en-US"/>
        </w:rPr>
        <w:t>a</w:t>
      </w:r>
      <w:r w:rsidRPr="00345006">
        <w:t xml:space="preserve"> угол </w:t>
      </w:r>
      <w:r w:rsidRPr="00345006">
        <w:rPr>
          <w:b/>
          <w:i/>
        </w:rPr>
        <w:t>В</w:t>
      </w:r>
      <w:r w:rsidRPr="009D085F">
        <w:rPr>
          <w:b/>
          <w:vertAlign w:val="subscript"/>
        </w:rPr>
        <w:t>3</w:t>
      </w:r>
      <w:r w:rsidRPr="00345006">
        <w:rPr>
          <w:b/>
          <w:i/>
          <w:lang w:val="en-US"/>
        </w:rPr>
        <w:t>A</w:t>
      </w:r>
      <w:r w:rsidRPr="009D085F">
        <w:rPr>
          <w:b/>
          <w:vertAlign w:val="subscript"/>
        </w:rPr>
        <w:t>3</w:t>
      </w:r>
      <w:r w:rsidRPr="00345006">
        <w:rPr>
          <w:b/>
          <w:i/>
          <w:lang w:val="en-US"/>
        </w:rPr>
        <w:t>C</w:t>
      </w:r>
      <w:r w:rsidRPr="00345006">
        <w:rPr>
          <w:b/>
          <w:i/>
        </w:rPr>
        <w:t xml:space="preserve"> = </w:t>
      </w:r>
      <w:r w:rsidRPr="009D085F">
        <w:rPr>
          <w:b/>
        </w:rPr>
        <w:t>γ</w:t>
      </w:r>
      <w:r w:rsidRPr="00345006">
        <w:rPr>
          <w:b/>
          <w:i/>
        </w:rPr>
        <w:t>.</w:t>
      </w:r>
      <w:r w:rsidRPr="00345006">
        <w:t xml:space="preserve"> </w:t>
      </w:r>
    </w:p>
    <w:tbl>
      <w:tblPr>
        <w:tblW w:w="0" w:type="auto"/>
        <w:tblInd w:w="959" w:type="dxa"/>
        <w:tblLook w:val="01E0" w:firstRow="1" w:lastRow="1" w:firstColumn="1" w:lastColumn="1" w:noHBand="0" w:noVBand="0"/>
      </w:tblPr>
      <w:tblGrid>
        <w:gridCol w:w="7807"/>
      </w:tblGrid>
      <w:tr w:rsidR="00351533" w:rsidRPr="00345006" w:rsidTr="005D3261">
        <w:tc>
          <w:tcPr>
            <w:tcW w:w="7665" w:type="dxa"/>
          </w:tcPr>
          <w:p w:rsidR="00351533" w:rsidRPr="00345006" w:rsidRDefault="00C33567" w:rsidP="00CF49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pict>
                <v:shape id="_x0000_i1033" type="#_x0000_t75" style="width:379.5pt;height:270pt">
                  <v:imagedata r:id="rId13" o:title="Угол прямой к W" croptop="18765f" cropbottom="24394f" cropleft="9937f" cropright="6956f"/>
                </v:shape>
              </w:pict>
            </w:r>
          </w:p>
        </w:tc>
      </w:tr>
      <w:tr w:rsidR="00351533" w:rsidRPr="00CF4917" w:rsidTr="005D3261">
        <w:tc>
          <w:tcPr>
            <w:tcW w:w="7665" w:type="dxa"/>
          </w:tcPr>
          <w:p w:rsidR="00345006" w:rsidRDefault="00351533" w:rsidP="005D326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345006">
              <w:t xml:space="preserve">Рисунок 4 – Определение угла </w:t>
            </w:r>
            <w:r w:rsidRPr="00345006">
              <w:rPr>
                <w:b/>
                <w:i/>
              </w:rPr>
              <w:t>γ</w:t>
            </w:r>
            <w:r w:rsidRPr="00345006">
              <w:t xml:space="preserve"> наклона прямой </w:t>
            </w:r>
            <w:r w:rsidRPr="00345006">
              <w:rPr>
                <w:b/>
                <w:i/>
              </w:rPr>
              <w:t>АВ</w:t>
            </w:r>
            <w:r w:rsidRPr="00345006">
              <w:t xml:space="preserve"> к профильной </w:t>
            </w:r>
          </w:p>
          <w:p w:rsidR="00351533" w:rsidRPr="00CF4917" w:rsidRDefault="00345006" w:rsidP="0034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п</w:t>
            </w:r>
            <w:r w:rsidR="00351533" w:rsidRPr="00345006">
              <w:t>лоскости</w:t>
            </w:r>
            <w:r>
              <w:t xml:space="preserve"> </w:t>
            </w:r>
            <w:r w:rsidR="00351533" w:rsidRPr="00345006">
              <w:t xml:space="preserve">проекций </w:t>
            </w:r>
            <w:r w:rsidR="00351533" w:rsidRPr="009D085F">
              <w:rPr>
                <w:b/>
              </w:rPr>
              <w:t>П</w:t>
            </w:r>
            <w:r w:rsidR="00351533" w:rsidRPr="009D085F">
              <w:rPr>
                <w:b/>
                <w:vertAlign w:val="subscript"/>
              </w:rPr>
              <w:t>3</w:t>
            </w:r>
          </w:p>
        </w:tc>
      </w:tr>
    </w:tbl>
    <w:p w:rsidR="00ED17AC" w:rsidRDefault="00ED17AC" w:rsidP="0035153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81E89" w:rsidRPr="00345006" w:rsidRDefault="00351533" w:rsidP="0034500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45006">
        <w:rPr>
          <w:b/>
        </w:rPr>
        <w:t xml:space="preserve">2 </w:t>
      </w:r>
      <w:r w:rsidR="00381E89" w:rsidRPr="00345006">
        <w:rPr>
          <w:b/>
        </w:rPr>
        <w:t>ПЛОСКОСТЬ</w:t>
      </w:r>
    </w:p>
    <w:p w:rsidR="006D1091" w:rsidRPr="00345006" w:rsidRDefault="006D1091" w:rsidP="0035153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381E89" w:rsidRPr="00345006" w:rsidRDefault="00C70779" w:rsidP="00345006">
      <w:pPr>
        <w:widowControl w:val="0"/>
        <w:autoSpaceDE w:val="0"/>
        <w:autoSpaceDN w:val="0"/>
        <w:adjustRightInd w:val="0"/>
        <w:ind w:firstLine="454"/>
        <w:jc w:val="both"/>
      </w:pPr>
      <w:r w:rsidRPr="00345006">
        <w:t>П</w:t>
      </w:r>
      <w:r w:rsidR="00381E89" w:rsidRPr="00345006">
        <w:t>лоскость</w:t>
      </w:r>
      <w:r w:rsidR="00351533" w:rsidRPr="00345006">
        <w:t xml:space="preserve"> – </w:t>
      </w:r>
      <w:r w:rsidR="001E197F" w:rsidRPr="00345006">
        <w:t xml:space="preserve">это также </w:t>
      </w:r>
      <w:r w:rsidR="00381E89" w:rsidRPr="00345006">
        <w:t>одно из основных понятий геометрии</w:t>
      </w:r>
      <w:r w:rsidR="00351533" w:rsidRPr="00345006">
        <w:t>.</w:t>
      </w:r>
      <w:r w:rsidR="00381E89" w:rsidRPr="00345006">
        <w:t xml:space="preserve"> При </w:t>
      </w:r>
      <w:r w:rsidR="007E44B0" w:rsidRPr="00345006">
        <w:t xml:space="preserve">систематическом изложении </w:t>
      </w:r>
      <w:r w:rsidR="00351533" w:rsidRPr="00345006">
        <w:t>геометрии</w:t>
      </w:r>
      <w:r w:rsidR="00381E89" w:rsidRPr="00345006">
        <w:t xml:space="preserve"> плоскость обычно принимается </w:t>
      </w:r>
      <w:r w:rsidR="007E44B0" w:rsidRPr="00345006">
        <w:t>з</w:t>
      </w:r>
      <w:r w:rsidR="00381E89" w:rsidRPr="00345006">
        <w:t xml:space="preserve">а одно из исходных </w:t>
      </w:r>
      <w:r w:rsidR="007E44B0" w:rsidRPr="00345006">
        <w:t>понятий</w:t>
      </w:r>
      <w:r w:rsidR="00351533" w:rsidRPr="00345006">
        <w:t>, которое ли</w:t>
      </w:r>
      <w:r w:rsidR="00381E89" w:rsidRPr="00345006">
        <w:t xml:space="preserve">шь </w:t>
      </w:r>
      <w:r w:rsidR="007E44B0" w:rsidRPr="00345006">
        <w:t>косвенным образом определяется а</w:t>
      </w:r>
      <w:r w:rsidR="00381E89" w:rsidRPr="00345006">
        <w:t>ксиома</w:t>
      </w:r>
      <w:r w:rsidR="007E44B0" w:rsidRPr="00345006">
        <w:t>ми геометрии.</w:t>
      </w:r>
      <w:r w:rsidR="00381E89" w:rsidRPr="00345006">
        <w:t xml:space="preserve"> Н</w:t>
      </w:r>
      <w:r w:rsidR="007E44B0" w:rsidRPr="00345006">
        <w:t>е</w:t>
      </w:r>
      <w:r w:rsidR="00381E89" w:rsidRPr="00345006">
        <w:t>ко</w:t>
      </w:r>
      <w:r w:rsidR="007E44B0" w:rsidRPr="00345006">
        <w:t>торые</w:t>
      </w:r>
      <w:r w:rsidR="00351533" w:rsidRPr="00345006">
        <w:t xml:space="preserve"> характеристические свойства</w:t>
      </w:r>
      <w:r w:rsidR="00381E89" w:rsidRPr="00345006">
        <w:t xml:space="preserve"> плоскости</w:t>
      </w:r>
      <w:r w:rsidR="001E197F" w:rsidRPr="00345006">
        <w:t>:</w:t>
      </w:r>
    </w:p>
    <w:p w:rsidR="00381E89" w:rsidRPr="00345006" w:rsidRDefault="001E197F" w:rsidP="00345006">
      <w:pPr>
        <w:widowControl w:val="0"/>
        <w:autoSpaceDE w:val="0"/>
        <w:autoSpaceDN w:val="0"/>
        <w:adjustRightInd w:val="0"/>
        <w:ind w:firstLine="454"/>
        <w:jc w:val="both"/>
      </w:pPr>
      <w:r w:rsidRPr="00345006">
        <w:t>а)</w:t>
      </w:r>
      <w:r w:rsidR="001C592E" w:rsidRPr="00345006">
        <w:t xml:space="preserve"> </w:t>
      </w:r>
      <w:r w:rsidRPr="00345006">
        <w:t>п</w:t>
      </w:r>
      <w:r w:rsidR="00C70779" w:rsidRPr="00345006">
        <w:t xml:space="preserve">лоскость </w:t>
      </w:r>
      <w:r w:rsidR="00101EF6" w:rsidRPr="00345006">
        <w:t>есть по</w:t>
      </w:r>
      <w:r w:rsidR="00381E89" w:rsidRPr="00345006">
        <w:t>верхность, содержащая полностью каждую прямую, со</w:t>
      </w:r>
      <w:r w:rsidRPr="00345006">
        <w:t>единяющую любые ее точки;</w:t>
      </w:r>
    </w:p>
    <w:p w:rsidR="00381E89" w:rsidRPr="00345006" w:rsidRDefault="001E197F" w:rsidP="00345006">
      <w:pPr>
        <w:widowControl w:val="0"/>
        <w:autoSpaceDE w:val="0"/>
        <w:autoSpaceDN w:val="0"/>
        <w:adjustRightInd w:val="0"/>
        <w:ind w:firstLine="454"/>
        <w:jc w:val="both"/>
      </w:pPr>
      <w:r w:rsidRPr="00345006">
        <w:t>б)</w:t>
      </w:r>
      <w:r w:rsidR="00381E89" w:rsidRPr="00345006">
        <w:t xml:space="preserve"> </w:t>
      </w:r>
      <w:r w:rsidRPr="00345006">
        <w:t>п</w:t>
      </w:r>
      <w:r w:rsidR="00C70779" w:rsidRPr="00345006">
        <w:t>лоскость есть множество точек, равноотстоящих</w:t>
      </w:r>
      <w:r w:rsidR="00381E89" w:rsidRPr="00345006">
        <w:t xml:space="preserve"> от двух заданных точек.</w:t>
      </w:r>
    </w:p>
    <w:p w:rsidR="001C592E" w:rsidRPr="00345006" w:rsidRDefault="00C70779" w:rsidP="00345006">
      <w:pPr>
        <w:widowControl w:val="0"/>
        <w:autoSpaceDE w:val="0"/>
        <w:autoSpaceDN w:val="0"/>
        <w:adjustRightInd w:val="0"/>
        <w:ind w:firstLine="454"/>
        <w:jc w:val="both"/>
      </w:pPr>
      <w:r w:rsidRPr="00345006">
        <w:t>Плоскость в ли</w:t>
      </w:r>
      <w:r w:rsidR="00381E89" w:rsidRPr="00345006">
        <w:t>нейной алгебре</w:t>
      </w:r>
      <w:r w:rsidR="00101EF6" w:rsidRPr="00345006">
        <w:t xml:space="preserve"> – </w:t>
      </w:r>
      <w:r w:rsidR="00381E89" w:rsidRPr="00345006">
        <w:t>пов</w:t>
      </w:r>
      <w:r w:rsidRPr="00345006">
        <w:t>ерхность первого порядка</w:t>
      </w:r>
      <w:r w:rsidR="001E197F" w:rsidRPr="00345006">
        <w:t>.</w:t>
      </w:r>
      <w:r w:rsidRPr="00345006">
        <w:t xml:space="preserve"> </w:t>
      </w:r>
      <w:r w:rsidR="001E197F" w:rsidRPr="00345006">
        <w:t>В</w:t>
      </w:r>
      <w:r w:rsidRPr="00345006">
        <w:t xml:space="preserve"> декар</w:t>
      </w:r>
      <w:r w:rsidR="00381E89" w:rsidRPr="00345006">
        <w:t>тов</w:t>
      </w:r>
      <w:r w:rsidR="001E197F" w:rsidRPr="00345006">
        <w:t>ой системе</w:t>
      </w:r>
      <w:r w:rsidRPr="00345006">
        <w:t xml:space="preserve"> координат плоскость м</w:t>
      </w:r>
      <w:r w:rsidR="001E197F" w:rsidRPr="00345006">
        <w:t>ожет быть задана уравнением перв</w:t>
      </w:r>
      <w:r w:rsidR="00381E89" w:rsidRPr="00345006">
        <w:t>ой степени</w:t>
      </w:r>
      <w:r w:rsidR="001C592E" w:rsidRPr="00345006">
        <w:t xml:space="preserve">. </w:t>
      </w:r>
    </w:p>
    <w:p w:rsidR="00381E89" w:rsidRPr="00345006" w:rsidRDefault="00381E89" w:rsidP="00345006">
      <w:pPr>
        <w:widowControl w:val="0"/>
        <w:autoSpaceDE w:val="0"/>
        <w:autoSpaceDN w:val="0"/>
        <w:adjustRightInd w:val="0"/>
        <w:ind w:firstLine="454"/>
        <w:jc w:val="both"/>
      </w:pPr>
      <w:r w:rsidRPr="00345006">
        <w:t>Общее у</w:t>
      </w:r>
      <w:r w:rsidR="00C70779" w:rsidRPr="00345006">
        <w:t>равнение</w:t>
      </w:r>
      <w:r w:rsidRPr="00345006">
        <w:t xml:space="preserve"> плоскости</w:t>
      </w:r>
      <w:r w:rsidR="006A50B5">
        <w:t>:</w:t>
      </w:r>
    </w:p>
    <w:p w:rsidR="00351533" w:rsidRPr="00345006" w:rsidRDefault="007E44B0" w:rsidP="00345006">
      <w:pPr>
        <w:widowControl w:val="0"/>
        <w:autoSpaceDE w:val="0"/>
        <w:autoSpaceDN w:val="0"/>
        <w:adjustRightInd w:val="0"/>
        <w:jc w:val="center"/>
      </w:pPr>
      <w:r w:rsidRPr="00345006">
        <w:rPr>
          <w:i/>
        </w:rPr>
        <w:t>А</w:t>
      </w:r>
      <w:r w:rsidR="00381E89" w:rsidRPr="00345006">
        <w:rPr>
          <w:i/>
        </w:rPr>
        <w:t>х+</w:t>
      </w:r>
      <w:r w:rsidRPr="00345006">
        <w:rPr>
          <w:i/>
        </w:rPr>
        <w:t>В</w:t>
      </w:r>
      <w:r w:rsidR="00381E89" w:rsidRPr="00345006">
        <w:rPr>
          <w:i/>
        </w:rPr>
        <w:t>у+С</w:t>
      </w:r>
      <w:r w:rsidRPr="00345006">
        <w:rPr>
          <w:i/>
          <w:lang w:val="en-US"/>
        </w:rPr>
        <w:t>z</w:t>
      </w:r>
      <w:r w:rsidR="00381E89" w:rsidRPr="00345006">
        <w:rPr>
          <w:i/>
        </w:rPr>
        <w:t>+</w:t>
      </w:r>
      <w:r w:rsidR="001C592E" w:rsidRPr="00345006">
        <w:rPr>
          <w:i/>
        </w:rPr>
        <w:t xml:space="preserve"> </w:t>
      </w:r>
      <w:r w:rsidR="001C592E" w:rsidRPr="00345006">
        <w:rPr>
          <w:i/>
          <w:lang w:val="en-US"/>
        </w:rPr>
        <w:t>D</w:t>
      </w:r>
      <w:r w:rsidR="001C592E" w:rsidRPr="00345006">
        <w:t xml:space="preserve"> </w:t>
      </w:r>
      <w:r w:rsidR="00381E89" w:rsidRPr="00345006">
        <w:t>=</w:t>
      </w:r>
      <w:r w:rsidR="00345006">
        <w:t>0</w:t>
      </w:r>
      <w:r w:rsidR="00381E89" w:rsidRPr="00345006">
        <w:t>,</w:t>
      </w:r>
    </w:p>
    <w:p w:rsidR="00351533" w:rsidRPr="00345006" w:rsidRDefault="00351533" w:rsidP="00351533">
      <w:pPr>
        <w:widowControl w:val="0"/>
        <w:autoSpaceDE w:val="0"/>
        <w:autoSpaceDN w:val="0"/>
        <w:adjustRightInd w:val="0"/>
        <w:ind w:firstLine="709"/>
        <w:jc w:val="center"/>
      </w:pPr>
    </w:p>
    <w:p w:rsidR="00381E89" w:rsidRPr="00345006" w:rsidRDefault="001E197F" w:rsidP="00351533">
      <w:pPr>
        <w:widowControl w:val="0"/>
        <w:autoSpaceDE w:val="0"/>
        <w:autoSpaceDN w:val="0"/>
        <w:adjustRightInd w:val="0"/>
        <w:jc w:val="both"/>
      </w:pPr>
      <w:r w:rsidRPr="00345006">
        <w:t xml:space="preserve">где </w:t>
      </w:r>
      <w:r w:rsidR="00345006">
        <w:t xml:space="preserve"> </w:t>
      </w:r>
      <w:r w:rsidRPr="00345006">
        <w:rPr>
          <w:i/>
        </w:rPr>
        <w:t>А</w:t>
      </w:r>
      <w:r w:rsidRPr="00345006">
        <w:t xml:space="preserve">, </w:t>
      </w:r>
      <w:r w:rsidRPr="00345006">
        <w:rPr>
          <w:i/>
        </w:rPr>
        <w:t>В</w:t>
      </w:r>
      <w:r w:rsidRPr="00345006">
        <w:t xml:space="preserve">, </w:t>
      </w:r>
      <w:r w:rsidRPr="00345006">
        <w:rPr>
          <w:i/>
        </w:rPr>
        <w:t>С</w:t>
      </w:r>
      <w:r w:rsidR="00381E89" w:rsidRPr="00345006">
        <w:t xml:space="preserve"> </w:t>
      </w:r>
      <w:r w:rsidR="007E44B0" w:rsidRPr="00345006">
        <w:t>и</w:t>
      </w:r>
      <w:r w:rsidR="00381E89" w:rsidRPr="00345006">
        <w:t xml:space="preserve"> </w:t>
      </w:r>
      <w:r w:rsidR="00381E89" w:rsidRPr="00345006">
        <w:rPr>
          <w:i/>
          <w:lang w:val="en-US"/>
        </w:rPr>
        <w:t>D</w:t>
      </w:r>
      <w:r w:rsidR="00C52ED3" w:rsidRPr="00345006">
        <w:t xml:space="preserve"> – </w:t>
      </w:r>
      <w:r w:rsidR="00381E89" w:rsidRPr="00345006">
        <w:t>п</w:t>
      </w:r>
      <w:r w:rsidR="00C70779" w:rsidRPr="00345006">
        <w:t xml:space="preserve">остоянные, причем </w:t>
      </w:r>
      <w:r w:rsidR="00C70779" w:rsidRPr="00345006">
        <w:rPr>
          <w:i/>
        </w:rPr>
        <w:t>А</w:t>
      </w:r>
      <w:r w:rsidR="00C70779" w:rsidRPr="00345006">
        <w:t xml:space="preserve">, </w:t>
      </w:r>
      <w:r w:rsidR="007E44B0" w:rsidRPr="00345006">
        <w:rPr>
          <w:i/>
        </w:rPr>
        <w:t>В</w:t>
      </w:r>
      <w:r w:rsidR="00C70779" w:rsidRPr="00345006">
        <w:t xml:space="preserve"> и </w:t>
      </w:r>
      <w:r w:rsidR="00C70779" w:rsidRPr="00345006">
        <w:rPr>
          <w:i/>
        </w:rPr>
        <w:t>С</w:t>
      </w:r>
      <w:r w:rsidR="00C70779" w:rsidRPr="00345006">
        <w:t xml:space="preserve"> одновременно н</w:t>
      </w:r>
      <w:r w:rsidR="00381E89" w:rsidRPr="00345006">
        <w:t>е равны нулю</w:t>
      </w:r>
      <w:r w:rsidR="00351533" w:rsidRPr="00345006">
        <w:t>.</w:t>
      </w:r>
    </w:p>
    <w:p w:rsidR="00351533" w:rsidRPr="00345006" w:rsidRDefault="00351533" w:rsidP="00351533">
      <w:pPr>
        <w:widowControl w:val="0"/>
        <w:autoSpaceDE w:val="0"/>
        <w:autoSpaceDN w:val="0"/>
        <w:adjustRightInd w:val="0"/>
        <w:jc w:val="both"/>
      </w:pPr>
    </w:p>
    <w:p w:rsidR="00381E89" w:rsidRPr="00345006" w:rsidRDefault="00C200B1" w:rsidP="00345006">
      <w:pPr>
        <w:widowControl w:val="0"/>
        <w:autoSpaceDE w:val="0"/>
        <w:autoSpaceDN w:val="0"/>
        <w:adjustRightInd w:val="0"/>
        <w:ind w:firstLine="454"/>
        <w:jc w:val="both"/>
        <w:rPr>
          <w:b/>
        </w:rPr>
      </w:pPr>
      <w:r w:rsidRPr="00345006">
        <w:rPr>
          <w:b/>
        </w:rPr>
        <w:t xml:space="preserve">2.1 </w:t>
      </w:r>
      <w:r w:rsidR="00381E89" w:rsidRPr="00345006">
        <w:rPr>
          <w:b/>
        </w:rPr>
        <w:t>Главные линии плоскости</w:t>
      </w:r>
    </w:p>
    <w:p w:rsidR="006D1091" w:rsidRPr="00345006" w:rsidRDefault="006D1091" w:rsidP="00345006">
      <w:pPr>
        <w:widowControl w:val="0"/>
        <w:autoSpaceDE w:val="0"/>
        <w:autoSpaceDN w:val="0"/>
        <w:adjustRightInd w:val="0"/>
        <w:ind w:firstLine="454"/>
        <w:jc w:val="both"/>
        <w:rPr>
          <w:b/>
        </w:rPr>
      </w:pPr>
    </w:p>
    <w:p w:rsidR="00381E89" w:rsidRPr="00345006" w:rsidRDefault="00381E89" w:rsidP="00345006">
      <w:pPr>
        <w:widowControl w:val="0"/>
        <w:autoSpaceDE w:val="0"/>
        <w:autoSpaceDN w:val="0"/>
        <w:adjustRightInd w:val="0"/>
        <w:ind w:firstLine="454"/>
        <w:jc w:val="both"/>
      </w:pPr>
      <w:r w:rsidRPr="00345006">
        <w:t>Среди прямых лин</w:t>
      </w:r>
      <w:r w:rsidR="00C70779" w:rsidRPr="00345006">
        <w:t>ий, принадлежащих плоскости, осо</w:t>
      </w:r>
      <w:r w:rsidRPr="00345006">
        <w:t>бое знач</w:t>
      </w:r>
      <w:r w:rsidR="00C70779" w:rsidRPr="00345006">
        <w:t>ение имеют прямые, занимающие частное положение в простр</w:t>
      </w:r>
      <w:r w:rsidR="00C52ED3" w:rsidRPr="00345006">
        <w:t xml:space="preserve">анстве – это </w:t>
      </w:r>
      <w:r w:rsidR="00C52ED3" w:rsidRPr="00345006">
        <w:rPr>
          <w:b/>
        </w:rPr>
        <w:t>прямые уровня</w:t>
      </w:r>
      <w:r w:rsidR="00C52ED3" w:rsidRPr="00345006">
        <w:t>.</w:t>
      </w:r>
    </w:p>
    <w:p w:rsidR="00381E89" w:rsidRPr="00345006" w:rsidRDefault="00351533" w:rsidP="00345006">
      <w:pPr>
        <w:widowControl w:val="0"/>
        <w:autoSpaceDE w:val="0"/>
        <w:autoSpaceDN w:val="0"/>
        <w:adjustRightInd w:val="0"/>
        <w:ind w:firstLine="454"/>
        <w:jc w:val="both"/>
      </w:pPr>
      <w:r w:rsidRPr="00345006">
        <w:rPr>
          <w:b/>
        </w:rPr>
        <w:t>Горизонтали</w:t>
      </w:r>
      <w:r w:rsidRPr="00345006">
        <w:t xml:space="preserve"> </w:t>
      </w:r>
      <w:r w:rsidR="00381E89" w:rsidRPr="00345006">
        <w:rPr>
          <w:b/>
          <w:i/>
          <w:lang w:val="en-US"/>
        </w:rPr>
        <w:t>h</w:t>
      </w:r>
      <w:r w:rsidRPr="00345006">
        <w:t xml:space="preserve"> </w:t>
      </w:r>
      <w:r w:rsidR="001E197F" w:rsidRPr="00345006">
        <w:t xml:space="preserve">– </w:t>
      </w:r>
      <w:r w:rsidRPr="00345006">
        <w:t>прямые, лежащие в</w:t>
      </w:r>
      <w:r w:rsidR="00381E89" w:rsidRPr="00345006">
        <w:t xml:space="preserve"> данной плоскости</w:t>
      </w:r>
      <w:r w:rsidR="00EC344F" w:rsidRPr="00345006">
        <w:t xml:space="preserve"> </w:t>
      </w:r>
      <w:r w:rsidR="00EC344F" w:rsidRPr="00345006">
        <w:rPr>
          <w:b/>
          <w:i/>
        </w:rPr>
        <w:t>АВС</w:t>
      </w:r>
      <w:r w:rsidR="00381E89" w:rsidRPr="00345006">
        <w:t xml:space="preserve"> и параллельные горизонтальной плоскости проекций </w:t>
      </w:r>
      <w:r w:rsidR="00EC344F" w:rsidRPr="009D085F">
        <w:rPr>
          <w:b/>
        </w:rPr>
        <w:t>П</w:t>
      </w:r>
      <w:r w:rsidR="00EC344F" w:rsidRPr="009D085F">
        <w:rPr>
          <w:b/>
          <w:vertAlign w:val="subscript"/>
        </w:rPr>
        <w:t>1</w:t>
      </w:r>
      <w:r w:rsidR="00EC344F" w:rsidRPr="00345006">
        <w:t xml:space="preserve">  </w:t>
      </w:r>
      <w:r w:rsidR="00381E89" w:rsidRPr="00345006">
        <w:rPr>
          <w:b/>
          <w:i/>
        </w:rPr>
        <w:t>(</w:t>
      </w:r>
      <w:r w:rsidR="00381E89" w:rsidRPr="00345006">
        <w:rPr>
          <w:b/>
          <w:i/>
          <w:lang w:val="en-US"/>
        </w:rPr>
        <w:t>h</w:t>
      </w:r>
      <w:r w:rsidRPr="00345006">
        <w:rPr>
          <w:b/>
          <w:i/>
        </w:rPr>
        <w:t xml:space="preserve"> </w:t>
      </w:r>
      <w:r w:rsidRPr="00345006">
        <w:rPr>
          <w:rFonts w:ascii="Tahoma" w:hAnsi="Tahoma" w:cs="Tahoma"/>
          <w:b/>
          <w:i/>
        </w:rPr>
        <w:t xml:space="preserve">є </w:t>
      </w:r>
      <w:r w:rsidR="00381E89" w:rsidRPr="00345006">
        <w:rPr>
          <w:b/>
          <w:i/>
          <w:lang w:val="en-US"/>
        </w:rPr>
        <w:t>ABC</w:t>
      </w:r>
      <w:r w:rsidR="00381E89" w:rsidRPr="00345006">
        <w:rPr>
          <w:b/>
          <w:i/>
        </w:rPr>
        <w:t xml:space="preserve">, </w:t>
      </w:r>
      <w:r w:rsidR="00381E89" w:rsidRPr="00345006">
        <w:rPr>
          <w:b/>
          <w:i/>
          <w:lang w:val="en-US"/>
        </w:rPr>
        <w:t>h</w:t>
      </w:r>
      <w:r w:rsidRPr="00345006">
        <w:rPr>
          <w:b/>
          <w:i/>
        </w:rPr>
        <w:t xml:space="preserve"> </w:t>
      </w:r>
      <w:r w:rsidR="00381E89" w:rsidRPr="00345006">
        <w:rPr>
          <w:b/>
          <w:i/>
        </w:rPr>
        <w:t>//</w:t>
      </w:r>
      <w:r w:rsidRPr="009D085F">
        <w:rPr>
          <w:b/>
        </w:rPr>
        <w:t>П</w:t>
      </w:r>
      <w:r w:rsidRPr="009D085F">
        <w:rPr>
          <w:b/>
          <w:vertAlign w:val="subscript"/>
        </w:rPr>
        <w:t>1</w:t>
      </w:r>
      <w:r w:rsidRPr="00345006">
        <w:rPr>
          <w:b/>
          <w:i/>
        </w:rPr>
        <w:t xml:space="preserve">, </w:t>
      </w:r>
      <w:r w:rsidRPr="00345006">
        <w:rPr>
          <w:b/>
          <w:i/>
          <w:lang w:val="en-US"/>
        </w:rPr>
        <w:t>h</w:t>
      </w:r>
      <w:r w:rsidRPr="009D085F">
        <w:rPr>
          <w:b/>
          <w:vertAlign w:val="subscript"/>
        </w:rPr>
        <w:t>2</w:t>
      </w:r>
      <w:r w:rsidRPr="00345006">
        <w:rPr>
          <w:b/>
          <w:i/>
        </w:rPr>
        <w:t xml:space="preserve"> //Ох, </w:t>
      </w:r>
      <w:r w:rsidRPr="00345006">
        <w:rPr>
          <w:b/>
          <w:i/>
          <w:lang w:val="en-US"/>
        </w:rPr>
        <w:t>h</w:t>
      </w:r>
      <w:r w:rsidRPr="009D085F">
        <w:rPr>
          <w:b/>
          <w:vertAlign w:val="subscript"/>
        </w:rPr>
        <w:t>3</w:t>
      </w:r>
      <w:r w:rsidRPr="00345006">
        <w:rPr>
          <w:b/>
          <w:i/>
        </w:rPr>
        <w:t xml:space="preserve"> //Оу)</w:t>
      </w:r>
      <w:r w:rsidR="00EC344F" w:rsidRPr="00345006">
        <w:t xml:space="preserve"> (рисунок 5).</w:t>
      </w:r>
    </w:p>
    <w:tbl>
      <w:tblPr>
        <w:tblW w:w="9343" w:type="dxa"/>
        <w:tblInd w:w="108" w:type="dxa"/>
        <w:tblLook w:val="01E0" w:firstRow="1" w:lastRow="1" w:firstColumn="1" w:lastColumn="1" w:noHBand="0" w:noVBand="0"/>
      </w:tblPr>
      <w:tblGrid>
        <w:gridCol w:w="5066"/>
        <w:gridCol w:w="4385"/>
      </w:tblGrid>
      <w:tr w:rsidR="00351533" w:rsidRPr="00CF4917" w:rsidTr="005D3261">
        <w:trPr>
          <w:trHeight w:val="5753"/>
        </w:trPr>
        <w:tc>
          <w:tcPr>
            <w:tcW w:w="4958" w:type="dxa"/>
          </w:tcPr>
          <w:p w:rsidR="00351533" w:rsidRPr="00CF4917" w:rsidRDefault="00C33567" w:rsidP="00CF49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34" type="#_x0000_t75" style="width:242.25pt;height:251.25pt">
                  <v:imagedata r:id="rId14" o:title="Горизонталь в плоскости"/>
                </v:shape>
              </w:pict>
            </w:r>
          </w:p>
        </w:tc>
        <w:tc>
          <w:tcPr>
            <w:tcW w:w="0" w:type="auto"/>
          </w:tcPr>
          <w:p w:rsidR="00351533" w:rsidRPr="00CF4917" w:rsidRDefault="00C33567" w:rsidP="00CF49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35" type="#_x0000_t75" style="width:208.5pt;height:303.75pt">
                  <v:imagedata r:id="rId15" o:title="Горизонталь" croptop="9382f" cropbottom="14543f" cropleft="5962f" cropright="12918f"/>
                </v:shape>
              </w:pict>
            </w:r>
          </w:p>
        </w:tc>
      </w:tr>
      <w:tr w:rsidR="00351533" w:rsidRPr="00345006" w:rsidTr="005D3261">
        <w:trPr>
          <w:trHeight w:val="299"/>
        </w:trPr>
        <w:tc>
          <w:tcPr>
            <w:tcW w:w="4958" w:type="dxa"/>
          </w:tcPr>
          <w:p w:rsidR="00351533" w:rsidRPr="00345006" w:rsidRDefault="00ED17AC" w:rsidP="00CF4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006">
              <w:t>модель</w:t>
            </w:r>
          </w:p>
        </w:tc>
        <w:tc>
          <w:tcPr>
            <w:tcW w:w="0" w:type="auto"/>
          </w:tcPr>
          <w:p w:rsidR="00351533" w:rsidRPr="00345006" w:rsidRDefault="00ED17AC" w:rsidP="00CF4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006">
              <w:t>эпюр</w:t>
            </w:r>
          </w:p>
        </w:tc>
      </w:tr>
      <w:tr w:rsidR="00ED17AC" w:rsidRPr="00345006" w:rsidTr="005D3261">
        <w:trPr>
          <w:trHeight w:val="312"/>
        </w:trPr>
        <w:tc>
          <w:tcPr>
            <w:tcW w:w="9343" w:type="dxa"/>
            <w:gridSpan w:val="2"/>
          </w:tcPr>
          <w:p w:rsidR="00ED17AC" w:rsidRPr="00345006" w:rsidRDefault="00EC344F" w:rsidP="003450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345006">
              <w:t>Рисунок 5</w:t>
            </w:r>
            <w:r w:rsidR="00ED17AC" w:rsidRPr="00345006">
              <w:t xml:space="preserve"> – Горизонталь плоскости </w:t>
            </w:r>
            <w:r w:rsidR="00ED17AC" w:rsidRPr="00345006">
              <w:rPr>
                <w:b/>
                <w:i/>
              </w:rPr>
              <w:t>АВС</w:t>
            </w:r>
          </w:p>
        </w:tc>
      </w:tr>
    </w:tbl>
    <w:p w:rsidR="00EC344F" w:rsidRPr="00345006" w:rsidRDefault="00EC344F" w:rsidP="00101EF6">
      <w:pPr>
        <w:widowControl w:val="0"/>
        <w:autoSpaceDE w:val="0"/>
        <w:autoSpaceDN w:val="0"/>
        <w:adjustRightInd w:val="0"/>
        <w:ind w:firstLine="709"/>
        <w:jc w:val="both"/>
      </w:pPr>
    </w:p>
    <w:p w:rsidR="00381E89" w:rsidRPr="00345006" w:rsidRDefault="00EC344F" w:rsidP="008D7D3B">
      <w:pPr>
        <w:widowControl w:val="0"/>
        <w:autoSpaceDE w:val="0"/>
        <w:autoSpaceDN w:val="0"/>
        <w:adjustRightInd w:val="0"/>
        <w:spacing w:after="120"/>
        <w:ind w:firstLine="454"/>
        <w:jc w:val="both"/>
      </w:pPr>
      <w:r w:rsidRPr="00345006">
        <w:rPr>
          <w:b/>
        </w:rPr>
        <w:t>Фронтал</w:t>
      </w:r>
      <w:r w:rsidR="00381E89" w:rsidRPr="00345006">
        <w:rPr>
          <w:b/>
        </w:rPr>
        <w:t xml:space="preserve">и </w:t>
      </w:r>
      <w:r w:rsidR="00381E89" w:rsidRPr="00345006">
        <w:rPr>
          <w:b/>
          <w:i/>
          <w:lang w:val="en-US"/>
        </w:rPr>
        <w:t>f</w:t>
      </w:r>
      <w:r w:rsidRPr="00345006">
        <w:t xml:space="preserve"> – прямые, лежащие в данной плоскости </w:t>
      </w:r>
      <w:r w:rsidRPr="00345006">
        <w:rPr>
          <w:b/>
          <w:i/>
        </w:rPr>
        <w:t>АВС</w:t>
      </w:r>
      <w:r w:rsidRPr="00345006">
        <w:t xml:space="preserve"> и параллельные фронтальной плоскости проекций </w:t>
      </w:r>
      <w:r w:rsidRPr="009D085F">
        <w:rPr>
          <w:b/>
        </w:rPr>
        <w:t>П</w:t>
      </w:r>
      <w:r w:rsidRPr="009D085F">
        <w:rPr>
          <w:b/>
          <w:vertAlign w:val="subscript"/>
        </w:rPr>
        <w:t>2</w:t>
      </w:r>
      <w:r w:rsidRPr="00345006">
        <w:t xml:space="preserve">  </w:t>
      </w:r>
      <w:r w:rsidRPr="00345006">
        <w:rPr>
          <w:b/>
          <w:i/>
        </w:rPr>
        <w:t>(</w:t>
      </w:r>
      <w:r w:rsidRPr="00345006">
        <w:rPr>
          <w:b/>
          <w:i/>
          <w:lang w:val="en-US"/>
        </w:rPr>
        <w:t>f</w:t>
      </w:r>
      <w:r w:rsidRPr="00345006">
        <w:rPr>
          <w:b/>
          <w:i/>
        </w:rPr>
        <w:t xml:space="preserve"> </w:t>
      </w:r>
      <w:r w:rsidRPr="00345006">
        <w:rPr>
          <w:rFonts w:ascii="Tahoma" w:hAnsi="Tahoma" w:cs="Tahoma"/>
          <w:b/>
          <w:i/>
        </w:rPr>
        <w:t xml:space="preserve">є </w:t>
      </w:r>
      <w:r w:rsidRPr="00345006">
        <w:rPr>
          <w:b/>
          <w:i/>
          <w:lang w:val="en-US"/>
        </w:rPr>
        <w:t>ABC</w:t>
      </w:r>
      <w:r w:rsidRPr="00345006">
        <w:rPr>
          <w:b/>
          <w:i/>
        </w:rPr>
        <w:t xml:space="preserve">, </w:t>
      </w:r>
      <w:r w:rsidRPr="00345006">
        <w:rPr>
          <w:b/>
          <w:i/>
          <w:lang w:val="en-US"/>
        </w:rPr>
        <w:t>f</w:t>
      </w:r>
      <w:r w:rsidRPr="00345006">
        <w:rPr>
          <w:b/>
          <w:i/>
        </w:rPr>
        <w:t xml:space="preserve"> //</w:t>
      </w:r>
      <w:r w:rsidRPr="009D085F">
        <w:rPr>
          <w:b/>
        </w:rPr>
        <w:t>П</w:t>
      </w:r>
      <w:r w:rsidRPr="009D085F">
        <w:rPr>
          <w:b/>
          <w:vertAlign w:val="subscript"/>
        </w:rPr>
        <w:t>2</w:t>
      </w:r>
      <w:r w:rsidRPr="00345006">
        <w:rPr>
          <w:b/>
          <w:i/>
        </w:rPr>
        <w:t xml:space="preserve">, </w:t>
      </w:r>
      <w:r w:rsidRPr="00345006">
        <w:rPr>
          <w:b/>
          <w:i/>
          <w:lang w:val="en-US"/>
        </w:rPr>
        <w:t>f</w:t>
      </w:r>
      <w:r w:rsidRPr="009D085F">
        <w:rPr>
          <w:b/>
          <w:vertAlign w:val="subscript"/>
        </w:rPr>
        <w:t>2</w:t>
      </w:r>
      <w:r w:rsidRPr="00345006">
        <w:rPr>
          <w:b/>
          <w:i/>
        </w:rPr>
        <w:t xml:space="preserve"> //Ох, </w:t>
      </w:r>
      <w:r w:rsidRPr="00345006">
        <w:rPr>
          <w:b/>
          <w:i/>
          <w:lang w:val="en-US"/>
        </w:rPr>
        <w:t>f</w:t>
      </w:r>
      <w:r w:rsidRPr="009D085F">
        <w:rPr>
          <w:b/>
          <w:vertAlign w:val="subscript"/>
        </w:rPr>
        <w:t>3</w:t>
      </w:r>
      <w:r w:rsidRPr="00345006">
        <w:rPr>
          <w:b/>
          <w:i/>
        </w:rPr>
        <w:t xml:space="preserve"> //О</w:t>
      </w:r>
      <w:r w:rsidRPr="00345006">
        <w:rPr>
          <w:b/>
          <w:lang w:val="en-US"/>
        </w:rPr>
        <w:t>z</w:t>
      </w:r>
      <w:r w:rsidRPr="00345006">
        <w:rPr>
          <w:b/>
          <w:i/>
        </w:rPr>
        <w:t>)</w:t>
      </w:r>
      <w:r w:rsidRPr="00345006">
        <w:t xml:space="preserve"> (рисунок </w:t>
      </w:r>
      <w:r w:rsidR="00381E89" w:rsidRPr="00345006">
        <w:t>6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2"/>
        <w:gridCol w:w="4364"/>
      </w:tblGrid>
      <w:tr w:rsidR="00EC344F" w:rsidRPr="00CF4917" w:rsidTr="00CF4917">
        <w:tc>
          <w:tcPr>
            <w:tcW w:w="0" w:type="auto"/>
          </w:tcPr>
          <w:p w:rsidR="00287562" w:rsidRPr="00CF4917" w:rsidRDefault="00287562" w:rsidP="00CF49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7562" w:rsidRPr="00CF4917" w:rsidRDefault="00287562" w:rsidP="00CF49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C344F" w:rsidRPr="00CF4917" w:rsidRDefault="00C33567" w:rsidP="00CF49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36" type="#_x0000_t75" style="width:242.25pt;height:234.75pt">
                  <v:imagedata r:id="rId16" o:title=""/>
                </v:shape>
              </w:pict>
            </w:r>
          </w:p>
        </w:tc>
        <w:tc>
          <w:tcPr>
            <w:tcW w:w="0" w:type="auto"/>
          </w:tcPr>
          <w:p w:rsidR="00EC344F" w:rsidRPr="00CF4917" w:rsidRDefault="00C33567" w:rsidP="00CF49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37" type="#_x0000_t75" style="width:207pt;height:296.25pt">
                  <v:imagedata r:id="rId17" o:title="Фронталь" croptop="10790f" cropbottom="13604f" cropleft="7950f" cropright="10931f"/>
                </v:shape>
              </w:pict>
            </w:r>
          </w:p>
        </w:tc>
      </w:tr>
      <w:tr w:rsidR="00EC344F" w:rsidRPr="00345006" w:rsidTr="00CF4917">
        <w:tc>
          <w:tcPr>
            <w:tcW w:w="0" w:type="auto"/>
          </w:tcPr>
          <w:p w:rsidR="00EC344F" w:rsidRPr="00345006" w:rsidRDefault="00EC344F" w:rsidP="00CF4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006">
              <w:t>модель</w:t>
            </w:r>
          </w:p>
        </w:tc>
        <w:tc>
          <w:tcPr>
            <w:tcW w:w="0" w:type="auto"/>
          </w:tcPr>
          <w:p w:rsidR="00EC344F" w:rsidRPr="00345006" w:rsidRDefault="00EC344F" w:rsidP="00CF4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006">
              <w:t>эпюр</w:t>
            </w:r>
          </w:p>
        </w:tc>
      </w:tr>
      <w:tr w:rsidR="00EC344F" w:rsidRPr="00345006" w:rsidTr="00CF4917">
        <w:tc>
          <w:tcPr>
            <w:tcW w:w="0" w:type="auto"/>
            <w:gridSpan w:val="2"/>
          </w:tcPr>
          <w:p w:rsidR="00EC344F" w:rsidRPr="00345006" w:rsidRDefault="006A50B5" w:rsidP="003450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Рисунок 6</w:t>
            </w:r>
            <w:r w:rsidR="00EC344F" w:rsidRPr="00345006">
              <w:t xml:space="preserve"> – Фронталь плоскости </w:t>
            </w:r>
            <w:r w:rsidR="00EC344F" w:rsidRPr="00345006">
              <w:rPr>
                <w:b/>
                <w:i/>
              </w:rPr>
              <w:t>АВС</w:t>
            </w:r>
          </w:p>
        </w:tc>
      </w:tr>
    </w:tbl>
    <w:p w:rsidR="00381E89" w:rsidRPr="00345006" w:rsidRDefault="00381E89" w:rsidP="00A019B5">
      <w:pPr>
        <w:widowControl w:val="0"/>
        <w:autoSpaceDE w:val="0"/>
        <w:autoSpaceDN w:val="0"/>
        <w:adjustRightInd w:val="0"/>
        <w:spacing w:after="120"/>
        <w:ind w:firstLine="454"/>
        <w:jc w:val="both"/>
      </w:pPr>
      <w:r w:rsidRPr="00345006">
        <w:rPr>
          <w:b/>
        </w:rPr>
        <w:t>Профильные прямые</w:t>
      </w:r>
      <w:r w:rsidRPr="00345006">
        <w:t xml:space="preserve"> </w:t>
      </w:r>
      <w:r w:rsidRPr="00345006">
        <w:rPr>
          <w:b/>
          <w:i/>
        </w:rPr>
        <w:t>р</w:t>
      </w:r>
      <w:r w:rsidR="00EC344F" w:rsidRPr="00345006">
        <w:t xml:space="preserve"> – прямые, лежащие в данной плоскости </w:t>
      </w:r>
      <w:r w:rsidR="00EC344F" w:rsidRPr="00345006">
        <w:rPr>
          <w:b/>
          <w:i/>
        </w:rPr>
        <w:t xml:space="preserve">АВС </w:t>
      </w:r>
      <w:r w:rsidR="00EC344F" w:rsidRPr="00345006">
        <w:t xml:space="preserve">и параллельные профильной плоскости проекций </w:t>
      </w:r>
      <w:r w:rsidR="00EC344F" w:rsidRPr="009D085F">
        <w:rPr>
          <w:b/>
        </w:rPr>
        <w:t>П</w:t>
      </w:r>
      <w:r w:rsidR="00EC344F" w:rsidRPr="009D085F">
        <w:rPr>
          <w:b/>
          <w:vertAlign w:val="subscript"/>
        </w:rPr>
        <w:t>3</w:t>
      </w:r>
      <w:r w:rsidR="00EC344F" w:rsidRPr="00345006">
        <w:rPr>
          <w:b/>
          <w:i/>
        </w:rPr>
        <w:t xml:space="preserve"> (р </w:t>
      </w:r>
      <w:r w:rsidR="00EC344F" w:rsidRPr="00345006">
        <w:rPr>
          <w:rFonts w:ascii="Tahoma" w:hAnsi="Tahoma" w:cs="Tahoma"/>
          <w:b/>
          <w:i/>
        </w:rPr>
        <w:t xml:space="preserve">є </w:t>
      </w:r>
      <w:r w:rsidR="00EC344F" w:rsidRPr="00345006">
        <w:rPr>
          <w:b/>
          <w:i/>
          <w:lang w:val="en-US"/>
        </w:rPr>
        <w:t>ABC</w:t>
      </w:r>
      <w:r w:rsidR="00EC344F" w:rsidRPr="00345006">
        <w:rPr>
          <w:b/>
          <w:i/>
        </w:rPr>
        <w:t>, р //</w:t>
      </w:r>
      <w:r w:rsidR="00EC344F" w:rsidRPr="009D085F">
        <w:rPr>
          <w:b/>
        </w:rPr>
        <w:t>П</w:t>
      </w:r>
      <w:r w:rsidR="00EC344F" w:rsidRPr="009D085F">
        <w:rPr>
          <w:b/>
          <w:vertAlign w:val="subscript"/>
        </w:rPr>
        <w:t>3</w:t>
      </w:r>
      <w:r w:rsidR="00EC344F" w:rsidRPr="00345006">
        <w:rPr>
          <w:b/>
          <w:i/>
        </w:rPr>
        <w:t>,</w:t>
      </w:r>
      <w:r w:rsidR="00B820FC" w:rsidRPr="00345006">
        <w:rPr>
          <w:b/>
          <w:i/>
        </w:rPr>
        <w:t xml:space="preserve"> р</w:t>
      </w:r>
      <w:r w:rsidR="00B820FC" w:rsidRPr="009D085F">
        <w:rPr>
          <w:b/>
          <w:vertAlign w:val="subscript"/>
        </w:rPr>
        <w:t>1</w:t>
      </w:r>
      <w:r w:rsidR="00B820FC" w:rsidRPr="00345006">
        <w:rPr>
          <w:b/>
          <w:i/>
        </w:rPr>
        <w:t xml:space="preserve"> //Оу,</w:t>
      </w:r>
      <w:r w:rsidR="00EC344F" w:rsidRPr="00345006">
        <w:rPr>
          <w:b/>
          <w:i/>
        </w:rPr>
        <w:t xml:space="preserve"> р</w:t>
      </w:r>
      <w:r w:rsidR="00EC344F" w:rsidRPr="009D085F">
        <w:rPr>
          <w:b/>
          <w:vertAlign w:val="subscript"/>
        </w:rPr>
        <w:t>2</w:t>
      </w:r>
      <w:r w:rsidR="00EC344F" w:rsidRPr="00345006">
        <w:rPr>
          <w:b/>
          <w:i/>
        </w:rPr>
        <w:t xml:space="preserve"> //О</w:t>
      </w:r>
      <w:r w:rsidR="00EC344F" w:rsidRPr="00345006">
        <w:rPr>
          <w:b/>
          <w:lang w:val="en-US"/>
        </w:rPr>
        <w:t>z</w:t>
      </w:r>
      <w:r w:rsidR="00EC344F" w:rsidRPr="00345006">
        <w:rPr>
          <w:b/>
          <w:i/>
        </w:rPr>
        <w:t>)</w:t>
      </w:r>
      <w:r w:rsidR="00B820FC" w:rsidRPr="00345006">
        <w:t xml:space="preserve"> (рисунок 7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61"/>
        <w:gridCol w:w="5103"/>
      </w:tblGrid>
      <w:tr w:rsidR="00B820FC" w:rsidRPr="00CF4917" w:rsidTr="00A019B5">
        <w:tc>
          <w:tcPr>
            <w:tcW w:w="4361" w:type="dxa"/>
          </w:tcPr>
          <w:p w:rsidR="00B820FC" w:rsidRPr="00CF4917" w:rsidRDefault="00C33567" w:rsidP="00CF49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38" type="#_x0000_t75" style="width:213pt;height:217.5pt">
                  <v:imagedata r:id="rId18" o:title="Проф прямая в плоскости" croptop="6819f" cropbottom="3409f" cropleft="5306f" cropright="3538f"/>
                </v:shape>
              </w:pict>
            </w:r>
          </w:p>
        </w:tc>
        <w:tc>
          <w:tcPr>
            <w:tcW w:w="5103" w:type="dxa"/>
          </w:tcPr>
          <w:p w:rsidR="00305ECD" w:rsidRPr="00CF4917" w:rsidRDefault="00305ECD" w:rsidP="00CF49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820FC" w:rsidRPr="00CF4917" w:rsidRDefault="00C33567" w:rsidP="00CF49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39" type="#_x0000_t75" style="width:245.25pt;height:198pt">
                  <v:imagedata r:id="rId19" o:title="Проф прямая" croptop="11728f" cropbottom="19234f" cropleft="1325f" cropright="1325f"/>
                </v:shape>
              </w:pict>
            </w:r>
          </w:p>
        </w:tc>
      </w:tr>
      <w:tr w:rsidR="00B820FC" w:rsidRPr="00A019B5" w:rsidTr="00A019B5">
        <w:tc>
          <w:tcPr>
            <w:tcW w:w="4361" w:type="dxa"/>
          </w:tcPr>
          <w:p w:rsidR="00B820FC" w:rsidRPr="00A019B5" w:rsidRDefault="00B820FC" w:rsidP="00CF4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9B5">
              <w:t>модель</w:t>
            </w:r>
          </w:p>
        </w:tc>
        <w:tc>
          <w:tcPr>
            <w:tcW w:w="5103" w:type="dxa"/>
          </w:tcPr>
          <w:p w:rsidR="00B820FC" w:rsidRPr="00A019B5" w:rsidRDefault="00B820FC" w:rsidP="00CF4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9B5">
              <w:t>эпюр</w:t>
            </w:r>
          </w:p>
        </w:tc>
      </w:tr>
      <w:tr w:rsidR="00B820FC" w:rsidRPr="00A019B5" w:rsidTr="00A019B5">
        <w:tc>
          <w:tcPr>
            <w:tcW w:w="9464" w:type="dxa"/>
            <w:gridSpan w:val="2"/>
          </w:tcPr>
          <w:p w:rsidR="00B820FC" w:rsidRPr="00A019B5" w:rsidRDefault="001C66C1" w:rsidP="00A019B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Рисунок 7</w:t>
            </w:r>
            <w:r w:rsidR="00B820FC" w:rsidRPr="00A019B5">
              <w:t xml:space="preserve"> – Профильная прямая плоскости </w:t>
            </w:r>
            <w:r w:rsidR="00B820FC" w:rsidRPr="00A019B5">
              <w:rPr>
                <w:b/>
                <w:i/>
              </w:rPr>
              <w:t>АВС</w:t>
            </w:r>
          </w:p>
        </w:tc>
      </w:tr>
    </w:tbl>
    <w:p w:rsidR="00A019B5" w:rsidRDefault="00A019B5" w:rsidP="005C3AA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A019B5" w:rsidRDefault="005C3AAE" w:rsidP="005C3AA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A019B5">
        <w:rPr>
          <w:b/>
        </w:rPr>
        <w:t xml:space="preserve">2.2 Определение углов наклона плоскостей общего положения </w:t>
      </w:r>
    </w:p>
    <w:p w:rsidR="00D57124" w:rsidRDefault="005C3AAE" w:rsidP="00A019B5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A019B5">
        <w:rPr>
          <w:b/>
        </w:rPr>
        <w:t xml:space="preserve">к </w:t>
      </w:r>
      <w:r w:rsidR="00A019B5">
        <w:rPr>
          <w:b/>
        </w:rPr>
        <w:t>п</w:t>
      </w:r>
      <w:r w:rsidR="005601A2" w:rsidRPr="00A019B5">
        <w:rPr>
          <w:b/>
        </w:rPr>
        <w:t>лоскостям проекций</w:t>
      </w:r>
    </w:p>
    <w:p w:rsidR="00A019B5" w:rsidRPr="00A019B5" w:rsidRDefault="00A019B5" w:rsidP="00A019B5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D57124" w:rsidRPr="00A019B5" w:rsidRDefault="00D57124" w:rsidP="00A019B5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A019B5">
        <w:t>Прямые</w:t>
      </w:r>
      <w:r w:rsidR="005601A2" w:rsidRPr="00A019B5">
        <w:t>,</w:t>
      </w:r>
      <w:r w:rsidRPr="00A019B5">
        <w:t xml:space="preserve"> принадлежащие </w:t>
      </w:r>
      <w:r w:rsidR="005601A2" w:rsidRPr="00A019B5">
        <w:t xml:space="preserve">заданной </w:t>
      </w:r>
      <w:r w:rsidRPr="00A019B5">
        <w:t xml:space="preserve">плоскости и образующие с плоскостью проекций </w:t>
      </w:r>
      <w:r w:rsidR="001C66C1">
        <w:t xml:space="preserve"> </w:t>
      </w:r>
      <w:r w:rsidRPr="00A019B5">
        <w:t>наибольший угол</w:t>
      </w:r>
      <w:r w:rsidR="005601A2" w:rsidRPr="00A019B5">
        <w:t>,</w:t>
      </w:r>
      <w:r w:rsidRPr="00A019B5">
        <w:t xml:space="preserve"> называются </w:t>
      </w:r>
      <w:r w:rsidR="001C66C1">
        <w:t xml:space="preserve"> </w:t>
      </w:r>
      <w:r w:rsidRPr="00A019B5">
        <w:rPr>
          <w:b/>
        </w:rPr>
        <w:t>линиями наибольшего</w:t>
      </w:r>
      <w:r w:rsidR="001C66C1">
        <w:rPr>
          <w:b/>
        </w:rPr>
        <w:t xml:space="preserve"> </w:t>
      </w:r>
      <w:r w:rsidRPr="00A019B5">
        <w:rPr>
          <w:b/>
        </w:rPr>
        <w:t xml:space="preserve"> наклона</w:t>
      </w:r>
      <w:r w:rsidRPr="00A019B5">
        <w:t xml:space="preserve"> данной </w:t>
      </w:r>
      <w:r w:rsidR="001C66C1">
        <w:t xml:space="preserve"> </w:t>
      </w:r>
      <w:r w:rsidRPr="00A019B5">
        <w:t xml:space="preserve">плоскости к плоскости проекций. С помощью линий наибольшего наклона определяют величину двугранного угла между заданной плоскостью и соответствующей плоскостью проекций. </w:t>
      </w:r>
      <w:r w:rsidRPr="00A019B5">
        <w:rPr>
          <w:b/>
        </w:rPr>
        <w:t>Линии наибольшего наклона перпендикулярны линиям уровня</w:t>
      </w:r>
      <w:r w:rsidR="005601A2" w:rsidRPr="00A019B5">
        <w:t>.</w:t>
      </w:r>
      <w:r w:rsidRPr="00A019B5">
        <w:t xml:space="preserve"> </w:t>
      </w:r>
      <w:r w:rsidR="005601A2" w:rsidRPr="00A019B5">
        <w:t>Л</w:t>
      </w:r>
      <w:r w:rsidR="00A019B5">
        <w:t>иния наибольшего наклона и ее</w:t>
      </w:r>
      <w:r w:rsidRPr="00A019B5">
        <w:t xml:space="preserve"> проекция образуют линейный угол, которым измеряется двугранный угол, составленный данной плоскостью и соответствующе</w:t>
      </w:r>
      <w:r w:rsidR="001C66C1">
        <w:t>й плоскостью проекций (рисунок 8</w:t>
      </w:r>
      <w:r w:rsidRPr="00A019B5">
        <w:t>).</w:t>
      </w:r>
    </w:p>
    <w:tbl>
      <w:tblPr>
        <w:tblW w:w="9281" w:type="dxa"/>
        <w:tblInd w:w="108" w:type="dxa"/>
        <w:tblLook w:val="01E0" w:firstRow="1" w:lastRow="1" w:firstColumn="1" w:lastColumn="1" w:noHBand="0" w:noVBand="0"/>
      </w:tblPr>
      <w:tblGrid>
        <w:gridCol w:w="4982"/>
        <w:gridCol w:w="4299"/>
      </w:tblGrid>
      <w:tr w:rsidR="00D57124" w:rsidRPr="00A019B5" w:rsidTr="005D3261">
        <w:trPr>
          <w:trHeight w:val="4251"/>
        </w:trPr>
        <w:tc>
          <w:tcPr>
            <w:tcW w:w="4982" w:type="dxa"/>
          </w:tcPr>
          <w:p w:rsidR="00D57124" w:rsidRPr="00A019B5" w:rsidRDefault="00C33567" w:rsidP="00CF4917">
            <w:pPr>
              <w:widowControl w:val="0"/>
              <w:autoSpaceDE w:val="0"/>
              <w:autoSpaceDN w:val="0"/>
              <w:adjustRightInd w:val="0"/>
            </w:pPr>
            <w:r>
              <w:pict>
                <v:shape id="_x0000_i1040" type="#_x0000_t75" style="width:163.5pt;height:221.25pt">
                  <v:imagedata r:id="rId20" o:title="Линия ската 2 пл" croptop="5972f" cropbottom="7858f" cropleft="6056f" cropright="6921f"/>
                </v:shape>
              </w:pict>
            </w:r>
          </w:p>
        </w:tc>
        <w:tc>
          <w:tcPr>
            <w:tcW w:w="4299" w:type="dxa"/>
          </w:tcPr>
          <w:p w:rsidR="00D57124" w:rsidRPr="00A019B5" w:rsidRDefault="00C33567" w:rsidP="00CF4917">
            <w:pPr>
              <w:widowControl w:val="0"/>
              <w:autoSpaceDE w:val="0"/>
              <w:autoSpaceDN w:val="0"/>
              <w:adjustRightInd w:val="0"/>
            </w:pPr>
            <w:r>
              <w:pict>
                <v:shape id="_x0000_i1041" type="#_x0000_t75" style="width:189.75pt;height:189.75pt">
                  <v:imagedata r:id="rId21" o:title="Линия ската КР СДВ 1" croptop="15481f" cropbottom="23925f" cropleft="12618f" cropright="6955f"/>
                </v:shape>
              </w:pict>
            </w:r>
          </w:p>
        </w:tc>
      </w:tr>
      <w:tr w:rsidR="00D57124" w:rsidRPr="00CF4917" w:rsidTr="005D3261">
        <w:trPr>
          <w:trHeight w:val="533"/>
        </w:trPr>
        <w:tc>
          <w:tcPr>
            <w:tcW w:w="9281" w:type="dxa"/>
            <w:gridSpan w:val="2"/>
          </w:tcPr>
          <w:p w:rsidR="00813D9E" w:rsidRPr="00A019B5" w:rsidRDefault="001C66C1" w:rsidP="00A019B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Рисунок 8</w:t>
            </w:r>
            <w:r w:rsidR="00D57124" w:rsidRPr="00A019B5">
              <w:t xml:space="preserve"> –</w:t>
            </w:r>
            <w:r w:rsidR="00813D9E" w:rsidRPr="00A019B5">
              <w:t xml:space="preserve"> О</w:t>
            </w:r>
            <w:r w:rsidR="00D57124" w:rsidRPr="00A019B5">
              <w:t>пределение величины угла наклона плоскости общего</w:t>
            </w:r>
          </w:p>
          <w:p w:rsidR="00D57124" w:rsidRPr="00CF4917" w:rsidRDefault="00D57124" w:rsidP="00A0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19B5">
              <w:t>положения к горизонтальной плоскости проекций</w:t>
            </w:r>
          </w:p>
        </w:tc>
      </w:tr>
    </w:tbl>
    <w:p w:rsidR="00A019B5" w:rsidRDefault="00A019B5" w:rsidP="00D57124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D57124" w:rsidRPr="00A019B5" w:rsidRDefault="00D57124" w:rsidP="00A019B5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A019B5">
        <w:rPr>
          <w:b/>
        </w:rPr>
        <w:t xml:space="preserve">Задача 2.1 </w:t>
      </w:r>
    </w:p>
    <w:p w:rsidR="00D57124" w:rsidRPr="00A019B5" w:rsidRDefault="00D57124" w:rsidP="00A019B5">
      <w:pPr>
        <w:widowControl w:val="0"/>
        <w:autoSpaceDE w:val="0"/>
        <w:autoSpaceDN w:val="0"/>
        <w:adjustRightInd w:val="0"/>
        <w:ind w:firstLine="709"/>
        <w:jc w:val="both"/>
      </w:pPr>
      <w:r w:rsidRPr="00A019B5">
        <w:t xml:space="preserve">Определить величину угла наклона плоскости </w:t>
      </w:r>
      <w:r w:rsidRPr="00A019B5">
        <w:rPr>
          <w:b/>
          <w:i/>
        </w:rPr>
        <w:t>АВС</w:t>
      </w:r>
      <w:r w:rsidRPr="00A019B5">
        <w:t xml:space="preserve"> к горизонтальной плоскости проекций </w:t>
      </w:r>
      <w:r w:rsidRPr="009D085F">
        <w:rPr>
          <w:b/>
        </w:rPr>
        <w:t>П</w:t>
      </w:r>
      <w:r w:rsidRPr="009D085F">
        <w:rPr>
          <w:b/>
          <w:vertAlign w:val="subscript"/>
        </w:rPr>
        <w:t>1</w:t>
      </w:r>
      <w:r w:rsidRPr="00A019B5">
        <w:t>.</w:t>
      </w:r>
    </w:p>
    <w:p w:rsidR="00D57124" w:rsidRPr="00A019B5" w:rsidRDefault="00D57124" w:rsidP="00A019B5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A019B5">
        <w:t xml:space="preserve">Дано: координаты точек </w:t>
      </w:r>
      <w:r w:rsidRPr="00A019B5">
        <w:rPr>
          <w:b/>
          <w:i/>
        </w:rPr>
        <w:t>А, В, С.</w:t>
      </w:r>
    </w:p>
    <w:p w:rsidR="00D57124" w:rsidRPr="00A019B5" w:rsidRDefault="00D57124" w:rsidP="00A019B5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A019B5">
        <w:rPr>
          <w:b/>
        </w:rPr>
        <w:t>План решения:</w:t>
      </w:r>
    </w:p>
    <w:p w:rsidR="00D57124" w:rsidRPr="00A019B5" w:rsidRDefault="005601A2" w:rsidP="00A019B5">
      <w:pPr>
        <w:widowControl w:val="0"/>
        <w:autoSpaceDE w:val="0"/>
        <w:autoSpaceDN w:val="0"/>
        <w:adjustRightInd w:val="0"/>
        <w:ind w:firstLine="709"/>
        <w:jc w:val="both"/>
      </w:pPr>
      <w:r w:rsidRPr="00A019B5">
        <w:rPr>
          <w:b/>
        </w:rPr>
        <w:t>э</w:t>
      </w:r>
      <w:r w:rsidR="00D57124" w:rsidRPr="00A019B5">
        <w:rPr>
          <w:b/>
        </w:rPr>
        <w:t>тап 1</w:t>
      </w:r>
      <w:r w:rsidRPr="00A019B5">
        <w:t xml:space="preserve"> – п</w:t>
      </w:r>
      <w:r w:rsidR="00D57124" w:rsidRPr="00A019B5">
        <w:t>остр</w:t>
      </w:r>
      <w:r w:rsidR="00312E0C" w:rsidRPr="00A019B5">
        <w:t>оение линии наибольшего наклона;</w:t>
      </w:r>
    </w:p>
    <w:p w:rsidR="00D57124" w:rsidRPr="00A019B5" w:rsidRDefault="00F003B6" w:rsidP="00A019B5">
      <w:pPr>
        <w:widowControl w:val="0"/>
        <w:autoSpaceDE w:val="0"/>
        <w:autoSpaceDN w:val="0"/>
        <w:adjustRightInd w:val="0"/>
        <w:ind w:firstLine="709"/>
        <w:jc w:val="both"/>
      </w:pPr>
      <w:r w:rsidRPr="00A019B5">
        <w:rPr>
          <w:b/>
        </w:rPr>
        <w:t>э</w:t>
      </w:r>
      <w:r w:rsidR="00D57124" w:rsidRPr="00A019B5">
        <w:rPr>
          <w:b/>
        </w:rPr>
        <w:t>тап 2</w:t>
      </w:r>
      <w:r w:rsidR="005601A2" w:rsidRPr="00A019B5">
        <w:t xml:space="preserve"> – н</w:t>
      </w:r>
      <w:r w:rsidR="00D57124" w:rsidRPr="00A019B5">
        <w:t>ахождение натуральной величины линии наибольшего наклона</w:t>
      </w:r>
      <w:r w:rsidRPr="00A019B5">
        <w:t xml:space="preserve"> и соответственно угла наклона</w:t>
      </w:r>
      <w:r w:rsidR="00D57124" w:rsidRPr="00A019B5">
        <w:t>.</w:t>
      </w:r>
    </w:p>
    <w:p w:rsidR="00D57124" w:rsidRPr="00A019B5" w:rsidRDefault="00D57124" w:rsidP="00A019B5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A019B5">
        <w:rPr>
          <w:b/>
        </w:rPr>
        <w:t>Построения:</w:t>
      </w:r>
    </w:p>
    <w:p w:rsidR="00D57124" w:rsidRPr="00A019B5" w:rsidRDefault="00D57124" w:rsidP="00A019B5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A019B5">
        <w:rPr>
          <w:b/>
        </w:rPr>
        <w:t>Этап 1.</w:t>
      </w:r>
      <w:r w:rsidRPr="00A019B5">
        <w:t xml:space="preserve"> Для построения линии наибольшего наклона к горизонтальной плоскости проекций </w:t>
      </w:r>
      <w:r w:rsidRPr="009D085F">
        <w:rPr>
          <w:b/>
        </w:rPr>
        <w:t>П</w:t>
      </w:r>
      <w:r w:rsidRPr="009D085F">
        <w:rPr>
          <w:b/>
          <w:vertAlign w:val="subscript"/>
        </w:rPr>
        <w:t>1</w:t>
      </w:r>
      <w:r w:rsidRPr="00A019B5">
        <w:t xml:space="preserve"> </w:t>
      </w:r>
      <w:r w:rsidR="00F003B6" w:rsidRPr="00A019B5">
        <w:t>стро</w:t>
      </w:r>
      <w:r w:rsidRPr="00A019B5">
        <w:t xml:space="preserve">им </w:t>
      </w:r>
      <w:r w:rsidR="00771F95" w:rsidRPr="00A019B5">
        <w:t xml:space="preserve">в плоскости </w:t>
      </w:r>
      <w:r w:rsidR="00771F95" w:rsidRPr="00A019B5">
        <w:rPr>
          <w:b/>
          <w:i/>
        </w:rPr>
        <w:t>АВС</w:t>
      </w:r>
      <w:r w:rsidR="00771F95" w:rsidRPr="00A019B5">
        <w:t xml:space="preserve"> </w:t>
      </w:r>
      <w:r w:rsidRPr="00A019B5">
        <w:t>горизонталь</w:t>
      </w:r>
      <w:r w:rsidRPr="00A019B5">
        <w:rPr>
          <w:b/>
          <w:i/>
        </w:rPr>
        <w:t xml:space="preserve"> </w:t>
      </w:r>
      <w:r w:rsidRPr="00A019B5">
        <w:rPr>
          <w:b/>
          <w:i/>
          <w:lang w:val="en-US"/>
        </w:rPr>
        <w:t>h</w:t>
      </w:r>
      <w:r w:rsidR="00771F95" w:rsidRPr="00A019B5">
        <w:rPr>
          <w:b/>
          <w:i/>
        </w:rPr>
        <w:t xml:space="preserve"> </w:t>
      </w:r>
      <w:r w:rsidRPr="00A019B5">
        <w:rPr>
          <w:b/>
          <w:i/>
        </w:rPr>
        <w:t>(А</w:t>
      </w:r>
      <w:r w:rsidRPr="009D085F">
        <w:rPr>
          <w:b/>
          <w:vertAlign w:val="subscript"/>
        </w:rPr>
        <w:t>2</w:t>
      </w:r>
      <w:r w:rsidRPr="00A019B5">
        <w:rPr>
          <w:b/>
          <w:i/>
        </w:rPr>
        <w:t>1</w:t>
      </w:r>
      <w:r w:rsidRPr="009D085F">
        <w:rPr>
          <w:b/>
          <w:vertAlign w:val="subscript"/>
        </w:rPr>
        <w:t>2</w:t>
      </w:r>
      <w:r w:rsidR="00771F95" w:rsidRPr="00A019B5">
        <w:rPr>
          <w:b/>
          <w:i/>
        </w:rPr>
        <w:t>//х</w:t>
      </w:r>
      <w:r w:rsidRPr="00A019B5">
        <w:rPr>
          <w:b/>
          <w:i/>
        </w:rPr>
        <w:t>; А</w:t>
      </w:r>
      <w:r w:rsidRPr="009D085F">
        <w:rPr>
          <w:b/>
          <w:vertAlign w:val="subscript"/>
        </w:rPr>
        <w:t>1</w:t>
      </w:r>
      <w:r w:rsidRPr="00A019B5">
        <w:rPr>
          <w:b/>
          <w:i/>
        </w:rPr>
        <w:t>1</w:t>
      </w:r>
      <w:r w:rsidRPr="009D085F">
        <w:rPr>
          <w:b/>
          <w:vertAlign w:val="subscript"/>
        </w:rPr>
        <w:t>1</w:t>
      </w:r>
      <w:r w:rsidRPr="00A019B5">
        <w:rPr>
          <w:b/>
          <w:i/>
        </w:rPr>
        <w:t>)</w:t>
      </w:r>
      <w:r w:rsidR="003B124E" w:rsidRPr="00A019B5">
        <w:t>. В</w:t>
      </w:r>
      <w:r w:rsidRPr="00A019B5">
        <w:t xml:space="preserve"> горизонтальной плоскости проекций </w:t>
      </w:r>
      <w:r w:rsidRPr="009D085F">
        <w:rPr>
          <w:b/>
        </w:rPr>
        <w:t>П</w:t>
      </w:r>
      <w:r w:rsidRPr="009D085F">
        <w:rPr>
          <w:b/>
          <w:vertAlign w:val="subscript"/>
        </w:rPr>
        <w:t>1</w:t>
      </w:r>
      <w:r w:rsidRPr="00A019B5">
        <w:t xml:space="preserve"> проводим линию наибольшего наклона </w:t>
      </w:r>
      <w:r w:rsidRPr="00A019B5">
        <w:rPr>
          <w:b/>
          <w:i/>
        </w:rPr>
        <w:t>С</w:t>
      </w:r>
      <w:r w:rsidRPr="009D085F">
        <w:rPr>
          <w:b/>
          <w:vertAlign w:val="subscript"/>
        </w:rPr>
        <w:t>1</w:t>
      </w:r>
      <w:r w:rsidRPr="0022390B">
        <w:rPr>
          <w:b/>
        </w:rPr>
        <w:t>2</w:t>
      </w:r>
      <w:r w:rsidRPr="0022390B">
        <w:rPr>
          <w:b/>
          <w:vertAlign w:val="subscript"/>
        </w:rPr>
        <w:t>1</w:t>
      </w:r>
      <w:r w:rsidR="00771F95" w:rsidRPr="00A019B5">
        <w:t xml:space="preserve"> </w:t>
      </w:r>
      <w:r w:rsidRPr="00A019B5">
        <w:t>перпендику</w:t>
      </w:r>
      <w:r w:rsidR="00771F95" w:rsidRPr="00A019B5">
        <w:t>лярно</w:t>
      </w:r>
      <w:r w:rsidRPr="00A019B5">
        <w:t xml:space="preserve"> </w:t>
      </w:r>
      <w:r w:rsidR="00771F95" w:rsidRPr="00A019B5">
        <w:t xml:space="preserve">горизонтальной проекции </w:t>
      </w:r>
      <w:r w:rsidRPr="00A019B5">
        <w:t xml:space="preserve">горизонтали </w:t>
      </w:r>
      <w:r w:rsidRPr="00A019B5">
        <w:rPr>
          <w:b/>
          <w:i/>
          <w:lang w:val="en-US"/>
        </w:rPr>
        <w:t>h</w:t>
      </w:r>
      <w:r w:rsidRPr="009D085F">
        <w:rPr>
          <w:b/>
          <w:vertAlign w:val="subscript"/>
        </w:rPr>
        <w:t>1</w:t>
      </w:r>
      <w:r w:rsidRPr="00A019B5">
        <w:rPr>
          <w:b/>
          <w:i/>
        </w:rPr>
        <w:t xml:space="preserve"> ( А</w:t>
      </w:r>
      <w:r w:rsidRPr="009D085F">
        <w:rPr>
          <w:b/>
          <w:vertAlign w:val="subscript"/>
        </w:rPr>
        <w:t>1</w:t>
      </w:r>
      <w:r w:rsidRPr="00A019B5">
        <w:rPr>
          <w:b/>
          <w:i/>
        </w:rPr>
        <w:t>1</w:t>
      </w:r>
      <w:r w:rsidRPr="009D085F">
        <w:rPr>
          <w:b/>
          <w:vertAlign w:val="subscript"/>
        </w:rPr>
        <w:t>1</w:t>
      </w:r>
      <w:r w:rsidRPr="00A019B5">
        <w:rPr>
          <w:b/>
          <w:i/>
        </w:rPr>
        <w:t>)</w:t>
      </w:r>
      <w:r w:rsidR="001C66C1">
        <w:t xml:space="preserve"> (рисунок 9</w:t>
      </w:r>
      <w:r w:rsidRPr="00A019B5">
        <w:t>)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174"/>
      </w:tblGrid>
      <w:tr w:rsidR="00D57124" w:rsidRPr="00CF4917" w:rsidTr="00CF4917">
        <w:trPr>
          <w:jc w:val="center"/>
        </w:trPr>
        <w:tc>
          <w:tcPr>
            <w:tcW w:w="0" w:type="auto"/>
          </w:tcPr>
          <w:p w:rsidR="00D57124" w:rsidRPr="00CF4917" w:rsidRDefault="00C33567" w:rsidP="00CF49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42" type="#_x0000_t75" style="width:297.75pt;height:291.75pt">
                  <v:imagedata r:id="rId22" o:title="Угол наклона к Н 1" croptop="11963f" cropbottom="18296f" cropleft="5300f" cropright="9606f"/>
                </v:shape>
              </w:pict>
            </w:r>
          </w:p>
        </w:tc>
      </w:tr>
      <w:tr w:rsidR="00D57124" w:rsidRPr="00A019B5" w:rsidTr="00CF4917">
        <w:trPr>
          <w:jc w:val="center"/>
        </w:trPr>
        <w:tc>
          <w:tcPr>
            <w:tcW w:w="0" w:type="auto"/>
          </w:tcPr>
          <w:p w:rsidR="00341452" w:rsidRPr="00A019B5" w:rsidRDefault="00D57124" w:rsidP="00A019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9B5">
              <w:t>Ри</w:t>
            </w:r>
            <w:r w:rsidR="001C66C1">
              <w:t>сунок 9</w:t>
            </w:r>
            <w:r w:rsidR="00341452" w:rsidRPr="00A019B5">
              <w:t xml:space="preserve"> – О</w:t>
            </w:r>
            <w:r w:rsidRPr="00A019B5">
              <w:t>пределение величины угла</w:t>
            </w:r>
            <w:r w:rsidR="00341452" w:rsidRPr="00A019B5">
              <w:t xml:space="preserve"> </w:t>
            </w:r>
            <w:r w:rsidRPr="00A019B5">
              <w:t>наклона</w:t>
            </w:r>
          </w:p>
          <w:p w:rsidR="00D57124" w:rsidRPr="00A019B5" w:rsidRDefault="00D57124" w:rsidP="00CF4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9B5">
              <w:t xml:space="preserve">плоскости </w:t>
            </w:r>
            <w:r w:rsidRPr="00A019B5">
              <w:rPr>
                <w:b/>
                <w:i/>
              </w:rPr>
              <w:t>АВС</w:t>
            </w:r>
            <w:r w:rsidRPr="00A019B5">
              <w:t xml:space="preserve"> к горизонтальной плоскости проекций </w:t>
            </w:r>
            <w:r w:rsidRPr="000521D8">
              <w:rPr>
                <w:b/>
              </w:rPr>
              <w:t>П</w:t>
            </w:r>
            <w:r w:rsidRPr="000521D8">
              <w:rPr>
                <w:b/>
                <w:vertAlign w:val="subscript"/>
              </w:rPr>
              <w:t>1</w:t>
            </w:r>
          </w:p>
        </w:tc>
      </w:tr>
    </w:tbl>
    <w:p w:rsidR="00A019B5" w:rsidRDefault="00A019B5" w:rsidP="003B124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D57124" w:rsidRPr="00A019B5" w:rsidRDefault="00D57124" w:rsidP="00A019B5">
      <w:pPr>
        <w:widowControl w:val="0"/>
        <w:autoSpaceDE w:val="0"/>
        <w:autoSpaceDN w:val="0"/>
        <w:adjustRightInd w:val="0"/>
        <w:ind w:firstLine="454"/>
        <w:jc w:val="both"/>
      </w:pPr>
      <w:r w:rsidRPr="00A019B5">
        <w:rPr>
          <w:b/>
        </w:rPr>
        <w:t>Этап 2.</w:t>
      </w:r>
      <w:r w:rsidRPr="00A019B5">
        <w:t xml:space="preserve"> Для нахождения натуральной величины линии наибольшего наклона используем метод прямоугольного треугольника. На горизонтальной проекции </w:t>
      </w:r>
      <w:r w:rsidRPr="00A019B5">
        <w:rPr>
          <w:b/>
          <w:i/>
        </w:rPr>
        <w:t>С</w:t>
      </w:r>
      <w:r w:rsidRPr="0022390B">
        <w:rPr>
          <w:b/>
          <w:vertAlign w:val="subscript"/>
        </w:rPr>
        <w:t>1</w:t>
      </w:r>
      <w:r w:rsidRPr="0022390B">
        <w:rPr>
          <w:b/>
        </w:rPr>
        <w:t>2</w:t>
      </w:r>
      <w:r w:rsidRPr="0022390B">
        <w:rPr>
          <w:b/>
          <w:vertAlign w:val="subscript"/>
        </w:rPr>
        <w:t>1</w:t>
      </w:r>
      <w:r w:rsidRPr="00A019B5">
        <w:t xml:space="preserve"> линии наи</w:t>
      </w:r>
      <w:r w:rsidR="00771F95" w:rsidRPr="00A019B5">
        <w:t>большего наклона</w:t>
      </w:r>
      <w:r w:rsidRPr="00A019B5">
        <w:t xml:space="preserve"> строим прямоугольный треугольник (</w:t>
      </w:r>
      <w:r w:rsidR="001C66C1">
        <w:t>см. рисунок 9</w:t>
      </w:r>
      <w:r w:rsidRPr="00A019B5">
        <w:t xml:space="preserve">), одним катетом </w:t>
      </w:r>
      <w:r w:rsidR="00341452" w:rsidRPr="00A019B5">
        <w:t>которо</w:t>
      </w:r>
      <w:r w:rsidRPr="00A019B5">
        <w:t xml:space="preserve">го является </w:t>
      </w:r>
      <w:r w:rsidR="00771F95" w:rsidRPr="00A019B5">
        <w:t>проекция</w:t>
      </w:r>
      <w:r w:rsidR="00771F95" w:rsidRPr="00A019B5">
        <w:rPr>
          <w:b/>
          <w:i/>
        </w:rPr>
        <w:t xml:space="preserve"> </w:t>
      </w:r>
      <w:r w:rsidRPr="00A019B5">
        <w:rPr>
          <w:b/>
          <w:i/>
        </w:rPr>
        <w:t>С</w:t>
      </w:r>
      <w:r w:rsidRPr="0022390B">
        <w:rPr>
          <w:b/>
          <w:vertAlign w:val="subscript"/>
        </w:rPr>
        <w:t>1</w:t>
      </w:r>
      <w:r w:rsidRPr="0022390B">
        <w:rPr>
          <w:b/>
        </w:rPr>
        <w:t>2</w:t>
      </w:r>
      <w:r w:rsidRPr="0022390B">
        <w:rPr>
          <w:b/>
          <w:vertAlign w:val="subscript"/>
        </w:rPr>
        <w:t>1</w:t>
      </w:r>
      <w:r w:rsidRPr="00A019B5">
        <w:t xml:space="preserve">, </w:t>
      </w:r>
      <w:r w:rsidR="00771F95" w:rsidRPr="00A019B5">
        <w:t>а вторым</w:t>
      </w:r>
      <w:r w:rsidRPr="00A019B5">
        <w:t xml:space="preserve"> катет</w:t>
      </w:r>
      <w:r w:rsidR="00771F95" w:rsidRPr="00A019B5">
        <w:t>ом</w:t>
      </w:r>
      <w:r w:rsidRPr="00A019B5">
        <w:t xml:space="preserve"> </w:t>
      </w:r>
      <w:r w:rsidR="00771F95" w:rsidRPr="00A019B5">
        <w:rPr>
          <w:b/>
          <w:i/>
        </w:rPr>
        <w:t xml:space="preserve">– </w:t>
      </w:r>
      <w:r w:rsidR="00452524" w:rsidRPr="00A019B5">
        <w:t xml:space="preserve">отрезок </w:t>
      </w:r>
      <w:r w:rsidR="00771F95" w:rsidRPr="00A019B5">
        <w:rPr>
          <w:b/>
          <w:i/>
        </w:rPr>
        <w:t>ΔΖ</w:t>
      </w:r>
      <w:r w:rsidR="001C66C1" w:rsidRPr="001C66C1">
        <w:rPr>
          <w:b/>
        </w:rPr>
        <w:t>,</w:t>
      </w:r>
      <w:r w:rsidR="00771F95" w:rsidRPr="00A019B5">
        <w:t xml:space="preserve"> рав</w:t>
      </w:r>
      <w:r w:rsidRPr="00A019B5">
        <w:t>н</w:t>
      </w:r>
      <w:r w:rsidR="00771F95" w:rsidRPr="00A019B5">
        <w:t>ый</w:t>
      </w:r>
      <w:r w:rsidRPr="00A019B5">
        <w:t xml:space="preserve"> разности расстоя</w:t>
      </w:r>
      <w:r w:rsidR="00341452" w:rsidRPr="00A019B5">
        <w:t>ний</w:t>
      </w:r>
      <w:r w:rsidRPr="00A019B5">
        <w:t xml:space="preserve"> </w:t>
      </w:r>
      <w:r w:rsidR="00452524" w:rsidRPr="00A019B5">
        <w:t xml:space="preserve">от </w:t>
      </w:r>
      <w:r w:rsidRPr="00A019B5">
        <w:t xml:space="preserve">точек </w:t>
      </w:r>
      <w:r w:rsidRPr="00A019B5">
        <w:rPr>
          <w:b/>
          <w:i/>
        </w:rPr>
        <w:t>С</w:t>
      </w:r>
      <w:r w:rsidRPr="00A019B5">
        <w:rPr>
          <w:b/>
        </w:rPr>
        <w:t xml:space="preserve"> </w:t>
      </w:r>
      <w:r w:rsidRPr="00A019B5">
        <w:t xml:space="preserve">и </w:t>
      </w:r>
      <w:r w:rsidRPr="0022390B">
        <w:rPr>
          <w:b/>
        </w:rPr>
        <w:t>2</w:t>
      </w:r>
      <w:r w:rsidRPr="0022390B">
        <w:t xml:space="preserve"> </w:t>
      </w:r>
      <w:r w:rsidRPr="00A019B5">
        <w:t xml:space="preserve">до горизонтальной плоскости проекций </w:t>
      </w:r>
      <w:r w:rsidRPr="0022390B">
        <w:rPr>
          <w:b/>
        </w:rPr>
        <w:t>П</w:t>
      </w:r>
      <w:r w:rsidRPr="0022390B">
        <w:rPr>
          <w:b/>
          <w:vertAlign w:val="subscript"/>
        </w:rPr>
        <w:t>1</w:t>
      </w:r>
      <w:r w:rsidRPr="00A019B5">
        <w:t>.</w:t>
      </w:r>
    </w:p>
    <w:p w:rsidR="00D57124" w:rsidRDefault="00D57124" w:rsidP="00A019B5">
      <w:pPr>
        <w:widowControl w:val="0"/>
        <w:autoSpaceDE w:val="0"/>
        <w:autoSpaceDN w:val="0"/>
        <w:adjustRightInd w:val="0"/>
        <w:ind w:firstLine="454"/>
        <w:jc w:val="both"/>
      </w:pPr>
      <w:r w:rsidRPr="00A019B5">
        <w:t xml:space="preserve">Гипотенуза треугольника </w:t>
      </w:r>
      <w:r w:rsidRPr="00A019B5">
        <w:rPr>
          <w:b/>
          <w:i/>
        </w:rPr>
        <w:t>С</w:t>
      </w:r>
      <w:r w:rsidRPr="0022390B">
        <w:rPr>
          <w:b/>
          <w:vertAlign w:val="subscript"/>
        </w:rPr>
        <w:t>0</w:t>
      </w:r>
      <w:r w:rsidRPr="0022390B">
        <w:rPr>
          <w:b/>
        </w:rPr>
        <w:t>2</w:t>
      </w:r>
      <w:r w:rsidRPr="0022390B">
        <w:rPr>
          <w:b/>
          <w:vertAlign w:val="subscript"/>
        </w:rPr>
        <w:t>1</w:t>
      </w:r>
      <w:r w:rsidRPr="00A019B5">
        <w:rPr>
          <w:b/>
          <w:i/>
        </w:rPr>
        <w:t xml:space="preserve"> </w:t>
      </w:r>
      <w:r w:rsidRPr="00A019B5">
        <w:t xml:space="preserve">равна натуральной величине линии наибольшего наклона, а угол </w:t>
      </w:r>
      <w:r w:rsidRPr="0022390B">
        <w:rPr>
          <w:b/>
        </w:rPr>
        <w:t>α</w:t>
      </w:r>
      <w:r w:rsidRPr="00A019B5">
        <w:rPr>
          <w:b/>
          <w:i/>
        </w:rPr>
        <w:t xml:space="preserve"> (С</w:t>
      </w:r>
      <w:r w:rsidRPr="0022390B">
        <w:rPr>
          <w:b/>
          <w:vertAlign w:val="subscript"/>
        </w:rPr>
        <w:t>1</w:t>
      </w:r>
      <w:r w:rsidRPr="0022390B">
        <w:rPr>
          <w:b/>
        </w:rPr>
        <w:t>2</w:t>
      </w:r>
      <w:r w:rsidRPr="0022390B">
        <w:rPr>
          <w:b/>
          <w:vertAlign w:val="subscript"/>
        </w:rPr>
        <w:t>1</w:t>
      </w:r>
      <w:r w:rsidRPr="00A019B5">
        <w:rPr>
          <w:b/>
          <w:i/>
        </w:rPr>
        <w:t>С</w:t>
      </w:r>
      <w:r w:rsidRPr="0022390B">
        <w:rPr>
          <w:b/>
          <w:vertAlign w:val="subscript"/>
        </w:rPr>
        <w:t>0</w:t>
      </w:r>
      <w:r w:rsidRPr="00A019B5">
        <w:rPr>
          <w:b/>
          <w:i/>
        </w:rPr>
        <w:t>)</w:t>
      </w:r>
      <w:r w:rsidRPr="00A019B5">
        <w:t>,</w:t>
      </w:r>
      <w:r w:rsidRPr="00A019B5">
        <w:rPr>
          <w:b/>
          <w:i/>
        </w:rPr>
        <w:t xml:space="preserve"> </w:t>
      </w:r>
      <w:r w:rsidRPr="00A019B5">
        <w:t xml:space="preserve"> заключенный между горизонтальной проекцией линии наиболь</w:t>
      </w:r>
      <w:r w:rsidR="00A019B5">
        <w:t>шего наклона и ее</w:t>
      </w:r>
      <w:r w:rsidRPr="00A019B5">
        <w:t xml:space="preserve"> натуральной величиной</w:t>
      </w:r>
      <w:r w:rsidR="00771F95" w:rsidRPr="00A019B5">
        <w:t>,</w:t>
      </w:r>
      <w:r w:rsidRPr="00A019B5">
        <w:t xml:space="preserve"> является натуральной величиной угла наклона плоскости </w:t>
      </w:r>
      <w:r w:rsidRPr="00A019B5">
        <w:rPr>
          <w:b/>
          <w:i/>
        </w:rPr>
        <w:t>АВС</w:t>
      </w:r>
      <w:r w:rsidRPr="00A019B5">
        <w:t xml:space="preserve"> к горизонтальной плоскости проекций </w:t>
      </w:r>
      <w:r w:rsidRPr="0022390B">
        <w:rPr>
          <w:b/>
        </w:rPr>
        <w:t>П</w:t>
      </w:r>
      <w:r w:rsidRPr="0022390B">
        <w:rPr>
          <w:b/>
          <w:vertAlign w:val="subscript"/>
        </w:rPr>
        <w:t>1</w:t>
      </w:r>
      <w:r w:rsidR="003B124E" w:rsidRPr="00A019B5">
        <w:t xml:space="preserve"> </w:t>
      </w:r>
      <w:r w:rsidRPr="00A019B5">
        <w:t>(</w:t>
      </w:r>
      <w:r w:rsidR="00771F95" w:rsidRPr="00A019B5">
        <w:t xml:space="preserve">см. </w:t>
      </w:r>
      <w:r w:rsidRPr="00A019B5">
        <w:t>рису</w:t>
      </w:r>
      <w:r w:rsidR="001C66C1">
        <w:t>нок 9</w:t>
      </w:r>
      <w:r w:rsidRPr="00A019B5">
        <w:t>).</w:t>
      </w:r>
    </w:p>
    <w:p w:rsidR="005D3261" w:rsidRPr="00A019B5" w:rsidRDefault="005D3261" w:rsidP="00A019B5">
      <w:pPr>
        <w:widowControl w:val="0"/>
        <w:autoSpaceDE w:val="0"/>
        <w:autoSpaceDN w:val="0"/>
        <w:adjustRightInd w:val="0"/>
        <w:ind w:firstLine="454"/>
        <w:jc w:val="both"/>
      </w:pPr>
    </w:p>
    <w:p w:rsidR="00D57124" w:rsidRPr="00A019B5" w:rsidRDefault="00D57124" w:rsidP="00A019B5">
      <w:pPr>
        <w:widowControl w:val="0"/>
        <w:autoSpaceDE w:val="0"/>
        <w:autoSpaceDN w:val="0"/>
        <w:adjustRightInd w:val="0"/>
        <w:ind w:firstLine="454"/>
        <w:rPr>
          <w:b/>
        </w:rPr>
      </w:pPr>
      <w:r w:rsidRPr="00A019B5">
        <w:rPr>
          <w:b/>
        </w:rPr>
        <w:t xml:space="preserve">Задача 2.2 </w:t>
      </w:r>
    </w:p>
    <w:p w:rsidR="00D57124" w:rsidRPr="00A019B5" w:rsidRDefault="00D57124" w:rsidP="00A019B5">
      <w:pPr>
        <w:widowControl w:val="0"/>
        <w:autoSpaceDE w:val="0"/>
        <w:autoSpaceDN w:val="0"/>
        <w:adjustRightInd w:val="0"/>
        <w:ind w:firstLine="454"/>
        <w:jc w:val="both"/>
      </w:pPr>
      <w:r w:rsidRPr="00A019B5">
        <w:t xml:space="preserve">Определить величину угла наклона плоскости </w:t>
      </w:r>
      <w:r w:rsidRPr="00A019B5">
        <w:rPr>
          <w:b/>
          <w:i/>
        </w:rPr>
        <w:t xml:space="preserve">АВС </w:t>
      </w:r>
      <w:r w:rsidRPr="00A019B5">
        <w:t xml:space="preserve">к фронтальной плоскости проекций </w:t>
      </w:r>
      <w:r w:rsidRPr="0022390B">
        <w:rPr>
          <w:b/>
        </w:rPr>
        <w:t>П</w:t>
      </w:r>
      <w:r w:rsidRPr="0022390B">
        <w:rPr>
          <w:b/>
          <w:vertAlign w:val="subscript"/>
        </w:rPr>
        <w:t>2</w:t>
      </w:r>
      <w:r w:rsidRPr="00A019B5">
        <w:t>.</w:t>
      </w:r>
    </w:p>
    <w:p w:rsidR="00D57124" w:rsidRPr="00A019B5" w:rsidRDefault="00D57124" w:rsidP="00A019B5">
      <w:pPr>
        <w:widowControl w:val="0"/>
        <w:autoSpaceDE w:val="0"/>
        <w:autoSpaceDN w:val="0"/>
        <w:adjustRightInd w:val="0"/>
        <w:ind w:firstLine="454"/>
        <w:rPr>
          <w:b/>
          <w:i/>
        </w:rPr>
      </w:pPr>
      <w:r w:rsidRPr="00A019B5">
        <w:t xml:space="preserve">Дано: координаты точек </w:t>
      </w:r>
      <w:r w:rsidRPr="00A019B5">
        <w:rPr>
          <w:b/>
          <w:i/>
        </w:rPr>
        <w:t>А, В, С.</w:t>
      </w:r>
    </w:p>
    <w:p w:rsidR="00D57124" w:rsidRPr="00A019B5" w:rsidRDefault="00D57124" w:rsidP="00A019B5">
      <w:pPr>
        <w:widowControl w:val="0"/>
        <w:autoSpaceDE w:val="0"/>
        <w:autoSpaceDN w:val="0"/>
        <w:adjustRightInd w:val="0"/>
        <w:ind w:firstLine="454"/>
        <w:rPr>
          <w:b/>
        </w:rPr>
      </w:pPr>
      <w:r w:rsidRPr="00A019B5">
        <w:rPr>
          <w:b/>
        </w:rPr>
        <w:t>План решения:</w:t>
      </w:r>
    </w:p>
    <w:p w:rsidR="00D57124" w:rsidRPr="00A019B5" w:rsidRDefault="003B124E" w:rsidP="00A019B5">
      <w:pPr>
        <w:widowControl w:val="0"/>
        <w:autoSpaceDE w:val="0"/>
        <w:autoSpaceDN w:val="0"/>
        <w:adjustRightInd w:val="0"/>
        <w:ind w:firstLine="454"/>
      </w:pPr>
      <w:r w:rsidRPr="00A019B5">
        <w:rPr>
          <w:b/>
        </w:rPr>
        <w:t>этап 1</w:t>
      </w:r>
      <w:r w:rsidRPr="00A019B5">
        <w:t xml:space="preserve"> – п</w:t>
      </w:r>
      <w:r w:rsidR="00D57124" w:rsidRPr="00A019B5">
        <w:t>остр</w:t>
      </w:r>
      <w:r w:rsidR="00312E0C" w:rsidRPr="00A019B5">
        <w:t>оение линии наибольшего наклона;</w:t>
      </w:r>
    </w:p>
    <w:p w:rsidR="00D57124" w:rsidRPr="00A019B5" w:rsidRDefault="003B124E" w:rsidP="005D3261">
      <w:pPr>
        <w:widowControl w:val="0"/>
        <w:autoSpaceDE w:val="0"/>
        <w:autoSpaceDN w:val="0"/>
        <w:adjustRightInd w:val="0"/>
        <w:ind w:firstLine="454"/>
        <w:jc w:val="both"/>
      </w:pPr>
      <w:r w:rsidRPr="00A019B5">
        <w:rPr>
          <w:b/>
        </w:rPr>
        <w:t>этап 2</w:t>
      </w:r>
      <w:r w:rsidRPr="00A019B5">
        <w:t xml:space="preserve"> – н</w:t>
      </w:r>
      <w:r w:rsidR="00D57124" w:rsidRPr="00A019B5">
        <w:t>ахождение натуральной вел</w:t>
      </w:r>
      <w:r w:rsidRPr="00A019B5">
        <w:t>ичины линии наибольшего наклона и соответственно угла наклона.</w:t>
      </w:r>
    </w:p>
    <w:p w:rsidR="00D57124" w:rsidRPr="00A019B5" w:rsidRDefault="00D57124" w:rsidP="005D3261">
      <w:pPr>
        <w:widowControl w:val="0"/>
        <w:autoSpaceDE w:val="0"/>
        <w:autoSpaceDN w:val="0"/>
        <w:adjustRightInd w:val="0"/>
        <w:ind w:firstLine="454"/>
        <w:jc w:val="both"/>
        <w:rPr>
          <w:b/>
        </w:rPr>
      </w:pPr>
      <w:r w:rsidRPr="00A019B5">
        <w:rPr>
          <w:b/>
        </w:rPr>
        <w:t>Построения:</w:t>
      </w:r>
    </w:p>
    <w:p w:rsidR="00D57124" w:rsidRPr="00A019B5" w:rsidRDefault="00D57124" w:rsidP="008D7D3B">
      <w:pPr>
        <w:widowControl w:val="0"/>
        <w:autoSpaceDE w:val="0"/>
        <w:autoSpaceDN w:val="0"/>
        <w:adjustRightInd w:val="0"/>
        <w:spacing w:after="120"/>
        <w:ind w:firstLine="454"/>
        <w:jc w:val="both"/>
      </w:pPr>
      <w:r w:rsidRPr="00A019B5">
        <w:rPr>
          <w:b/>
        </w:rPr>
        <w:t>Этап 1.</w:t>
      </w:r>
      <w:r w:rsidRPr="00A019B5">
        <w:t xml:space="preserve"> Для построения линии наибольшего наклона к фронтальной плоскости проекций </w:t>
      </w:r>
      <w:r w:rsidRPr="0022390B">
        <w:rPr>
          <w:b/>
        </w:rPr>
        <w:t>П</w:t>
      </w:r>
      <w:r w:rsidRPr="0022390B">
        <w:rPr>
          <w:b/>
          <w:vertAlign w:val="subscript"/>
        </w:rPr>
        <w:t>2</w:t>
      </w:r>
      <w:r w:rsidR="003B124E" w:rsidRPr="00A019B5">
        <w:t xml:space="preserve"> стро</w:t>
      </w:r>
      <w:r w:rsidRPr="00A019B5">
        <w:t xml:space="preserve">им </w:t>
      </w:r>
      <w:r w:rsidR="003B124E" w:rsidRPr="00A019B5">
        <w:t xml:space="preserve">в плоскости </w:t>
      </w:r>
      <w:r w:rsidR="003B124E" w:rsidRPr="00A019B5">
        <w:rPr>
          <w:b/>
          <w:i/>
        </w:rPr>
        <w:t>АВС</w:t>
      </w:r>
      <w:r w:rsidR="003B124E" w:rsidRPr="00A019B5">
        <w:t xml:space="preserve"> </w:t>
      </w:r>
      <w:r w:rsidRPr="00A019B5">
        <w:t xml:space="preserve">фронталь </w:t>
      </w:r>
      <w:r w:rsidRPr="00A019B5">
        <w:rPr>
          <w:b/>
          <w:i/>
          <w:lang w:val="en-US"/>
        </w:rPr>
        <w:t>f</w:t>
      </w:r>
      <w:r w:rsidRPr="00A019B5">
        <w:rPr>
          <w:b/>
          <w:i/>
        </w:rPr>
        <w:t xml:space="preserve"> </w:t>
      </w:r>
      <w:r w:rsidRPr="00A019B5">
        <w:rPr>
          <w:b/>
        </w:rPr>
        <w:t xml:space="preserve"> </w:t>
      </w:r>
      <w:r w:rsidRPr="00A019B5">
        <w:rPr>
          <w:b/>
          <w:i/>
        </w:rPr>
        <w:t>(В</w:t>
      </w:r>
      <w:r w:rsidRPr="0022390B">
        <w:rPr>
          <w:b/>
          <w:vertAlign w:val="subscript"/>
        </w:rPr>
        <w:t>1</w:t>
      </w:r>
      <w:r w:rsidRPr="0022390B">
        <w:rPr>
          <w:b/>
        </w:rPr>
        <w:t>1</w:t>
      </w:r>
      <w:r w:rsidRPr="0022390B">
        <w:rPr>
          <w:b/>
          <w:vertAlign w:val="subscript"/>
        </w:rPr>
        <w:t>1</w:t>
      </w:r>
      <w:r w:rsidRPr="00A019B5">
        <w:rPr>
          <w:b/>
          <w:i/>
        </w:rPr>
        <w:t>; В</w:t>
      </w:r>
      <w:r w:rsidRPr="0022390B">
        <w:rPr>
          <w:b/>
          <w:vertAlign w:val="subscript"/>
        </w:rPr>
        <w:t>2</w:t>
      </w:r>
      <w:r w:rsidRPr="0022390B">
        <w:rPr>
          <w:b/>
        </w:rPr>
        <w:t>1</w:t>
      </w:r>
      <w:r w:rsidRPr="0022390B">
        <w:rPr>
          <w:b/>
          <w:vertAlign w:val="subscript"/>
        </w:rPr>
        <w:t>2</w:t>
      </w:r>
      <w:r w:rsidR="003B124E" w:rsidRPr="00A019B5">
        <w:rPr>
          <w:b/>
          <w:i/>
        </w:rPr>
        <w:t>//х</w:t>
      </w:r>
      <w:r w:rsidRPr="00A019B5">
        <w:rPr>
          <w:b/>
          <w:i/>
        </w:rPr>
        <w:t>)</w:t>
      </w:r>
      <w:r w:rsidR="00452524" w:rsidRPr="00A019B5">
        <w:t>.</w:t>
      </w:r>
      <w:r w:rsidR="00813D9E" w:rsidRPr="00A019B5">
        <w:t xml:space="preserve"> </w:t>
      </w:r>
      <w:r w:rsidR="00452524" w:rsidRPr="00A019B5">
        <w:t>В</w:t>
      </w:r>
      <w:r w:rsidRPr="00A019B5">
        <w:t xml:space="preserve">о фронтальной плоскости проекций </w:t>
      </w:r>
      <w:r w:rsidRPr="0022390B">
        <w:rPr>
          <w:b/>
        </w:rPr>
        <w:t>П</w:t>
      </w:r>
      <w:r w:rsidRPr="0022390B">
        <w:rPr>
          <w:b/>
          <w:vertAlign w:val="subscript"/>
        </w:rPr>
        <w:t>2</w:t>
      </w:r>
      <w:r w:rsidRPr="00A019B5">
        <w:t xml:space="preserve"> проводим линию наибольшего наклона</w:t>
      </w:r>
      <w:r w:rsidR="00452524" w:rsidRPr="00A019B5">
        <w:t xml:space="preserve"> </w:t>
      </w:r>
      <w:r w:rsidRPr="00A019B5">
        <w:rPr>
          <w:b/>
          <w:i/>
        </w:rPr>
        <w:t>С</w:t>
      </w:r>
      <w:r w:rsidRPr="0022390B">
        <w:rPr>
          <w:b/>
          <w:vertAlign w:val="subscript"/>
        </w:rPr>
        <w:t>2</w:t>
      </w:r>
      <w:r w:rsidRPr="0022390B">
        <w:rPr>
          <w:b/>
        </w:rPr>
        <w:t>2</w:t>
      </w:r>
      <w:r w:rsidRPr="0022390B">
        <w:rPr>
          <w:b/>
          <w:vertAlign w:val="subscript"/>
        </w:rPr>
        <w:t>2</w:t>
      </w:r>
      <w:r w:rsidR="00452524" w:rsidRPr="00A019B5">
        <w:t xml:space="preserve"> </w:t>
      </w:r>
      <w:r w:rsidRPr="00A019B5">
        <w:t>перпендику</w:t>
      </w:r>
      <w:r w:rsidR="00452524" w:rsidRPr="00A019B5">
        <w:t>лярно</w:t>
      </w:r>
      <w:r w:rsidRPr="00A019B5">
        <w:t xml:space="preserve"> </w:t>
      </w:r>
      <w:r w:rsidR="00452524" w:rsidRPr="00A019B5">
        <w:t xml:space="preserve">фронтальной проекции </w:t>
      </w:r>
      <w:r w:rsidRPr="00A019B5">
        <w:t xml:space="preserve">фронтали </w:t>
      </w:r>
      <w:r w:rsidRPr="00A019B5">
        <w:rPr>
          <w:b/>
          <w:i/>
          <w:lang w:val="en-US"/>
        </w:rPr>
        <w:t>f</w:t>
      </w:r>
      <w:r w:rsidRPr="0022390B">
        <w:rPr>
          <w:b/>
          <w:vertAlign w:val="subscript"/>
        </w:rPr>
        <w:t>2</w:t>
      </w:r>
      <w:r w:rsidR="00452524" w:rsidRPr="00A019B5">
        <w:rPr>
          <w:b/>
          <w:i/>
        </w:rPr>
        <w:t xml:space="preserve"> </w:t>
      </w:r>
      <w:r w:rsidRPr="00A019B5">
        <w:rPr>
          <w:b/>
          <w:i/>
        </w:rPr>
        <w:t>(В</w:t>
      </w:r>
      <w:r w:rsidRPr="0022390B">
        <w:rPr>
          <w:b/>
          <w:vertAlign w:val="subscript"/>
        </w:rPr>
        <w:t>2</w:t>
      </w:r>
      <w:r w:rsidRPr="0022390B">
        <w:rPr>
          <w:b/>
        </w:rPr>
        <w:t>1</w:t>
      </w:r>
      <w:r w:rsidRPr="0022390B">
        <w:rPr>
          <w:b/>
          <w:vertAlign w:val="subscript"/>
        </w:rPr>
        <w:t>2</w:t>
      </w:r>
      <w:r w:rsidRPr="00A019B5">
        <w:rPr>
          <w:b/>
          <w:i/>
        </w:rPr>
        <w:t>)</w:t>
      </w:r>
      <w:r w:rsidRPr="00A019B5">
        <w:t xml:space="preserve"> (ри</w:t>
      </w:r>
      <w:r w:rsidR="001C66C1">
        <w:t>сунок 10</w:t>
      </w:r>
      <w:r w:rsidRPr="00A019B5">
        <w:t>)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532"/>
      </w:tblGrid>
      <w:tr w:rsidR="00D57124" w:rsidRPr="00CF4917" w:rsidTr="00CF4917">
        <w:trPr>
          <w:jc w:val="center"/>
        </w:trPr>
        <w:tc>
          <w:tcPr>
            <w:tcW w:w="0" w:type="auto"/>
          </w:tcPr>
          <w:p w:rsidR="00D57124" w:rsidRPr="00CF4917" w:rsidRDefault="00C33567" w:rsidP="00CF49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43" type="#_x0000_t75" style="width:315.75pt;height:308.25pt">
                  <v:imagedata r:id="rId23" o:title="Угол наклона к V 1" croptop="9852f" cropbottom="21579f" cropleft="10931f" cropright="5366f"/>
                </v:shape>
              </w:pict>
            </w:r>
          </w:p>
        </w:tc>
      </w:tr>
      <w:tr w:rsidR="00D57124" w:rsidRPr="00A019B5" w:rsidTr="00CF4917">
        <w:trPr>
          <w:jc w:val="center"/>
        </w:trPr>
        <w:tc>
          <w:tcPr>
            <w:tcW w:w="0" w:type="auto"/>
          </w:tcPr>
          <w:p w:rsidR="00D57124" w:rsidRPr="00A019B5" w:rsidRDefault="001C66C1" w:rsidP="00A019B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Рисунок 10</w:t>
            </w:r>
            <w:r w:rsidR="00813D9E" w:rsidRPr="00A019B5">
              <w:t xml:space="preserve"> – О</w:t>
            </w:r>
            <w:r w:rsidR="00D57124" w:rsidRPr="00A019B5">
              <w:t>пределение величины угла наклона</w:t>
            </w:r>
          </w:p>
          <w:p w:rsidR="00D57124" w:rsidRPr="00A019B5" w:rsidRDefault="00D57124" w:rsidP="00CF4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9B5">
              <w:t xml:space="preserve">плоскости </w:t>
            </w:r>
            <w:r w:rsidRPr="00A019B5">
              <w:rPr>
                <w:b/>
                <w:i/>
              </w:rPr>
              <w:t>АВС</w:t>
            </w:r>
            <w:r w:rsidRPr="00A019B5">
              <w:t xml:space="preserve"> к фронтальной плоскости проекций </w:t>
            </w:r>
            <w:r w:rsidRPr="0022390B">
              <w:rPr>
                <w:b/>
              </w:rPr>
              <w:t>П</w:t>
            </w:r>
            <w:r w:rsidRPr="0022390B">
              <w:rPr>
                <w:b/>
                <w:vertAlign w:val="subscript"/>
              </w:rPr>
              <w:t>2</w:t>
            </w:r>
          </w:p>
        </w:tc>
      </w:tr>
    </w:tbl>
    <w:p w:rsidR="00A019B5" w:rsidRDefault="00A019B5" w:rsidP="00D57124">
      <w:pPr>
        <w:widowControl w:val="0"/>
        <w:autoSpaceDE w:val="0"/>
        <w:autoSpaceDN w:val="0"/>
        <w:adjustRightInd w:val="0"/>
        <w:ind w:firstLine="709"/>
        <w:rPr>
          <w:b/>
        </w:rPr>
      </w:pPr>
    </w:p>
    <w:p w:rsidR="00D57124" w:rsidRPr="00A019B5" w:rsidRDefault="00D57124" w:rsidP="00A019B5">
      <w:pPr>
        <w:widowControl w:val="0"/>
        <w:autoSpaceDE w:val="0"/>
        <w:autoSpaceDN w:val="0"/>
        <w:adjustRightInd w:val="0"/>
        <w:ind w:firstLine="454"/>
        <w:jc w:val="both"/>
      </w:pPr>
      <w:r w:rsidRPr="00A019B5">
        <w:rPr>
          <w:b/>
        </w:rPr>
        <w:t>Этап 2.</w:t>
      </w:r>
      <w:r w:rsidRPr="00A019B5">
        <w:t xml:space="preserve"> Для нахождения натуральной величины линии наибольшего наклона используем метод прямоугольного треугольника. На фронтальной проекции </w:t>
      </w:r>
      <w:r w:rsidRPr="00A019B5">
        <w:rPr>
          <w:b/>
          <w:i/>
        </w:rPr>
        <w:t>С</w:t>
      </w:r>
      <w:r w:rsidRPr="0022390B">
        <w:rPr>
          <w:b/>
          <w:vertAlign w:val="subscript"/>
        </w:rPr>
        <w:t>2</w:t>
      </w:r>
      <w:r w:rsidRPr="0022390B">
        <w:rPr>
          <w:b/>
        </w:rPr>
        <w:t>2</w:t>
      </w:r>
      <w:r w:rsidRPr="0022390B">
        <w:rPr>
          <w:b/>
          <w:vertAlign w:val="subscript"/>
        </w:rPr>
        <w:t>2</w:t>
      </w:r>
      <w:r w:rsidRPr="00A019B5">
        <w:t xml:space="preserve"> </w:t>
      </w:r>
      <w:r w:rsidR="00452524" w:rsidRPr="00A019B5">
        <w:t>линии наибольшего наклона</w:t>
      </w:r>
      <w:r w:rsidRPr="00A019B5">
        <w:t xml:space="preserve"> строим прямоугольный треугольник (</w:t>
      </w:r>
      <w:r w:rsidR="00452524" w:rsidRPr="00A019B5">
        <w:t xml:space="preserve">см. </w:t>
      </w:r>
      <w:r w:rsidR="001C66C1">
        <w:t>рисунок 10</w:t>
      </w:r>
      <w:r w:rsidRPr="00A019B5">
        <w:t xml:space="preserve">), одним катетом </w:t>
      </w:r>
      <w:r w:rsidR="00813D9E" w:rsidRPr="00A019B5">
        <w:t>которо</w:t>
      </w:r>
      <w:r w:rsidRPr="00A019B5">
        <w:t xml:space="preserve">го является </w:t>
      </w:r>
      <w:r w:rsidR="00452524" w:rsidRPr="00A019B5">
        <w:t xml:space="preserve">проекция </w:t>
      </w:r>
      <w:r w:rsidRPr="00A019B5">
        <w:rPr>
          <w:b/>
          <w:i/>
        </w:rPr>
        <w:t>С</w:t>
      </w:r>
      <w:r w:rsidRPr="0022390B">
        <w:rPr>
          <w:b/>
          <w:vertAlign w:val="subscript"/>
        </w:rPr>
        <w:t>2</w:t>
      </w:r>
      <w:r w:rsidRPr="0022390B">
        <w:rPr>
          <w:b/>
        </w:rPr>
        <w:t>2</w:t>
      </w:r>
      <w:r w:rsidRPr="0022390B">
        <w:rPr>
          <w:b/>
          <w:vertAlign w:val="subscript"/>
        </w:rPr>
        <w:t>2</w:t>
      </w:r>
      <w:r w:rsidR="006D1091" w:rsidRPr="00A019B5">
        <w:t>,</w:t>
      </w:r>
      <w:r w:rsidR="00452524" w:rsidRPr="00A019B5">
        <w:t xml:space="preserve"> вторым</w:t>
      </w:r>
      <w:r w:rsidRPr="00A019B5">
        <w:t xml:space="preserve"> катет</w:t>
      </w:r>
      <w:r w:rsidR="00452524" w:rsidRPr="00A019B5">
        <w:t>ом</w:t>
      </w:r>
      <w:r w:rsidRPr="00A019B5">
        <w:t xml:space="preserve"> </w:t>
      </w:r>
      <w:r w:rsidR="00452524" w:rsidRPr="00A019B5">
        <w:rPr>
          <w:b/>
          <w:i/>
        </w:rPr>
        <w:t xml:space="preserve">– </w:t>
      </w:r>
      <w:r w:rsidR="00452524" w:rsidRPr="00A019B5">
        <w:t xml:space="preserve">отрезок </w:t>
      </w:r>
      <w:r w:rsidR="00452524" w:rsidRPr="00A019B5">
        <w:rPr>
          <w:b/>
          <w:i/>
        </w:rPr>
        <w:t>Δ</w:t>
      </w:r>
      <w:r w:rsidR="00452524" w:rsidRPr="00A019B5">
        <w:rPr>
          <w:b/>
          <w:i/>
          <w:lang w:val="en-US"/>
        </w:rPr>
        <w:t>Y</w:t>
      </w:r>
      <w:r w:rsidR="00452524" w:rsidRPr="00A019B5">
        <w:t xml:space="preserve"> </w:t>
      </w:r>
      <w:r w:rsidRPr="00A019B5">
        <w:t>ра</w:t>
      </w:r>
      <w:r w:rsidR="00452524" w:rsidRPr="00A019B5">
        <w:t>в</w:t>
      </w:r>
      <w:r w:rsidRPr="00A019B5">
        <w:t>н</w:t>
      </w:r>
      <w:r w:rsidR="00452524" w:rsidRPr="00A019B5">
        <w:t>ый</w:t>
      </w:r>
      <w:r w:rsidRPr="00A019B5">
        <w:t xml:space="preserve"> разности расстояний </w:t>
      </w:r>
      <w:r w:rsidR="00452524" w:rsidRPr="00A019B5">
        <w:t xml:space="preserve">от </w:t>
      </w:r>
      <w:r w:rsidRPr="00A019B5">
        <w:t xml:space="preserve">точек </w:t>
      </w:r>
      <w:r w:rsidRPr="00A019B5">
        <w:rPr>
          <w:b/>
          <w:i/>
        </w:rPr>
        <w:t>С</w:t>
      </w:r>
      <w:r w:rsidRPr="00A019B5">
        <w:rPr>
          <w:b/>
        </w:rPr>
        <w:t xml:space="preserve"> </w:t>
      </w:r>
      <w:r w:rsidRPr="00A019B5">
        <w:t xml:space="preserve">и </w:t>
      </w:r>
      <w:r w:rsidRPr="0022390B">
        <w:rPr>
          <w:b/>
        </w:rPr>
        <w:t>2</w:t>
      </w:r>
      <w:r w:rsidRPr="00A019B5">
        <w:t xml:space="preserve"> до фронтальной плоскости проекций </w:t>
      </w:r>
      <w:r w:rsidRPr="0022390B">
        <w:rPr>
          <w:b/>
        </w:rPr>
        <w:t>П</w:t>
      </w:r>
      <w:r w:rsidRPr="0022390B">
        <w:rPr>
          <w:b/>
          <w:vertAlign w:val="subscript"/>
        </w:rPr>
        <w:t>2</w:t>
      </w:r>
      <w:r w:rsidRPr="00A019B5">
        <w:t>.</w:t>
      </w:r>
    </w:p>
    <w:p w:rsidR="00D57124" w:rsidRDefault="00D57124" w:rsidP="00A019B5">
      <w:pPr>
        <w:widowControl w:val="0"/>
        <w:autoSpaceDE w:val="0"/>
        <w:autoSpaceDN w:val="0"/>
        <w:adjustRightInd w:val="0"/>
        <w:ind w:firstLine="454"/>
        <w:jc w:val="both"/>
      </w:pPr>
      <w:r w:rsidRPr="00A019B5">
        <w:t xml:space="preserve">Гипотенуза треугольника </w:t>
      </w:r>
      <w:r w:rsidRPr="00A019B5">
        <w:rPr>
          <w:b/>
          <w:i/>
        </w:rPr>
        <w:t>С</w:t>
      </w:r>
      <w:r w:rsidRPr="0022390B">
        <w:rPr>
          <w:b/>
          <w:vertAlign w:val="subscript"/>
        </w:rPr>
        <w:t>0</w:t>
      </w:r>
      <w:r w:rsidRPr="0022390B">
        <w:rPr>
          <w:b/>
        </w:rPr>
        <w:t>2</w:t>
      </w:r>
      <w:r w:rsidRPr="0022390B">
        <w:rPr>
          <w:b/>
          <w:vertAlign w:val="subscript"/>
        </w:rPr>
        <w:t>2</w:t>
      </w:r>
      <w:r w:rsidRPr="00A019B5">
        <w:rPr>
          <w:b/>
          <w:i/>
        </w:rPr>
        <w:t xml:space="preserve"> </w:t>
      </w:r>
      <w:r w:rsidRPr="00A019B5">
        <w:t xml:space="preserve">равна натуральной величине линии наибольшего наклона, а угол </w:t>
      </w:r>
      <w:r w:rsidRPr="0022390B">
        <w:rPr>
          <w:b/>
        </w:rPr>
        <w:t>β</w:t>
      </w:r>
      <w:r w:rsidRPr="00A019B5">
        <w:rPr>
          <w:b/>
          <w:i/>
        </w:rPr>
        <w:t xml:space="preserve"> (С</w:t>
      </w:r>
      <w:r w:rsidRPr="0022390B">
        <w:rPr>
          <w:b/>
          <w:vertAlign w:val="subscript"/>
        </w:rPr>
        <w:t>2</w:t>
      </w:r>
      <w:r w:rsidRPr="0022390B">
        <w:rPr>
          <w:b/>
        </w:rPr>
        <w:t>2</w:t>
      </w:r>
      <w:r w:rsidRPr="0022390B">
        <w:rPr>
          <w:b/>
          <w:vertAlign w:val="subscript"/>
        </w:rPr>
        <w:t>2</w:t>
      </w:r>
      <w:r w:rsidRPr="00A019B5">
        <w:rPr>
          <w:b/>
          <w:i/>
        </w:rPr>
        <w:t>С</w:t>
      </w:r>
      <w:r w:rsidRPr="0022390B">
        <w:rPr>
          <w:b/>
          <w:vertAlign w:val="subscript"/>
        </w:rPr>
        <w:t>0</w:t>
      </w:r>
      <w:r w:rsidRPr="00A019B5">
        <w:rPr>
          <w:b/>
          <w:i/>
        </w:rPr>
        <w:t>)</w:t>
      </w:r>
      <w:r w:rsidRPr="00A019B5">
        <w:t>,</w:t>
      </w:r>
      <w:r w:rsidRPr="00A019B5">
        <w:rPr>
          <w:b/>
          <w:i/>
        </w:rPr>
        <w:t xml:space="preserve"> </w:t>
      </w:r>
      <w:r w:rsidRPr="00A019B5">
        <w:t>заключенный между фронтальной проекцией ли</w:t>
      </w:r>
      <w:r w:rsidR="00A019B5">
        <w:t>нии наибольшего наклона и ее</w:t>
      </w:r>
      <w:r w:rsidRPr="00A019B5">
        <w:t xml:space="preserve"> натуральной величиной</w:t>
      </w:r>
      <w:r w:rsidR="00312E0C" w:rsidRPr="00A019B5">
        <w:t>,</w:t>
      </w:r>
      <w:r w:rsidRPr="00A019B5">
        <w:t xml:space="preserve"> является натуральной величиной угла наклона плоскости </w:t>
      </w:r>
      <w:r w:rsidRPr="00A019B5">
        <w:rPr>
          <w:b/>
          <w:i/>
        </w:rPr>
        <w:t>АВС</w:t>
      </w:r>
      <w:r w:rsidRPr="00A019B5">
        <w:t xml:space="preserve"> к фронтальной плоскости проекций </w:t>
      </w:r>
      <w:r w:rsidRPr="0022390B">
        <w:rPr>
          <w:b/>
        </w:rPr>
        <w:t>П</w:t>
      </w:r>
      <w:r w:rsidRPr="0022390B">
        <w:rPr>
          <w:b/>
          <w:vertAlign w:val="subscript"/>
        </w:rPr>
        <w:t>2</w:t>
      </w:r>
      <w:r w:rsidR="00452524" w:rsidRPr="00A019B5">
        <w:t xml:space="preserve"> </w:t>
      </w:r>
      <w:r w:rsidRPr="00A019B5">
        <w:t>(</w:t>
      </w:r>
      <w:r w:rsidR="00452524" w:rsidRPr="00A019B5">
        <w:t xml:space="preserve">см. </w:t>
      </w:r>
      <w:r w:rsidRPr="00A019B5">
        <w:t>ри</w:t>
      </w:r>
      <w:r w:rsidR="001C66C1">
        <w:t>сунок 10</w:t>
      </w:r>
      <w:r w:rsidRPr="00A019B5">
        <w:t>).</w:t>
      </w:r>
    </w:p>
    <w:p w:rsidR="005D3261" w:rsidRPr="00A019B5" w:rsidRDefault="005D3261" w:rsidP="00A019B5">
      <w:pPr>
        <w:widowControl w:val="0"/>
        <w:autoSpaceDE w:val="0"/>
        <w:autoSpaceDN w:val="0"/>
        <w:adjustRightInd w:val="0"/>
        <w:ind w:firstLine="454"/>
        <w:jc w:val="both"/>
      </w:pPr>
    </w:p>
    <w:p w:rsidR="00D57124" w:rsidRPr="00A019B5" w:rsidRDefault="00D57124" w:rsidP="00A019B5">
      <w:pPr>
        <w:widowControl w:val="0"/>
        <w:autoSpaceDE w:val="0"/>
        <w:autoSpaceDN w:val="0"/>
        <w:adjustRightInd w:val="0"/>
        <w:ind w:firstLine="454"/>
        <w:rPr>
          <w:b/>
        </w:rPr>
      </w:pPr>
      <w:r w:rsidRPr="00A019B5">
        <w:rPr>
          <w:b/>
        </w:rPr>
        <w:t xml:space="preserve">Задача 2.3 </w:t>
      </w:r>
    </w:p>
    <w:p w:rsidR="00D57124" w:rsidRPr="00A019B5" w:rsidRDefault="00D57124" w:rsidP="00A019B5">
      <w:pPr>
        <w:widowControl w:val="0"/>
        <w:autoSpaceDE w:val="0"/>
        <w:autoSpaceDN w:val="0"/>
        <w:adjustRightInd w:val="0"/>
        <w:ind w:firstLine="454"/>
        <w:jc w:val="both"/>
      </w:pPr>
      <w:r w:rsidRPr="00A019B5">
        <w:t xml:space="preserve">Определить величину угла наклона плоскости </w:t>
      </w:r>
      <w:r w:rsidRPr="00A019B5">
        <w:rPr>
          <w:b/>
          <w:i/>
        </w:rPr>
        <w:t>АВС</w:t>
      </w:r>
      <w:r w:rsidRPr="00A019B5">
        <w:t xml:space="preserve"> к профильной плоскости проекций </w:t>
      </w:r>
      <w:r w:rsidRPr="0022390B">
        <w:rPr>
          <w:b/>
        </w:rPr>
        <w:t>П</w:t>
      </w:r>
      <w:r w:rsidRPr="0022390B">
        <w:rPr>
          <w:b/>
          <w:vertAlign w:val="subscript"/>
        </w:rPr>
        <w:t>3</w:t>
      </w:r>
      <w:r w:rsidRPr="00A019B5">
        <w:t>.</w:t>
      </w:r>
    </w:p>
    <w:p w:rsidR="00D57124" w:rsidRPr="00A019B5" w:rsidRDefault="00D57124" w:rsidP="00A019B5">
      <w:pPr>
        <w:widowControl w:val="0"/>
        <w:autoSpaceDE w:val="0"/>
        <w:autoSpaceDN w:val="0"/>
        <w:adjustRightInd w:val="0"/>
        <w:ind w:firstLine="454"/>
      </w:pPr>
      <w:r w:rsidRPr="00A019B5">
        <w:t xml:space="preserve">Дано: координаты точек </w:t>
      </w:r>
      <w:r w:rsidRPr="00A019B5">
        <w:rPr>
          <w:b/>
          <w:i/>
        </w:rPr>
        <w:t>А, В, С.</w:t>
      </w:r>
    </w:p>
    <w:p w:rsidR="00D57124" w:rsidRPr="00A019B5" w:rsidRDefault="00D57124" w:rsidP="00A019B5">
      <w:pPr>
        <w:widowControl w:val="0"/>
        <w:autoSpaceDE w:val="0"/>
        <w:autoSpaceDN w:val="0"/>
        <w:adjustRightInd w:val="0"/>
        <w:ind w:firstLine="454"/>
        <w:rPr>
          <w:b/>
        </w:rPr>
      </w:pPr>
      <w:r w:rsidRPr="00A019B5">
        <w:rPr>
          <w:b/>
        </w:rPr>
        <w:t>План решения:</w:t>
      </w:r>
    </w:p>
    <w:p w:rsidR="00D57124" w:rsidRPr="00A019B5" w:rsidRDefault="00452524" w:rsidP="00A019B5">
      <w:pPr>
        <w:widowControl w:val="0"/>
        <w:autoSpaceDE w:val="0"/>
        <w:autoSpaceDN w:val="0"/>
        <w:adjustRightInd w:val="0"/>
        <w:ind w:firstLine="454"/>
      </w:pPr>
      <w:r w:rsidRPr="00A019B5">
        <w:rPr>
          <w:b/>
        </w:rPr>
        <w:t>этап 1</w:t>
      </w:r>
      <w:r w:rsidRPr="00A019B5">
        <w:t xml:space="preserve"> – п</w:t>
      </w:r>
      <w:r w:rsidR="00D57124" w:rsidRPr="00A019B5">
        <w:t>остр</w:t>
      </w:r>
      <w:r w:rsidR="00312E0C" w:rsidRPr="00A019B5">
        <w:t>оение линии наибольшего наклона;</w:t>
      </w:r>
    </w:p>
    <w:p w:rsidR="00D57124" w:rsidRDefault="00452524" w:rsidP="00A019B5">
      <w:pPr>
        <w:widowControl w:val="0"/>
        <w:autoSpaceDE w:val="0"/>
        <w:autoSpaceDN w:val="0"/>
        <w:adjustRightInd w:val="0"/>
        <w:ind w:firstLine="454"/>
        <w:jc w:val="both"/>
      </w:pPr>
      <w:r w:rsidRPr="00A019B5">
        <w:rPr>
          <w:b/>
        </w:rPr>
        <w:t>этап 2</w:t>
      </w:r>
      <w:r w:rsidRPr="00A019B5">
        <w:t xml:space="preserve"> – н</w:t>
      </w:r>
      <w:r w:rsidR="00D57124" w:rsidRPr="00A019B5">
        <w:t>ахождение натуральной величины линии наибольшего наклона</w:t>
      </w:r>
      <w:r w:rsidR="00312E0C" w:rsidRPr="00A019B5">
        <w:t xml:space="preserve"> и соответственно угла наклона.</w:t>
      </w:r>
    </w:p>
    <w:p w:rsidR="00D57124" w:rsidRPr="00A019B5" w:rsidRDefault="00D57124" w:rsidP="00A019B5">
      <w:pPr>
        <w:widowControl w:val="0"/>
        <w:autoSpaceDE w:val="0"/>
        <w:autoSpaceDN w:val="0"/>
        <w:adjustRightInd w:val="0"/>
        <w:ind w:firstLine="454"/>
        <w:rPr>
          <w:b/>
        </w:rPr>
      </w:pPr>
      <w:r w:rsidRPr="00A019B5">
        <w:rPr>
          <w:b/>
        </w:rPr>
        <w:t>Построения:</w:t>
      </w:r>
    </w:p>
    <w:p w:rsidR="00D57124" w:rsidRPr="00A019B5" w:rsidRDefault="00D57124" w:rsidP="00A019B5">
      <w:pPr>
        <w:widowControl w:val="0"/>
        <w:autoSpaceDE w:val="0"/>
        <w:autoSpaceDN w:val="0"/>
        <w:adjustRightInd w:val="0"/>
        <w:spacing w:after="120"/>
        <w:ind w:firstLine="454"/>
        <w:jc w:val="both"/>
      </w:pPr>
      <w:r w:rsidRPr="00A019B5">
        <w:rPr>
          <w:b/>
        </w:rPr>
        <w:t>Этап 1.</w:t>
      </w:r>
      <w:r w:rsidRPr="00A019B5">
        <w:t xml:space="preserve"> Для построения линии наибольшего наклона к профильной плоскости проекций </w:t>
      </w:r>
      <w:r w:rsidR="00A019B5">
        <w:t xml:space="preserve"> </w:t>
      </w:r>
      <w:r w:rsidRPr="0022390B">
        <w:rPr>
          <w:b/>
        </w:rPr>
        <w:t>П</w:t>
      </w:r>
      <w:r w:rsidRPr="0022390B">
        <w:rPr>
          <w:b/>
          <w:vertAlign w:val="subscript"/>
        </w:rPr>
        <w:t>3</w:t>
      </w:r>
      <w:r w:rsidR="00312E0C" w:rsidRPr="00A019B5">
        <w:t xml:space="preserve"> </w:t>
      </w:r>
      <w:r w:rsidR="00A019B5">
        <w:t xml:space="preserve"> </w:t>
      </w:r>
      <w:r w:rsidR="00312E0C" w:rsidRPr="00A019B5">
        <w:t>стро</w:t>
      </w:r>
      <w:r w:rsidRPr="00A019B5">
        <w:t xml:space="preserve">им </w:t>
      </w:r>
      <w:r w:rsidR="00A019B5">
        <w:t xml:space="preserve"> </w:t>
      </w:r>
      <w:r w:rsidRPr="00A019B5">
        <w:t xml:space="preserve">профильную </w:t>
      </w:r>
      <w:r w:rsidR="00A019B5">
        <w:t xml:space="preserve"> </w:t>
      </w:r>
      <w:r w:rsidRPr="00A019B5">
        <w:t>прямую</w:t>
      </w:r>
      <w:r w:rsidR="00A019B5">
        <w:t xml:space="preserve"> </w:t>
      </w:r>
      <w:r w:rsidRPr="00A019B5">
        <w:rPr>
          <w:b/>
          <w:i/>
        </w:rPr>
        <w:t xml:space="preserve"> </w:t>
      </w:r>
      <w:r w:rsidRPr="00A019B5">
        <w:rPr>
          <w:b/>
          <w:i/>
          <w:lang w:val="en-US"/>
        </w:rPr>
        <w:t>p</w:t>
      </w:r>
      <w:r w:rsidR="00312E0C" w:rsidRPr="00A019B5">
        <w:rPr>
          <w:b/>
          <w:i/>
        </w:rPr>
        <w:t xml:space="preserve"> </w:t>
      </w:r>
      <w:r w:rsidRPr="00A019B5">
        <w:rPr>
          <w:b/>
          <w:i/>
        </w:rPr>
        <w:t>(</w:t>
      </w:r>
      <w:r w:rsidRPr="00A019B5">
        <w:rPr>
          <w:b/>
          <w:i/>
          <w:lang w:val="en-US"/>
        </w:rPr>
        <w:t>C</w:t>
      </w:r>
      <w:r w:rsidRPr="0022390B">
        <w:rPr>
          <w:b/>
          <w:vertAlign w:val="subscript"/>
        </w:rPr>
        <w:t>2</w:t>
      </w:r>
      <w:r w:rsidRPr="0022390B">
        <w:rPr>
          <w:b/>
        </w:rPr>
        <w:t>1</w:t>
      </w:r>
      <w:r w:rsidRPr="0022390B">
        <w:rPr>
          <w:b/>
          <w:vertAlign w:val="subscript"/>
        </w:rPr>
        <w:t>2</w:t>
      </w:r>
      <w:r w:rsidRPr="00A019B5">
        <w:rPr>
          <w:b/>
          <w:i/>
        </w:rPr>
        <w:t xml:space="preserve"> </w:t>
      </w:r>
      <w:r w:rsidR="00312E0C" w:rsidRPr="00A019B5">
        <w:rPr>
          <w:b/>
          <w:i/>
        </w:rPr>
        <w:t xml:space="preserve">// </w:t>
      </w:r>
      <w:r w:rsidR="00312E0C" w:rsidRPr="00A019B5">
        <w:rPr>
          <w:b/>
          <w:i/>
          <w:lang w:val="en-US"/>
        </w:rPr>
        <w:t>z</w:t>
      </w:r>
      <w:r w:rsidR="00312E0C" w:rsidRPr="00A019B5">
        <w:rPr>
          <w:b/>
          <w:i/>
        </w:rPr>
        <w:t xml:space="preserve"> </w:t>
      </w:r>
      <w:r w:rsidRPr="00A019B5">
        <w:rPr>
          <w:b/>
          <w:i/>
        </w:rPr>
        <w:t>; С</w:t>
      </w:r>
      <w:r w:rsidRPr="0022390B">
        <w:rPr>
          <w:b/>
          <w:vertAlign w:val="subscript"/>
        </w:rPr>
        <w:t>3</w:t>
      </w:r>
      <w:r w:rsidRPr="0022390B">
        <w:rPr>
          <w:b/>
        </w:rPr>
        <w:t>1</w:t>
      </w:r>
      <w:r w:rsidRPr="0022390B">
        <w:rPr>
          <w:b/>
          <w:vertAlign w:val="subscript"/>
        </w:rPr>
        <w:t>3</w:t>
      </w:r>
      <w:r w:rsidRPr="00A019B5">
        <w:rPr>
          <w:b/>
          <w:i/>
        </w:rPr>
        <w:t>)</w:t>
      </w:r>
      <w:r w:rsidR="00312E0C" w:rsidRPr="00A019B5">
        <w:t>.</w:t>
      </w:r>
      <w:r w:rsidRPr="00A019B5">
        <w:t xml:space="preserve"> </w:t>
      </w:r>
      <w:r w:rsidR="00A019B5">
        <w:t xml:space="preserve"> </w:t>
      </w:r>
      <w:r w:rsidR="00312E0C" w:rsidRPr="00A019B5">
        <w:t>В</w:t>
      </w:r>
      <w:r w:rsidRPr="00A019B5">
        <w:t xml:space="preserve"> </w:t>
      </w:r>
      <w:r w:rsidR="00A019B5">
        <w:t xml:space="preserve"> </w:t>
      </w:r>
      <w:r w:rsidRPr="00A019B5">
        <w:t xml:space="preserve">профильной </w:t>
      </w:r>
      <w:r w:rsidR="00A019B5">
        <w:t xml:space="preserve"> </w:t>
      </w:r>
      <w:r w:rsidRPr="00A019B5">
        <w:t>плоскости</w:t>
      </w:r>
      <w:r>
        <w:rPr>
          <w:sz w:val="28"/>
          <w:szCs w:val="28"/>
        </w:rPr>
        <w:t xml:space="preserve"> </w:t>
      </w:r>
      <w:r w:rsidRPr="00A019B5">
        <w:t xml:space="preserve">проекций </w:t>
      </w:r>
      <w:r w:rsidRPr="0022390B">
        <w:rPr>
          <w:b/>
        </w:rPr>
        <w:t>П</w:t>
      </w:r>
      <w:r w:rsidRPr="0022390B">
        <w:rPr>
          <w:b/>
          <w:vertAlign w:val="subscript"/>
        </w:rPr>
        <w:t>3</w:t>
      </w:r>
      <w:r w:rsidRPr="00A019B5">
        <w:t xml:space="preserve"> проводим линию наибольшего наклона </w:t>
      </w:r>
      <w:r w:rsidRPr="00A019B5">
        <w:rPr>
          <w:b/>
          <w:i/>
        </w:rPr>
        <w:t>А</w:t>
      </w:r>
      <w:r w:rsidRPr="0022390B">
        <w:rPr>
          <w:b/>
          <w:vertAlign w:val="subscript"/>
        </w:rPr>
        <w:t>3</w:t>
      </w:r>
      <w:r w:rsidRPr="0022390B">
        <w:rPr>
          <w:b/>
        </w:rPr>
        <w:t>2</w:t>
      </w:r>
      <w:r w:rsidRPr="0022390B">
        <w:rPr>
          <w:b/>
          <w:vertAlign w:val="subscript"/>
        </w:rPr>
        <w:t>3</w:t>
      </w:r>
      <w:r w:rsidR="00312E0C" w:rsidRPr="00A019B5">
        <w:t xml:space="preserve"> </w:t>
      </w:r>
      <w:r w:rsidRPr="00A019B5">
        <w:t>перпенди</w:t>
      </w:r>
      <w:r w:rsidR="00312E0C" w:rsidRPr="00A019B5">
        <w:t>кулярно</w:t>
      </w:r>
      <w:r w:rsidRPr="00A019B5">
        <w:t xml:space="preserve"> профильной </w:t>
      </w:r>
      <w:r w:rsidR="00312E0C" w:rsidRPr="00A019B5">
        <w:t xml:space="preserve">проекции профильной </w:t>
      </w:r>
      <w:r w:rsidRPr="00A019B5">
        <w:t xml:space="preserve">прямой </w:t>
      </w:r>
      <w:r w:rsidRPr="00A019B5">
        <w:rPr>
          <w:b/>
          <w:i/>
          <w:lang w:val="en-US"/>
        </w:rPr>
        <w:t>p</w:t>
      </w:r>
      <w:r w:rsidRPr="0022390B">
        <w:rPr>
          <w:b/>
          <w:vertAlign w:val="subscript"/>
        </w:rPr>
        <w:t>3</w:t>
      </w:r>
      <w:r w:rsidRPr="00A019B5">
        <w:rPr>
          <w:b/>
          <w:i/>
        </w:rPr>
        <w:t xml:space="preserve"> (С</w:t>
      </w:r>
      <w:r w:rsidRPr="0022390B">
        <w:rPr>
          <w:b/>
          <w:vertAlign w:val="subscript"/>
        </w:rPr>
        <w:t>3</w:t>
      </w:r>
      <w:r w:rsidRPr="0022390B">
        <w:rPr>
          <w:b/>
        </w:rPr>
        <w:t>1</w:t>
      </w:r>
      <w:r w:rsidRPr="0022390B">
        <w:rPr>
          <w:b/>
          <w:vertAlign w:val="subscript"/>
        </w:rPr>
        <w:t>3</w:t>
      </w:r>
      <w:r w:rsidRPr="00A019B5">
        <w:rPr>
          <w:b/>
          <w:i/>
        </w:rPr>
        <w:t>)</w:t>
      </w:r>
      <w:r w:rsidR="001C66C1">
        <w:t xml:space="preserve"> (рисунок 11)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938"/>
      </w:tblGrid>
      <w:tr w:rsidR="00D57124" w:rsidRPr="00A019B5" w:rsidTr="00CF4917">
        <w:trPr>
          <w:jc w:val="center"/>
        </w:trPr>
        <w:tc>
          <w:tcPr>
            <w:tcW w:w="0" w:type="auto"/>
          </w:tcPr>
          <w:p w:rsidR="00D57124" w:rsidRPr="00A019B5" w:rsidRDefault="00C33567" w:rsidP="00CF491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pict>
                <v:shape id="_x0000_i1044" type="#_x0000_t75" style="width:336pt;height:300.75pt">
                  <v:imagedata r:id="rId24" o:title="Угол наклона к W 1" croptop="5864f" cropbottom="19938f" cropleft="2120f" cropright="397f"/>
                </v:shape>
              </w:pict>
            </w:r>
          </w:p>
        </w:tc>
      </w:tr>
      <w:tr w:rsidR="00D57124" w:rsidRPr="00A019B5" w:rsidTr="00CF4917">
        <w:trPr>
          <w:jc w:val="center"/>
        </w:trPr>
        <w:tc>
          <w:tcPr>
            <w:tcW w:w="0" w:type="auto"/>
          </w:tcPr>
          <w:p w:rsidR="00D57124" w:rsidRPr="00A019B5" w:rsidRDefault="001C66C1" w:rsidP="00A019B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Рисунок 11</w:t>
            </w:r>
            <w:r w:rsidR="00813D9E" w:rsidRPr="00A019B5">
              <w:t xml:space="preserve"> – О</w:t>
            </w:r>
            <w:r w:rsidR="00D57124" w:rsidRPr="00A019B5">
              <w:t>пределение величины угла наклона</w:t>
            </w:r>
          </w:p>
          <w:p w:rsidR="00D57124" w:rsidRPr="00A019B5" w:rsidRDefault="00D57124" w:rsidP="00CF491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A019B5">
              <w:t xml:space="preserve">плоскости </w:t>
            </w:r>
            <w:r w:rsidRPr="00A019B5">
              <w:rPr>
                <w:b/>
                <w:i/>
              </w:rPr>
              <w:t>АВС</w:t>
            </w:r>
            <w:r w:rsidRPr="00A019B5">
              <w:t xml:space="preserve"> к профильной плоскости проекций</w:t>
            </w:r>
            <w:r w:rsidR="00813D9E" w:rsidRPr="00A019B5">
              <w:t xml:space="preserve"> </w:t>
            </w:r>
            <w:r w:rsidR="00813D9E" w:rsidRPr="0022390B">
              <w:rPr>
                <w:b/>
              </w:rPr>
              <w:t>П</w:t>
            </w:r>
            <w:r w:rsidR="00813D9E" w:rsidRPr="0022390B">
              <w:rPr>
                <w:b/>
                <w:vertAlign w:val="subscript"/>
              </w:rPr>
              <w:t>3</w:t>
            </w:r>
          </w:p>
        </w:tc>
      </w:tr>
    </w:tbl>
    <w:p w:rsidR="00A019B5" w:rsidRDefault="00A019B5" w:rsidP="00D57124">
      <w:pPr>
        <w:widowControl w:val="0"/>
        <w:autoSpaceDE w:val="0"/>
        <w:autoSpaceDN w:val="0"/>
        <w:adjustRightInd w:val="0"/>
        <w:ind w:firstLine="709"/>
        <w:rPr>
          <w:b/>
        </w:rPr>
      </w:pPr>
    </w:p>
    <w:p w:rsidR="00D57124" w:rsidRPr="00A019B5" w:rsidRDefault="00D57124" w:rsidP="00A019B5">
      <w:pPr>
        <w:widowControl w:val="0"/>
        <w:autoSpaceDE w:val="0"/>
        <w:autoSpaceDN w:val="0"/>
        <w:adjustRightInd w:val="0"/>
        <w:ind w:firstLine="454"/>
        <w:jc w:val="both"/>
      </w:pPr>
      <w:r w:rsidRPr="00A019B5">
        <w:rPr>
          <w:b/>
        </w:rPr>
        <w:t>Этап 2.</w:t>
      </w:r>
      <w:r w:rsidRPr="00A019B5">
        <w:t xml:space="preserve"> Для нахождения натуральной величины линии наибольшего наклона используем метод прямоугольного треугольника. На профильной проекции </w:t>
      </w:r>
      <w:r w:rsidRPr="00A019B5">
        <w:rPr>
          <w:b/>
          <w:i/>
        </w:rPr>
        <w:t>А</w:t>
      </w:r>
      <w:r w:rsidRPr="0022390B">
        <w:rPr>
          <w:b/>
          <w:vertAlign w:val="subscript"/>
        </w:rPr>
        <w:t>3</w:t>
      </w:r>
      <w:r w:rsidRPr="0022390B">
        <w:rPr>
          <w:b/>
        </w:rPr>
        <w:t>2</w:t>
      </w:r>
      <w:r w:rsidRPr="0022390B">
        <w:rPr>
          <w:b/>
          <w:vertAlign w:val="subscript"/>
        </w:rPr>
        <w:t>3</w:t>
      </w:r>
      <w:r w:rsidRPr="00A019B5">
        <w:rPr>
          <w:vertAlign w:val="superscript"/>
        </w:rPr>
        <w:t xml:space="preserve"> </w:t>
      </w:r>
      <w:r w:rsidR="00312E0C" w:rsidRPr="00A019B5">
        <w:t>линии наибольшего наклона</w:t>
      </w:r>
      <w:r w:rsidRPr="00A019B5">
        <w:t xml:space="preserve"> строим прямоугольный треугольн</w:t>
      </w:r>
      <w:r w:rsidR="00813D9E" w:rsidRPr="00A019B5">
        <w:t>ик (</w:t>
      </w:r>
      <w:r w:rsidR="001C66C1">
        <w:t>см. рисунок 11</w:t>
      </w:r>
      <w:r w:rsidR="00813D9E" w:rsidRPr="00A019B5">
        <w:t>), одним катетом которо</w:t>
      </w:r>
      <w:r w:rsidRPr="00A019B5">
        <w:t>го является</w:t>
      </w:r>
      <w:r w:rsidR="00312E0C" w:rsidRPr="00A019B5">
        <w:t xml:space="preserve"> проекция</w:t>
      </w:r>
      <w:r w:rsidRPr="00A019B5">
        <w:t xml:space="preserve"> </w:t>
      </w:r>
      <w:r w:rsidRPr="00A019B5">
        <w:rPr>
          <w:b/>
          <w:i/>
        </w:rPr>
        <w:t>А</w:t>
      </w:r>
      <w:r w:rsidRPr="0022390B">
        <w:rPr>
          <w:b/>
          <w:vertAlign w:val="subscript"/>
        </w:rPr>
        <w:t>3</w:t>
      </w:r>
      <w:r w:rsidRPr="0022390B">
        <w:rPr>
          <w:b/>
        </w:rPr>
        <w:t>2</w:t>
      </w:r>
      <w:r w:rsidRPr="0022390B">
        <w:rPr>
          <w:b/>
          <w:vertAlign w:val="subscript"/>
        </w:rPr>
        <w:t>3</w:t>
      </w:r>
      <w:r w:rsidR="00312E0C" w:rsidRPr="00A019B5">
        <w:t>, вторым</w:t>
      </w:r>
      <w:r w:rsidRPr="00A019B5">
        <w:t xml:space="preserve"> катет</w:t>
      </w:r>
      <w:r w:rsidR="00312E0C" w:rsidRPr="00A019B5">
        <w:t>ом</w:t>
      </w:r>
      <w:r w:rsidRPr="00A019B5">
        <w:t xml:space="preserve"> </w:t>
      </w:r>
      <w:r w:rsidR="00312E0C" w:rsidRPr="00A019B5">
        <w:rPr>
          <w:b/>
          <w:i/>
        </w:rPr>
        <w:t>– ΔХ</w:t>
      </w:r>
      <w:r w:rsidR="00312E0C" w:rsidRPr="00A019B5">
        <w:t xml:space="preserve"> отрезок</w:t>
      </w:r>
      <w:r w:rsidR="001C66C1">
        <w:t>,</w:t>
      </w:r>
      <w:r w:rsidR="00312E0C" w:rsidRPr="00A019B5">
        <w:t xml:space="preserve"> </w:t>
      </w:r>
      <w:r w:rsidRPr="00A019B5">
        <w:t>ра</w:t>
      </w:r>
      <w:r w:rsidR="00312E0C" w:rsidRPr="00A019B5">
        <w:t>в</w:t>
      </w:r>
      <w:r w:rsidRPr="00A019B5">
        <w:t>н</w:t>
      </w:r>
      <w:r w:rsidR="00312E0C" w:rsidRPr="00A019B5">
        <w:t>ый</w:t>
      </w:r>
      <w:r w:rsidRPr="00A019B5">
        <w:t xml:space="preserve"> разности расстояний точек</w:t>
      </w:r>
      <w:r w:rsidR="00312E0C" w:rsidRPr="00A019B5">
        <w:t xml:space="preserve"> от</w:t>
      </w:r>
      <w:r w:rsidRPr="00A019B5">
        <w:t xml:space="preserve"> </w:t>
      </w:r>
      <w:r w:rsidRPr="00A019B5">
        <w:rPr>
          <w:b/>
          <w:i/>
        </w:rPr>
        <w:t>А</w:t>
      </w:r>
      <w:r w:rsidRPr="00A019B5">
        <w:rPr>
          <w:b/>
        </w:rPr>
        <w:t xml:space="preserve"> </w:t>
      </w:r>
      <w:r w:rsidRPr="00A019B5">
        <w:t xml:space="preserve">и </w:t>
      </w:r>
      <w:r w:rsidRPr="0022390B">
        <w:rPr>
          <w:b/>
        </w:rPr>
        <w:t>2</w:t>
      </w:r>
      <w:r w:rsidRPr="00A019B5">
        <w:t xml:space="preserve"> до профильной плоскости проекций </w:t>
      </w:r>
      <w:r w:rsidRPr="0022390B">
        <w:rPr>
          <w:b/>
        </w:rPr>
        <w:t>П</w:t>
      </w:r>
      <w:r w:rsidRPr="0022390B">
        <w:rPr>
          <w:b/>
          <w:vertAlign w:val="subscript"/>
        </w:rPr>
        <w:t>3</w:t>
      </w:r>
      <w:r w:rsidRPr="00A019B5">
        <w:t>.</w:t>
      </w:r>
    </w:p>
    <w:p w:rsidR="00381E89" w:rsidRPr="00A019B5" w:rsidRDefault="00D57124" w:rsidP="00A019B5">
      <w:pPr>
        <w:widowControl w:val="0"/>
        <w:autoSpaceDE w:val="0"/>
        <w:autoSpaceDN w:val="0"/>
        <w:adjustRightInd w:val="0"/>
        <w:ind w:firstLine="454"/>
        <w:jc w:val="both"/>
      </w:pPr>
      <w:r w:rsidRPr="00A019B5">
        <w:t xml:space="preserve">Гипотенуза треугольника </w:t>
      </w:r>
      <w:r w:rsidRPr="00A019B5">
        <w:rPr>
          <w:b/>
          <w:i/>
        </w:rPr>
        <w:t>А</w:t>
      </w:r>
      <w:r w:rsidRPr="0022390B">
        <w:rPr>
          <w:b/>
          <w:vertAlign w:val="subscript"/>
        </w:rPr>
        <w:t>0</w:t>
      </w:r>
      <w:r w:rsidRPr="0022390B">
        <w:rPr>
          <w:b/>
        </w:rPr>
        <w:t>2</w:t>
      </w:r>
      <w:r w:rsidRPr="0022390B">
        <w:rPr>
          <w:b/>
          <w:vertAlign w:val="subscript"/>
        </w:rPr>
        <w:t>3</w:t>
      </w:r>
      <w:r w:rsidRPr="00A019B5">
        <w:rPr>
          <w:b/>
          <w:i/>
        </w:rPr>
        <w:t xml:space="preserve"> </w:t>
      </w:r>
      <w:r w:rsidRPr="00A019B5">
        <w:t xml:space="preserve">равна натуральной величине линии наибольшего наклона, а угол </w:t>
      </w:r>
      <w:r w:rsidRPr="00A019B5">
        <w:rPr>
          <w:b/>
          <w:i/>
        </w:rPr>
        <w:t>γ (А</w:t>
      </w:r>
      <w:r w:rsidRPr="0022390B">
        <w:rPr>
          <w:b/>
          <w:vertAlign w:val="subscript"/>
        </w:rPr>
        <w:t>3</w:t>
      </w:r>
      <w:r w:rsidRPr="0022390B">
        <w:rPr>
          <w:b/>
        </w:rPr>
        <w:t>2</w:t>
      </w:r>
      <w:r w:rsidRPr="0022390B">
        <w:rPr>
          <w:b/>
          <w:vertAlign w:val="subscript"/>
        </w:rPr>
        <w:t>3</w:t>
      </w:r>
      <w:r w:rsidRPr="00A019B5">
        <w:rPr>
          <w:b/>
          <w:i/>
        </w:rPr>
        <w:t>А</w:t>
      </w:r>
      <w:r w:rsidRPr="0022390B">
        <w:rPr>
          <w:b/>
          <w:vertAlign w:val="subscript"/>
        </w:rPr>
        <w:t>0</w:t>
      </w:r>
      <w:r w:rsidRPr="00A019B5">
        <w:rPr>
          <w:b/>
          <w:i/>
        </w:rPr>
        <w:t>)</w:t>
      </w:r>
      <w:r w:rsidRPr="00A019B5">
        <w:t>,</w:t>
      </w:r>
      <w:r w:rsidRPr="00A019B5">
        <w:rPr>
          <w:b/>
          <w:i/>
        </w:rPr>
        <w:t xml:space="preserve"> </w:t>
      </w:r>
      <w:r w:rsidRPr="00A019B5">
        <w:t xml:space="preserve"> заключенный между профильной проекцией ли</w:t>
      </w:r>
      <w:r w:rsidR="00F5585E">
        <w:t>нии наибольшего наклона и ее</w:t>
      </w:r>
      <w:r w:rsidRPr="00A019B5">
        <w:t xml:space="preserve"> натуральной величиной</w:t>
      </w:r>
      <w:r w:rsidR="00312E0C" w:rsidRPr="00A019B5">
        <w:t>,</w:t>
      </w:r>
      <w:r w:rsidRPr="00A019B5">
        <w:t xml:space="preserve"> является натуральной величиной угла наклона плоскости </w:t>
      </w:r>
      <w:r w:rsidRPr="00A019B5">
        <w:rPr>
          <w:b/>
          <w:i/>
        </w:rPr>
        <w:t>АВС</w:t>
      </w:r>
      <w:r w:rsidRPr="00A019B5">
        <w:t xml:space="preserve"> к профильной плоскости проекций </w:t>
      </w:r>
      <w:r w:rsidRPr="0022390B">
        <w:rPr>
          <w:b/>
        </w:rPr>
        <w:t>П</w:t>
      </w:r>
      <w:r w:rsidRPr="0022390B">
        <w:rPr>
          <w:b/>
          <w:vertAlign w:val="subscript"/>
        </w:rPr>
        <w:t>3</w:t>
      </w:r>
      <w:r w:rsidRPr="00A019B5">
        <w:t xml:space="preserve"> (</w:t>
      </w:r>
      <w:r w:rsidR="00312E0C" w:rsidRPr="00A019B5">
        <w:t xml:space="preserve">см. </w:t>
      </w:r>
      <w:r w:rsidRPr="00A019B5">
        <w:t>ри</w:t>
      </w:r>
      <w:r w:rsidR="001C66C1">
        <w:t>сунок 11</w:t>
      </w:r>
      <w:r w:rsidRPr="00A019B5">
        <w:t>).</w:t>
      </w:r>
    </w:p>
    <w:p w:rsidR="00374338" w:rsidRDefault="00374338" w:rsidP="00A22A42">
      <w:pPr>
        <w:widowControl w:val="0"/>
        <w:autoSpaceDE w:val="0"/>
        <w:autoSpaceDN w:val="0"/>
        <w:adjustRightInd w:val="0"/>
        <w:ind w:firstLine="709"/>
        <w:jc w:val="both"/>
      </w:pPr>
    </w:p>
    <w:p w:rsidR="00F5585E" w:rsidRDefault="00F5585E" w:rsidP="00A22A42">
      <w:pPr>
        <w:widowControl w:val="0"/>
        <w:autoSpaceDE w:val="0"/>
        <w:autoSpaceDN w:val="0"/>
        <w:adjustRightInd w:val="0"/>
        <w:ind w:firstLine="709"/>
        <w:jc w:val="both"/>
      </w:pPr>
    </w:p>
    <w:p w:rsidR="00F5585E" w:rsidRDefault="00F5585E" w:rsidP="00A22A42">
      <w:pPr>
        <w:widowControl w:val="0"/>
        <w:autoSpaceDE w:val="0"/>
        <w:autoSpaceDN w:val="0"/>
        <w:adjustRightInd w:val="0"/>
        <w:ind w:firstLine="709"/>
        <w:jc w:val="both"/>
      </w:pPr>
    </w:p>
    <w:p w:rsidR="00F5585E" w:rsidRDefault="00F5585E" w:rsidP="00A22A42">
      <w:pPr>
        <w:widowControl w:val="0"/>
        <w:autoSpaceDE w:val="0"/>
        <w:autoSpaceDN w:val="0"/>
        <w:adjustRightInd w:val="0"/>
        <w:ind w:firstLine="709"/>
        <w:jc w:val="both"/>
      </w:pPr>
    </w:p>
    <w:p w:rsidR="00F5585E" w:rsidRDefault="00F5585E" w:rsidP="00A22A42">
      <w:pPr>
        <w:widowControl w:val="0"/>
        <w:autoSpaceDE w:val="0"/>
        <w:autoSpaceDN w:val="0"/>
        <w:adjustRightInd w:val="0"/>
        <w:ind w:firstLine="709"/>
        <w:jc w:val="both"/>
      </w:pPr>
    </w:p>
    <w:p w:rsidR="00F5585E" w:rsidRDefault="00F5585E" w:rsidP="00A22A42">
      <w:pPr>
        <w:widowControl w:val="0"/>
        <w:autoSpaceDE w:val="0"/>
        <w:autoSpaceDN w:val="0"/>
        <w:adjustRightInd w:val="0"/>
        <w:ind w:firstLine="709"/>
        <w:jc w:val="both"/>
      </w:pPr>
    </w:p>
    <w:p w:rsidR="00F5585E" w:rsidRDefault="00F5585E" w:rsidP="00A22A42">
      <w:pPr>
        <w:widowControl w:val="0"/>
        <w:autoSpaceDE w:val="0"/>
        <w:autoSpaceDN w:val="0"/>
        <w:adjustRightInd w:val="0"/>
        <w:ind w:firstLine="709"/>
        <w:jc w:val="both"/>
      </w:pPr>
    </w:p>
    <w:p w:rsidR="00F5585E" w:rsidRDefault="00F5585E" w:rsidP="00A22A42">
      <w:pPr>
        <w:widowControl w:val="0"/>
        <w:autoSpaceDE w:val="0"/>
        <w:autoSpaceDN w:val="0"/>
        <w:adjustRightInd w:val="0"/>
        <w:ind w:firstLine="709"/>
        <w:jc w:val="both"/>
      </w:pPr>
    </w:p>
    <w:p w:rsidR="00F5585E" w:rsidRDefault="00F5585E" w:rsidP="00A22A42">
      <w:pPr>
        <w:widowControl w:val="0"/>
        <w:autoSpaceDE w:val="0"/>
        <w:autoSpaceDN w:val="0"/>
        <w:adjustRightInd w:val="0"/>
        <w:ind w:firstLine="709"/>
        <w:jc w:val="both"/>
      </w:pPr>
    </w:p>
    <w:p w:rsidR="00F5585E" w:rsidRDefault="00F5585E" w:rsidP="00A22A42">
      <w:pPr>
        <w:widowControl w:val="0"/>
        <w:autoSpaceDE w:val="0"/>
        <w:autoSpaceDN w:val="0"/>
        <w:adjustRightInd w:val="0"/>
        <w:ind w:firstLine="709"/>
        <w:jc w:val="both"/>
      </w:pPr>
    </w:p>
    <w:p w:rsidR="00F5585E" w:rsidRDefault="00F5585E" w:rsidP="00A22A42">
      <w:pPr>
        <w:widowControl w:val="0"/>
        <w:autoSpaceDE w:val="0"/>
        <w:autoSpaceDN w:val="0"/>
        <w:adjustRightInd w:val="0"/>
        <w:ind w:firstLine="709"/>
        <w:jc w:val="both"/>
      </w:pPr>
    </w:p>
    <w:p w:rsidR="00F5585E" w:rsidRDefault="00F5585E" w:rsidP="00A22A42">
      <w:pPr>
        <w:widowControl w:val="0"/>
        <w:autoSpaceDE w:val="0"/>
        <w:autoSpaceDN w:val="0"/>
        <w:adjustRightInd w:val="0"/>
        <w:ind w:firstLine="709"/>
        <w:jc w:val="both"/>
      </w:pPr>
    </w:p>
    <w:p w:rsidR="00F5585E" w:rsidRDefault="00F5585E" w:rsidP="00A22A42">
      <w:pPr>
        <w:widowControl w:val="0"/>
        <w:autoSpaceDE w:val="0"/>
        <w:autoSpaceDN w:val="0"/>
        <w:adjustRightInd w:val="0"/>
        <w:ind w:firstLine="709"/>
        <w:jc w:val="both"/>
      </w:pPr>
    </w:p>
    <w:p w:rsidR="00C200B1" w:rsidRPr="00A019B5" w:rsidRDefault="00C200B1" w:rsidP="00F5585E">
      <w:pPr>
        <w:jc w:val="center"/>
        <w:rPr>
          <w:b/>
        </w:rPr>
      </w:pPr>
      <w:r w:rsidRPr="00A019B5">
        <w:rPr>
          <w:b/>
        </w:rPr>
        <w:t>СПИСОК ЛИТЕРАТУРЫ</w:t>
      </w:r>
    </w:p>
    <w:p w:rsidR="00C200B1" w:rsidRPr="00A019B5" w:rsidRDefault="00C200B1" w:rsidP="00C200B1">
      <w:pPr>
        <w:ind w:firstLine="709"/>
        <w:jc w:val="center"/>
      </w:pPr>
    </w:p>
    <w:p w:rsidR="00C200B1" w:rsidRPr="00A019B5" w:rsidRDefault="00C200B1" w:rsidP="00F5585E">
      <w:pPr>
        <w:ind w:firstLine="454"/>
        <w:jc w:val="both"/>
        <w:rPr>
          <w:b/>
        </w:rPr>
      </w:pPr>
      <w:r w:rsidRPr="00A019B5">
        <w:rPr>
          <w:b/>
        </w:rPr>
        <w:t>Основная литература</w:t>
      </w:r>
    </w:p>
    <w:p w:rsidR="00C200B1" w:rsidRPr="00A019B5" w:rsidRDefault="00C200B1" w:rsidP="00F5585E">
      <w:pPr>
        <w:ind w:firstLine="454"/>
        <w:jc w:val="both"/>
        <w:rPr>
          <w:bCs/>
        </w:rPr>
      </w:pPr>
      <w:r w:rsidRPr="00A019B5">
        <w:rPr>
          <w:bCs/>
        </w:rPr>
        <w:t>1. Гордон, В.О. Курс начертательной геометрии /</w:t>
      </w:r>
      <w:r w:rsidR="00F5585E">
        <w:rPr>
          <w:bCs/>
        </w:rPr>
        <w:t xml:space="preserve"> </w:t>
      </w:r>
      <w:r w:rsidRPr="00A019B5">
        <w:rPr>
          <w:bCs/>
        </w:rPr>
        <w:t>В.О. Гордон, М.А. Семенцов-Ог</w:t>
      </w:r>
      <w:r w:rsidR="00312E0C" w:rsidRPr="00A019B5">
        <w:rPr>
          <w:bCs/>
        </w:rPr>
        <w:t xml:space="preserve">иевский; под ред. В.О. Гордона. – </w:t>
      </w:r>
      <w:r w:rsidRPr="00A019B5">
        <w:rPr>
          <w:bCs/>
        </w:rPr>
        <w:t>25-е изд., стер. – М.: Высш</w:t>
      </w:r>
      <w:r w:rsidR="00F5585E">
        <w:rPr>
          <w:bCs/>
        </w:rPr>
        <w:t>ая школа</w:t>
      </w:r>
      <w:r w:rsidRPr="00A019B5">
        <w:rPr>
          <w:bCs/>
        </w:rPr>
        <w:t>,</w:t>
      </w:r>
      <w:r w:rsidR="00F5585E">
        <w:rPr>
          <w:bCs/>
        </w:rPr>
        <w:t xml:space="preserve"> </w:t>
      </w:r>
      <w:r w:rsidRPr="00A019B5">
        <w:rPr>
          <w:bCs/>
        </w:rPr>
        <w:t>2003.</w:t>
      </w:r>
    </w:p>
    <w:p w:rsidR="00C200B1" w:rsidRPr="00A019B5" w:rsidRDefault="00C200B1" w:rsidP="00F5585E">
      <w:pPr>
        <w:ind w:firstLine="454"/>
        <w:jc w:val="both"/>
        <w:rPr>
          <w:bCs/>
        </w:rPr>
      </w:pPr>
      <w:r w:rsidRPr="00A019B5">
        <w:rPr>
          <w:bCs/>
        </w:rPr>
        <w:t>2. Гордон, В.О. Сборник задач по курсу начертательной геометрии / Гордон</w:t>
      </w:r>
      <w:r w:rsidR="00312E0C" w:rsidRPr="00A019B5">
        <w:rPr>
          <w:bCs/>
        </w:rPr>
        <w:t xml:space="preserve"> В.О.</w:t>
      </w:r>
      <w:r w:rsidRPr="00A019B5">
        <w:rPr>
          <w:bCs/>
        </w:rPr>
        <w:t xml:space="preserve">, Ю.Б. Иванов, Т.Е. Солнцева; под ред. В.О. </w:t>
      </w:r>
      <w:r w:rsidR="00312E0C" w:rsidRPr="00A019B5">
        <w:rPr>
          <w:bCs/>
        </w:rPr>
        <w:t xml:space="preserve">Гордона. – </w:t>
      </w:r>
      <w:r w:rsidRPr="00A019B5">
        <w:rPr>
          <w:bCs/>
        </w:rPr>
        <w:t xml:space="preserve">9-е изд., стер. – М.: </w:t>
      </w:r>
      <w:r w:rsidR="00F5585E">
        <w:rPr>
          <w:bCs/>
        </w:rPr>
        <w:t>Высшая</w:t>
      </w:r>
      <w:r w:rsidRPr="00A019B5">
        <w:rPr>
          <w:bCs/>
        </w:rPr>
        <w:t xml:space="preserve"> </w:t>
      </w:r>
      <w:r w:rsidR="00F5585E">
        <w:rPr>
          <w:bCs/>
        </w:rPr>
        <w:t>школа</w:t>
      </w:r>
      <w:r w:rsidRPr="00A019B5">
        <w:rPr>
          <w:bCs/>
        </w:rPr>
        <w:t>, 2003.</w:t>
      </w:r>
    </w:p>
    <w:p w:rsidR="00C200B1" w:rsidRPr="00A019B5" w:rsidRDefault="00C200B1" w:rsidP="00F5585E">
      <w:pPr>
        <w:ind w:firstLine="454"/>
        <w:jc w:val="both"/>
        <w:rPr>
          <w:bCs/>
        </w:rPr>
      </w:pPr>
      <w:r w:rsidRPr="00A019B5">
        <w:rPr>
          <w:bCs/>
        </w:rPr>
        <w:t>3. Курс начертательной ге</w:t>
      </w:r>
      <w:r w:rsidR="00312E0C" w:rsidRPr="00A019B5">
        <w:rPr>
          <w:bCs/>
        </w:rPr>
        <w:t>ометрии /</w:t>
      </w:r>
      <w:r w:rsidR="00F5585E">
        <w:rPr>
          <w:bCs/>
        </w:rPr>
        <w:t xml:space="preserve"> </w:t>
      </w:r>
      <w:r w:rsidR="00312E0C" w:rsidRPr="00A019B5">
        <w:rPr>
          <w:bCs/>
        </w:rPr>
        <w:t>под ред. В.О. Гордон</w:t>
      </w:r>
      <w:r w:rsidR="00292FCB">
        <w:rPr>
          <w:bCs/>
        </w:rPr>
        <w:t>а</w:t>
      </w:r>
      <w:r w:rsidR="00312E0C" w:rsidRPr="00A019B5">
        <w:rPr>
          <w:bCs/>
        </w:rPr>
        <w:t xml:space="preserve">. – </w:t>
      </w:r>
      <w:r w:rsidRPr="00A019B5">
        <w:rPr>
          <w:bCs/>
        </w:rPr>
        <w:t xml:space="preserve">24-е изд, стер. – М.: </w:t>
      </w:r>
      <w:r w:rsidR="00F5585E">
        <w:rPr>
          <w:bCs/>
        </w:rPr>
        <w:t>Выcшая школа</w:t>
      </w:r>
      <w:r w:rsidRPr="00A019B5">
        <w:rPr>
          <w:bCs/>
        </w:rPr>
        <w:t>, 2002.</w:t>
      </w:r>
    </w:p>
    <w:p w:rsidR="00C200B1" w:rsidRPr="00A019B5" w:rsidRDefault="00C200B1" w:rsidP="00F5585E">
      <w:pPr>
        <w:ind w:firstLine="454"/>
        <w:jc w:val="both"/>
        <w:rPr>
          <w:bCs/>
        </w:rPr>
      </w:pPr>
      <w:r w:rsidRPr="00A019B5">
        <w:t xml:space="preserve">4. </w:t>
      </w:r>
      <w:r w:rsidRPr="00A019B5">
        <w:rPr>
          <w:bCs/>
        </w:rPr>
        <w:t>Начертательная г</w:t>
      </w:r>
      <w:r w:rsidR="00312E0C" w:rsidRPr="00A019B5">
        <w:rPr>
          <w:bCs/>
        </w:rPr>
        <w:t>еометрия /</w:t>
      </w:r>
      <w:r w:rsidR="00292FCB">
        <w:rPr>
          <w:bCs/>
        </w:rPr>
        <w:t xml:space="preserve"> </w:t>
      </w:r>
      <w:r w:rsidR="00312E0C" w:rsidRPr="00A019B5">
        <w:rPr>
          <w:bCs/>
        </w:rPr>
        <w:t>под ред. Н.Н.</w:t>
      </w:r>
      <w:r w:rsidR="001C66C1">
        <w:rPr>
          <w:bCs/>
        </w:rPr>
        <w:t xml:space="preserve"> </w:t>
      </w:r>
      <w:r w:rsidR="00312E0C" w:rsidRPr="00A019B5">
        <w:rPr>
          <w:bCs/>
        </w:rPr>
        <w:t xml:space="preserve">Крылова. – </w:t>
      </w:r>
      <w:r w:rsidRPr="00A019B5">
        <w:rPr>
          <w:bCs/>
        </w:rPr>
        <w:t>7-е изд., перераб. и доп.</w:t>
      </w:r>
      <w:r w:rsidR="00312E0C" w:rsidRPr="00A019B5">
        <w:rPr>
          <w:bCs/>
        </w:rPr>
        <w:t xml:space="preserve"> – </w:t>
      </w:r>
      <w:r w:rsidRPr="00A019B5">
        <w:rPr>
          <w:bCs/>
        </w:rPr>
        <w:t>М.: Выcшая школа , 2000.</w:t>
      </w:r>
    </w:p>
    <w:p w:rsidR="00C200B1" w:rsidRPr="00F5585E" w:rsidRDefault="00C200B1" w:rsidP="00F5585E">
      <w:pPr>
        <w:ind w:firstLine="454"/>
        <w:jc w:val="both"/>
      </w:pPr>
      <w:r w:rsidRPr="00A019B5">
        <w:t>5. Начертательная геометрия. Инженерная и машинная графика: программа, контрольные задания и методические указания для студентов-заочников инженерно-технических и педагогических спец-тей вузов / А.А.</w:t>
      </w:r>
      <w:r>
        <w:rPr>
          <w:sz w:val="28"/>
        </w:rPr>
        <w:t xml:space="preserve"> </w:t>
      </w:r>
      <w:r w:rsidRPr="00A019B5">
        <w:t>Чекмарев, А.В. Верховский,</w:t>
      </w:r>
      <w:r>
        <w:rPr>
          <w:sz w:val="28"/>
        </w:rPr>
        <w:t xml:space="preserve"> </w:t>
      </w:r>
      <w:r w:rsidRPr="00A019B5">
        <w:t>А.А.</w:t>
      </w:r>
      <w:r>
        <w:rPr>
          <w:sz w:val="28"/>
        </w:rPr>
        <w:t xml:space="preserve"> </w:t>
      </w:r>
      <w:r w:rsidRPr="00F5585E">
        <w:t>Пузиков</w:t>
      </w:r>
      <w:r w:rsidR="00312E0C" w:rsidRPr="00F5585E">
        <w:t>;</w:t>
      </w:r>
      <w:r w:rsidRPr="00F5585E">
        <w:t xml:space="preserve"> под ред. А.А. Чекмар</w:t>
      </w:r>
      <w:r w:rsidR="00312E0C" w:rsidRPr="00F5585E">
        <w:t xml:space="preserve">ева. </w:t>
      </w:r>
      <w:r w:rsidR="00DC14E2" w:rsidRPr="00F5585E">
        <w:rPr>
          <w:bCs/>
        </w:rPr>
        <w:t xml:space="preserve">– </w:t>
      </w:r>
      <w:r w:rsidR="00312E0C" w:rsidRPr="00F5585E">
        <w:t xml:space="preserve">Изд. 2-е, испр. </w:t>
      </w:r>
      <w:r w:rsidR="00DC14E2" w:rsidRPr="00F5585E">
        <w:rPr>
          <w:bCs/>
        </w:rPr>
        <w:t xml:space="preserve">– </w:t>
      </w:r>
      <w:r w:rsidR="00312E0C" w:rsidRPr="00F5585E">
        <w:t>М.</w:t>
      </w:r>
      <w:r w:rsidRPr="00F5585E">
        <w:t>: Выcшая школа, 2001.</w:t>
      </w:r>
    </w:p>
    <w:p w:rsidR="00C200B1" w:rsidRPr="0088707D" w:rsidRDefault="00C200B1" w:rsidP="00C200B1">
      <w:pPr>
        <w:ind w:firstLine="709"/>
        <w:jc w:val="both"/>
        <w:rPr>
          <w:bCs/>
          <w:sz w:val="16"/>
          <w:szCs w:val="16"/>
        </w:rPr>
      </w:pPr>
    </w:p>
    <w:p w:rsidR="00C200B1" w:rsidRDefault="00C200B1" w:rsidP="00F5585E">
      <w:pPr>
        <w:ind w:firstLine="454"/>
        <w:jc w:val="both"/>
        <w:rPr>
          <w:b/>
          <w:bCs/>
        </w:rPr>
      </w:pPr>
      <w:r w:rsidRPr="00F5585E">
        <w:rPr>
          <w:b/>
          <w:bCs/>
        </w:rPr>
        <w:t>Дополнительная литература</w:t>
      </w:r>
    </w:p>
    <w:p w:rsidR="00F5585E" w:rsidRPr="00F5585E" w:rsidRDefault="00F5585E" w:rsidP="00F5585E">
      <w:pPr>
        <w:ind w:firstLine="454"/>
        <w:jc w:val="both"/>
        <w:rPr>
          <w:b/>
          <w:bCs/>
        </w:rPr>
      </w:pPr>
    </w:p>
    <w:p w:rsidR="00C200B1" w:rsidRPr="00F5585E" w:rsidRDefault="00C200B1" w:rsidP="00F5585E">
      <w:pPr>
        <w:ind w:firstLine="454"/>
        <w:jc w:val="both"/>
      </w:pPr>
      <w:r w:rsidRPr="00F5585E">
        <w:t>6. Фролов, С.А. Начертательная геометрия /</w:t>
      </w:r>
      <w:r w:rsidR="00F5585E">
        <w:t xml:space="preserve"> </w:t>
      </w:r>
      <w:r w:rsidRPr="00F5585E">
        <w:t>С.А. Фролов</w:t>
      </w:r>
      <w:r w:rsidR="00F5585E">
        <w:t>.</w:t>
      </w:r>
      <w:r w:rsidR="00DC14E2" w:rsidRPr="00F5585E">
        <w:rPr>
          <w:bCs/>
        </w:rPr>
        <w:t xml:space="preserve"> – </w:t>
      </w:r>
      <w:r w:rsidRPr="00F5585E">
        <w:t>М.: Машиностроение, 1978.</w:t>
      </w:r>
    </w:p>
    <w:p w:rsidR="00C200B1" w:rsidRPr="00F5585E" w:rsidRDefault="005273F9" w:rsidP="00F5585E">
      <w:pPr>
        <w:ind w:firstLine="454"/>
        <w:jc w:val="both"/>
      </w:pPr>
      <w:r w:rsidRPr="00F5585E">
        <w:t>7</w:t>
      </w:r>
      <w:r w:rsidR="00C200B1" w:rsidRPr="00F5585E">
        <w:t>. Боголюбов, С.К. Черчение: учебник для машиностроительных специальностей средни</w:t>
      </w:r>
      <w:r w:rsidR="001C66C1">
        <w:t xml:space="preserve">х специальных учебных заведений / </w:t>
      </w:r>
      <w:r w:rsidR="001C66C1" w:rsidRPr="00F5585E">
        <w:t xml:space="preserve">С.К. </w:t>
      </w:r>
      <w:r w:rsidR="001C66C1">
        <w:t>Боголюбов. – 3-е изд., испр. и доп.</w:t>
      </w:r>
      <w:r w:rsidR="00C200B1" w:rsidRPr="00F5585E">
        <w:t xml:space="preserve"> – М.: Машиностроение, 2000.</w:t>
      </w:r>
    </w:p>
    <w:p w:rsidR="00C200B1" w:rsidRPr="00F5585E" w:rsidRDefault="005273F9" w:rsidP="00292FCB">
      <w:pPr>
        <w:ind w:firstLine="454"/>
        <w:jc w:val="both"/>
      </w:pPr>
      <w:r w:rsidRPr="00F5585E">
        <w:t>8</w:t>
      </w:r>
      <w:r w:rsidR="00C200B1" w:rsidRPr="00F5585E">
        <w:t xml:space="preserve">. </w:t>
      </w:r>
      <w:r w:rsidR="00C200B1" w:rsidRPr="00292FCB">
        <w:rPr>
          <w:bCs/>
          <w:spacing w:val="-2"/>
        </w:rPr>
        <w:t>Начертательная геометрия: учеб. для вузов / Н.Н. Крылов, Г.С. Иконникова, В.Л. Ни</w:t>
      </w:r>
      <w:r w:rsidR="00292FCB" w:rsidRPr="00292FCB">
        <w:rPr>
          <w:bCs/>
          <w:spacing w:val="-2"/>
        </w:rPr>
        <w:t>-</w:t>
      </w:r>
      <w:r w:rsidR="00C200B1" w:rsidRPr="00292FCB">
        <w:rPr>
          <w:bCs/>
          <w:spacing w:val="-2"/>
        </w:rPr>
        <w:t>колаев</w:t>
      </w:r>
      <w:r w:rsidR="00C200B1" w:rsidRPr="00F5585E">
        <w:rPr>
          <w:bCs/>
        </w:rPr>
        <w:t>, Н.М. Лаврухина; под ред. Н.Н. Крыло</w:t>
      </w:r>
      <w:r w:rsidR="001C66C1">
        <w:rPr>
          <w:bCs/>
        </w:rPr>
        <w:t xml:space="preserve">ва. – 6-е </w:t>
      </w:r>
      <w:r w:rsidR="00C200B1" w:rsidRPr="00F5585E">
        <w:rPr>
          <w:bCs/>
        </w:rPr>
        <w:t>изд., перераб. и доп. – М.:</w:t>
      </w:r>
      <w:r w:rsidR="00F5585E">
        <w:rPr>
          <w:bCs/>
        </w:rPr>
        <w:t xml:space="preserve"> Высшая школа</w:t>
      </w:r>
      <w:r w:rsidR="00C200B1" w:rsidRPr="00F5585E">
        <w:rPr>
          <w:bCs/>
        </w:rPr>
        <w:t>, 1990. – 240</w:t>
      </w:r>
      <w:r w:rsidR="00F5585E">
        <w:rPr>
          <w:bCs/>
        </w:rPr>
        <w:t xml:space="preserve"> </w:t>
      </w:r>
      <w:r w:rsidR="00C200B1" w:rsidRPr="00F5585E">
        <w:rPr>
          <w:bCs/>
        </w:rPr>
        <w:t>с.: ил.</w:t>
      </w:r>
    </w:p>
    <w:p w:rsidR="00C200B1" w:rsidRPr="00F5585E" w:rsidRDefault="00C200B1" w:rsidP="00F5585E">
      <w:pPr>
        <w:tabs>
          <w:tab w:val="left" w:pos="0"/>
        </w:tabs>
        <w:ind w:firstLine="454"/>
        <w:jc w:val="center"/>
        <w:rPr>
          <w:b/>
        </w:rPr>
      </w:pPr>
    </w:p>
    <w:p w:rsidR="005273F9" w:rsidRDefault="005273F9" w:rsidP="005273F9">
      <w:r w:rsidRPr="00F5585E">
        <w:tab/>
      </w:r>
      <w:r w:rsidRPr="00F5585E">
        <w:tab/>
      </w:r>
      <w:r w:rsidRPr="00F5585E">
        <w:tab/>
      </w:r>
      <w:r w:rsidRPr="00F5585E">
        <w:tab/>
      </w:r>
      <w:r w:rsidRPr="00F5585E">
        <w:tab/>
      </w:r>
    </w:p>
    <w:p w:rsidR="00F5585E" w:rsidRDefault="00F5585E" w:rsidP="005273F9"/>
    <w:p w:rsidR="00F5585E" w:rsidRDefault="00F5585E" w:rsidP="005273F9"/>
    <w:p w:rsidR="00F5585E" w:rsidRDefault="00F5585E" w:rsidP="005273F9"/>
    <w:p w:rsidR="00F5585E" w:rsidRDefault="00F5585E" w:rsidP="005273F9"/>
    <w:p w:rsidR="00F5585E" w:rsidRDefault="00F5585E" w:rsidP="005273F9"/>
    <w:p w:rsidR="00F5585E" w:rsidRDefault="00F5585E" w:rsidP="005273F9"/>
    <w:p w:rsidR="00F5585E" w:rsidRDefault="00F5585E" w:rsidP="005273F9"/>
    <w:p w:rsidR="00F5585E" w:rsidRDefault="00F5585E" w:rsidP="005273F9"/>
    <w:p w:rsidR="00F5585E" w:rsidRDefault="00F5585E" w:rsidP="005273F9"/>
    <w:p w:rsidR="00F5585E" w:rsidRDefault="00F5585E" w:rsidP="005273F9"/>
    <w:p w:rsidR="00F5585E" w:rsidRDefault="00F5585E" w:rsidP="005273F9"/>
    <w:p w:rsidR="00F5585E" w:rsidRDefault="00F5585E" w:rsidP="005273F9"/>
    <w:p w:rsidR="00F5585E" w:rsidRDefault="00F5585E" w:rsidP="005273F9"/>
    <w:p w:rsidR="00F5585E" w:rsidRDefault="00F5585E" w:rsidP="005273F9"/>
    <w:p w:rsidR="00F5585E" w:rsidRDefault="00F5585E" w:rsidP="005273F9"/>
    <w:p w:rsidR="00F5585E" w:rsidRDefault="00F5585E" w:rsidP="005273F9"/>
    <w:p w:rsidR="00F5585E" w:rsidRDefault="00F5585E" w:rsidP="005273F9"/>
    <w:p w:rsidR="00F5585E" w:rsidRDefault="00F5585E" w:rsidP="005273F9"/>
    <w:p w:rsidR="00F5585E" w:rsidRDefault="00F5585E" w:rsidP="005273F9"/>
    <w:p w:rsidR="00F5585E" w:rsidRDefault="00F5585E" w:rsidP="005273F9"/>
    <w:p w:rsidR="00F5585E" w:rsidRDefault="00F5585E" w:rsidP="005273F9"/>
    <w:p w:rsidR="00F5585E" w:rsidRDefault="00F5585E" w:rsidP="005273F9"/>
    <w:p w:rsidR="00F5585E" w:rsidRDefault="00F5585E" w:rsidP="005273F9"/>
    <w:p w:rsidR="00F5585E" w:rsidRDefault="00F5585E" w:rsidP="005273F9"/>
    <w:p w:rsidR="00F5585E" w:rsidRDefault="00F5585E" w:rsidP="00F5585E">
      <w:pPr>
        <w:jc w:val="center"/>
        <w:rPr>
          <w:i/>
        </w:rPr>
      </w:pPr>
      <w:r w:rsidRPr="00F5585E">
        <w:rPr>
          <w:i/>
        </w:rPr>
        <w:t>Учебное издание</w:t>
      </w:r>
    </w:p>
    <w:p w:rsidR="00F5585E" w:rsidRDefault="00F5585E" w:rsidP="00F5585E">
      <w:pPr>
        <w:jc w:val="center"/>
        <w:rPr>
          <w:i/>
        </w:rPr>
      </w:pPr>
    </w:p>
    <w:p w:rsidR="00F5585E" w:rsidRDefault="00F5585E" w:rsidP="00F5585E">
      <w:pPr>
        <w:jc w:val="center"/>
        <w:rPr>
          <w:i/>
        </w:rPr>
      </w:pPr>
    </w:p>
    <w:p w:rsidR="00F5585E" w:rsidRPr="00F5585E" w:rsidRDefault="00F5585E" w:rsidP="00F5585E">
      <w:pPr>
        <w:jc w:val="center"/>
        <w:rPr>
          <w:i/>
        </w:rPr>
      </w:pPr>
    </w:p>
    <w:p w:rsidR="00F5585E" w:rsidRPr="00F5585E" w:rsidRDefault="00F5585E" w:rsidP="005273F9"/>
    <w:p w:rsidR="00F5585E" w:rsidRPr="00F5585E" w:rsidRDefault="00C200B1" w:rsidP="00F5585E">
      <w:pPr>
        <w:spacing w:after="120"/>
        <w:jc w:val="center"/>
        <w:rPr>
          <w:caps/>
        </w:rPr>
      </w:pPr>
      <w:r w:rsidRPr="00F5585E">
        <w:rPr>
          <w:b/>
          <w:caps/>
        </w:rPr>
        <w:t>Светлов</w:t>
      </w:r>
      <w:r w:rsidR="00F5585E" w:rsidRPr="00F5585E">
        <w:rPr>
          <w:b/>
          <w:caps/>
        </w:rPr>
        <w:t>А</w:t>
      </w:r>
      <w:r w:rsidR="00F5585E" w:rsidRPr="00F5585E">
        <w:rPr>
          <w:caps/>
        </w:rPr>
        <w:t xml:space="preserve"> ОЛЬГА РАФАИЛОВНА</w:t>
      </w:r>
    </w:p>
    <w:p w:rsidR="00C200B1" w:rsidRDefault="00C200B1" w:rsidP="00F5585E">
      <w:pPr>
        <w:spacing w:after="240"/>
        <w:jc w:val="center"/>
        <w:rPr>
          <w:caps/>
        </w:rPr>
      </w:pPr>
      <w:r w:rsidRPr="00F5585E">
        <w:rPr>
          <w:b/>
          <w:caps/>
        </w:rPr>
        <w:t>ЛЕВИНА</w:t>
      </w:r>
      <w:r w:rsidRPr="00F5585E">
        <w:rPr>
          <w:caps/>
        </w:rPr>
        <w:t xml:space="preserve"> НАДЕЖДА СЕРГЕЕВНА</w:t>
      </w:r>
    </w:p>
    <w:p w:rsidR="00F5585E" w:rsidRDefault="00F5585E" w:rsidP="00F5585E">
      <w:pPr>
        <w:spacing w:after="240"/>
        <w:jc w:val="center"/>
        <w:rPr>
          <w:caps/>
        </w:rPr>
      </w:pPr>
    </w:p>
    <w:p w:rsidR="00F5585E" w:rsidRDefault="00F5585E" w:rsidP="00F5585E">
      <w:pPr>
        <w:spacing w:after="240"/>
        <w:jc w:val="center"/>
        <w:rPr>
          <w:caps/>
        </w:rPr>
      </w:pPr>
    </w:p>
    <w:p w:rsidR="00F5585E" w:rsidRPr="00F5585E" w:rsidRDefault="00F5585E" w:rsidP="00F5585E">
      <w:pPr>
        <w:spacing w:after="240"/>
        <w:jc w:val="center"/>
        <w:rPr>
          <w:caps/>
        </w:rPr>
      </w:pPr>
    </w:p>
    <w:p w:rsidR="0088707D" w:rsidRPr="00292FCB" w:rsidRDefault="0088707D" w:rsidP="0088707D">
      <w:pPr>
        <w:jc w:val="center"/>
        <w:rPr>
          <w:b/>
        </w:rPr>
      </w:pPr>
      <w:r w:rsidRPr="00292FCB">
        <w:rPr>
          <w:b/>
        </w:rPr>
        <w:t xml:space="preserve">ОПРЕДЕЛЕНИЕ УГЛОВ НАКЛОНА ПРЯМЫХ </w:t>
      </w:r>
    </w:p>
    <w:p w:rsidR="0088707D" w:rsidRPr="00292FCB" w:rsidRDefault="0088707D" w:rsidP="0088707D">
      <w:pPr>
        <w:jc w:val="center"/>
        <w:rPr>
          <w:b/>
        </w:rPr>
      </w:pPr>
      <w:r w:rsidRPr="00292FCB">
        <w:rPr>
          <w:b/>
        </w:rPr>
        <w:t xml:space="preserve">И ПЛОСКОСТЕЙ ОБЩЕГО ПОЛОЖЕНИЯ </w:t>
      </w:r>
    </w:p>
    <w:p w:rsidR="0088707D" w:rsidRPr="00292FCB" w:rsidRDefault="0088707D" w:rsidP="0088707D">
      <w:pPr>
        <w:jc w:val="center"/>
        <w:rPr>
          <w:b/>
        </w:rPr>
      </w:pPr>
      <w:r w:rsidRPr="00292FCB">
        <w:rPr>
          <w:b/>
        </w:rPr>
        <w:t>К ПЛОСКОСТЯМ ПРОЕКЦИЙ</w:t>
      </w:r>
    </w:p>
    <w:p w:rsidR="0088707D" w:rsidRDefault="0088707D" w:rsidP="00C200B1">
      <w:pPr>
        <w:spacing w:after="240"/>
        <w:jc w:val="both"/>
        <w:rPr>
          <w:sz w:val="28"/>
          <w:szCs w:val="28"/>
        </w:rPr>
      </w:pPr>
    </w:p>
    <w:p w:rsidR="005D3261" w:rsidRPr="00F5585E" w:rsidRDefault="005D3261" w:rsidP="00C200B1">
      <w:pPr>
        <w:spacing w:after="240"/>
        <w:jc w:val="both"/>
        <w:rPr>
          <w:sz w:val="28"/>
          <w:szCs w:val="28"/>
        </w:rPr>
      </w:pPr>
    </w:p>
    <w:p w:rsidR="0088707D" w:rsidRPr="00292FCB" w:rsidRDefault="0088707D" w:rsidP="0088707D">
      <w:pPr>
        <w:widowControl w:val="0"/>
        <w:autoSpaceDE w:val="0"/>
        <w:autoSpaceDN w:val="0"/>
        <w:adjustRightInd w:val="0"/>
        <w:jc w:val="center"/>
      </w:pPr>
      <w:r w:rsidRPr="00292FCB">
        <w:t>Методические рекомендации</w:t>
      </w:r>
      <w:r w:rsidR="001C66C1">
        <w:t xml:space="preserve"> к решению задач</w:t>
      </w:r>
    </w:p>
    <w:p w:rsidR="00292FCB" w:rsidRPr="00292FCB" w:rsidRDefault="0088707D" w:rsidP="0088707D">
      <w:pPr>
        <w:widowControl w:val="0"/>
        <w:autoSpaceDE w:val="0"/>
        <w:autoSpaceDN w:val="0"/>
        <w:adjustRightInd w:val="0"/>
        <w:jc w:val="center"/>
      </w:pPr>
      <w:r w:rsidRPr="00292FCB">
        <w:t xml:space="preserve">по начертательной геометрии для студентов всех специальностей, </w:t>
      </w:r>
    </w:p>
    <w:p w:rsidR="0088707D" w:rsidRPr="00292FCB" w:rsidRDefault="0088707D" w:rsidP="0088707D">
      <w:pPr>
        <w:widowControl w:val="0"/>
        <w:autoSpaceDE w:val="0"/>
        <w:autoSpaceDN w:val="0"/>
        <w:adjustRightInd w:val="0"/>
        <w:jc w:val="center"/>
      </w:pPr>
      <w:r w:rsidRPr="00292FCB">
        <w:t>изучающих дисциплину «Начертательная геометрия и инженерная графика»</w:t>
      </w:r>
    </w:p>
    <w:p w:rsidR="00C200B1" w:rsidRPr="004F72C8" w:rsidRDefault="00C200B1" w:rsidP="00C200B1">
      <w:pPr>
        <w:ind w:firstLine="709"/>
        <w:rPr>
          <w:sz w:val="28"/>
          <w:szCs w:val="28"/>
        </w:rPr>
      </w:pPr>
    </w:p>
    <w:p w:rsidR="00C200B1" w:rsidRPr="004F72C8" w:rsidRDefault="00C200B1" w:rsidP="00C200B1">
      <w:pPr>
        <w:ind w:firstLine="709"/>
        <w:rPr>
          <w:sz w:val="28"/>
          <w:szCs w:val="28"/>
        </w:rPr>
      </w:pPr>
    </w:p>
    <w:p w:rsidR="00C200B1" w:rsidRDefault="00C200B1" w:rsidP="00C200B1">
      <w:pPr>
        <w:ind w:firstLine="709"/>
        <w:rPr>
          <w:sz w:val="28"/>
          <w:szCs w:val="28"/>
        </w:rPr>
      </w:pPr>
    </w:p>
    <w:p w:rsidR="005D3261" w:rsidRPr="004F72C8" w:rsidRDefault="005D3261" w:rsidP="00C200B1">
      <w:pPr>
        <w:ind w:firstLine="709"/>
        <w:rPr>
          <w:sz w:val="28"/>
          <w:szCs w:val="28"/>
        </w:rPr>
      </w:pPr>
    </w:p>
    <w:p w:rsidR="00C200B1" w:rsidRPr="004F72C8" w:rsidRDefault="00C200B1" w:rsidP="00C200B1">
      <w:pPr>
        <w:ind w:firstLine="709"/>
        <w:rPr>
          <w:sz w:val="28"/>
          <w:szCs w:val="28"/>
        </w:rPr>
      </w:pPr>
    </w:p>
    <w:p w:rsidR="00292FCB" w:rsidRPr="00534DC8" w:rsidRDefault="00292FCB" w:rsidP="0093146E">
      <w:pPr>
        <w:tabs>
          <w:tab w:val="left" w:pos="454"/>
        </w:tabs>
        <w:ind w:left="2268"/>
      </w:pPr>
      <w:r>
        <w:t>Редактор Идт Л.И</w:t>
      </w:r>
      <w:r w:rsidRPr="00534DC8">
        <w:t>.</w:t>
      </w:r>
    </w:p>
    <w:p w:rsidR="00292FCB" w:rsidRPr="00534DC8" w:rsidRDefault="00292FCB" w:rsidP="00292FCB">
      <w:pPr>
        <w:tabs>
          <w:tab w:val="left" w:pos="454"/>
        </w:tabs>
        <w:ind w:left="2268"/>
      </w:pPr>
      <w:r w:rsidRPr="00534DC8">
        <w:t>Технический редактор Сазонова В.П.</w:t>
      </w:r>
    </w:p>
    <w:p w:rsidR="00292FCB" w:rsidRPr="00534DC8" w:rsidRDefault="00292FCB" w:rsidP="00292FCB">
      <w:pPr>
        <w:tabs>
          <w:tab w:val="left" w:pos="454"/>
        </w:tabs>
        <w:ind w:left="2268"/>
      </w:pPr>
      <w:r>
        <w:t>Подписано в печать 02.03.2010</w:t>
      </w:r>
      <w:r w:rsidRPr="00534DC8">
        <w:t xml:space="preserve">. </w:t>
      </w:r>
      <w:r w:rsidRPr="0032201F">
        <w:rPr>
          <w:color w:val="000000"/>
        </w:rPr>
        <w:t xml:space="preserve">Формат </w:t>
      </w:r>
      <w:r w:rsidRPr="0032201F">
        <w:rPr>
          <w:bCs/>
        </w:rPr>
        <w:t>60</w:t>
      </w:r>
      <w:r w:rsidRPr="00BC15CE">
        <w:rPr>
          <w:bCs/>
        </w:rPr>
        <w:sym w:font="Symbol" w:char="F0B4"/>
      </w:r>
      <w:r w:rsidRPr="0032201F">
        <w:rPr>
          <w:bCs/>
        </w:rPr>
        <w:t>84/8</w:t>
      </w:r>
    </w:p>
    <w:p w:rsidR="00292FCB" w:rsidRPr="00534DC8" w:rsidRDefault="00292FCB" w:rsidP="00292FCB">
      <w:pPr>
        <w:ind w:left="2268"/>
        <w:rPr>
          <w:shadow/>
          <w:color w:val="000000"/>
        </w:rPr>
      </w:pPr>
      <w:r>
        <w:rPr>
          <w:color w:val="000000"/>
        </w:rPr>
        <w:t>Усл. п. л. 1,63. Уч.-изд. л. 1</w:t>
      </w:r>
      <w:r w:rsidRPr="00534DC8">
        <w:rPr>
          <w:color w:val="000000"/>
        </w:rPr>
        <w:t>,</w:t>
      </w:r>
      <w:r>
        <w:rPr>
          <w:color w:val="000000"/>
        </w:rPr>
        <w:t>75</w:t>
      </w:r>
    </w:p>
    <w:p w:rsidR="00292FCB" w:rsidRPr="00534DC8" w:rsidRDefault="00292FCB" w:rsidP="00292FCB">
      <w:pPr>
        <w:ind w:left="2268"/>
        <w:rPr>
          <w:shadow/>
          <w:color w:val="000000"/>
        </w:rPr>
      </w:pPr>
      <w:r w:rsidRPr="00534DC8">
        <w:rPr>
          <w:color w:val="000000"/>
        </w:rPr>
        <w:t xml:space="preserve">Печать </w:t>
      </w:r>
      <w:r w:rsidRPr="00534DC8">
        <w:t>−</w:t>
      </w:r>
      <w:r w:rsidRPr="00534DC8">
        <w:rPr>
          <w:color w:val="000000"/>
        </w:rPr>
        <w:t xml:space="preserve"> ризография, множительно-копировальный</w:t>
      </w:r>
    </w:p>
    <w:p w:rsidR="00292FCB" w:rsidRPr="00534DC8" w:rsidRDefault="00292FCB" w:rsidP="00292FCB">
      <w:pPr>
        <w:ind w:left="2268"/>
        <w:rPr>
          <w:shadow/>
          <w:color w:val="000000"/>
        </w:rPr>
      </w:pPr>
      <w:r w:rsidRPr="00534DC8">
        <w:t>аппарат «</w:t>
      </w:r>
      <w:r w:rsidRPr="00534DC8">
        <w:rPr>
          <w:lang w:val="en-US"/>
        </w:rPr>
        <w:t>RISO</w:t>
      </w:r>
      <w:r w:rsidRPr="00534DC8">
        <w:t xml:space="preserve"> </w:t>
      </w:r>
      <w:r>
        <w:rPr>
          <w:lang w:val="en-US"/>
        </w:rPr>
        <w:t>EZ</w:t>
      </w:r>
      <w:r>
        <w:t>300</w:t>
      </w:r>
      <w:r w:rsidRPr="00534DC8">
        <w:t>»</w:t>
      </w:r>
    </w:p>
    <w:p w:rsidR="00292FCB" w:rsidRPr="00534DC8" w:rsidRDefault="00292FCB" w:rsidP="00292FCB">
      <w:pPr>
        <w:ind w:left="2268" w:firstLine="454"/>
        <w:rPr>
          <w:shadow/>
          <w:color w:val="000000"/>
        </w:rPr>
      </w:pPr>
    </w:p>
    <w:p w:rsidR="00292FCB" w:rsidRPr="00534DC8" w:rsidRDefault="00292FCB" w:rsidP="00292FCB">
      <w:pPr>
        <w:ind w:left="2268"/>
        <w:rPr>
          <w:shadow/>
          <w:color w:val="000000"/>
        </w:rPr>
      </w:pPr>
      <w:r>
        <w:rPr>
          <w:color w:val="000000"/>
        </w:rPr>
        <w:t>Тираж 8</w:t>
      </w:r>
      <w:r w:rsidRPr="00534DC8">
        <w:rPr>
          <w:color w:val="000000"/>
        </w:rPr>
        <w:t>0 экз. Заказ 20</w:t>
      </w:r>
      <w:r>
        <w:rPr>
          <w:color w:val="000000"/>
        </w:rPr>
        <w:t>10</w:t>
      </w:r>
      <w:r>
        <w:rPr>
          <w:color w:val="000000"/>
        </w:rPr>
        <w:sym w:font="Symbol" w:char="F02D"/>
      </w:r>
      <w:r>
        <w:rPr>
          <w:color w:val="000000"/>
        </w:rPr>
        <w:t>38</w:t>
      </w:r>
    </w:p>
    <w:p w:rsidR="00292FCB" w:rsidRPr="00534DC8" w:rsidRDefault="00292FCB" w:rsidP="00292FCB">
      <w:pPr>
        <w:ind w:left="2268"/>
        <w:rPr>
          <w:shadow/>
          <w:color w:val="000000"/>
        </w:rPr>
      </w:pPr>
      <w:r w:rsidRPr="00534DC8">
        <w:rPr>
          <w:color w:val="000000"/>
        </w:rPr>
        <w:t xml:space="preserve">Издательство Алтайского государственного </w:t>
      </w:r>
    </w:p>
    <w:p w:rsidR="00292FCB" w:rsidRPr="00534DC8" w:rsidRDefault="00292FCB" w:rsidP="00292FCB">
      <w:pPr>
        <w:ind w:left="2268"/>
        <w:rPr>
          <w:shadow/>
          <w:color w:val="000000"/>
        </w:rPr>
      </w:pPr>
      <w:r w:rsidRPr="00534DC8">
        <w:rPr>
          <w:color w:val="000000"/>
        </w:rPr>
        <w:t>технического университета</w:t>
      </w:r>
    </w:p>
    <w:p w:rsidR="00292FCB" w:rsidRPr="00534DC8" w:rsidRDefault="00292FCB" w:rsidP="00292FCB">
      <w:pPr>
        <w:ind w:left="2268"/>
        <w:rPr>
          <w:shadow/>
          <w:color w:val="000000"/>
        </w:rPr>
      </w:pPr>
      <w:r w:rsidRPr="00534DC8">
        <w:rPr>
          <w:color w:val="000000"/>
        </w:rPr>
        <w:t>656038, г. Барнаул, пр-т Ленина, 46</w:t>
      </w:r>
    </w:p>
    <w:p w:rsidR="00292FCB" w:rsidRPr="00534DC8" w:rsidRDefault="00292FCB" w:rsidP="00292FCB">
      <w:pPr>
        <w:ind w:left="2268" w:firstLine="454"/>
        <w:rPr>
          <w:shadow/>
          <w:color w:val="000000"/>
        </w:rPr>
      </w:pPr>
    </w:p>
    <w:p w:rsidR="00292FCB" w:rsidRPr="00534DC8" w:rsidRDefault="00292FCB" w:rsidP="00292FCB">
      <w:pPr>
        <w:ind w:left="2268"/>
        <w:rPr>
          <w:shadow/>
          <w:color w:val="000000"/>
        </w:rPr>
      </w:pPr>
      <w:r w:rsidRPr="00534DC8">
        <w:rPr>
          <w:color w:val="000000"/>
        </w:rPr>
        <w:t>Оригинал-макет подготовлен ИИО БТИ АлтГТУ</w:t>
      </w:r>
    </w:p>
    <w:p w:rsidR="00292FCB" w:rsidRPr="00534DC8" w:rsidRDefault="00292FCB" w:rsidP="00292FCB">
      <w:pPr>
        <w:ind w:left="2268"/>
        <w:rPr>
          <w:shadow/>
          <w:color w:val="000000"/>
        </w:rPr>
      </w:pPr>
      <w:r w:rsidRPr="00534DC8">
        <w:rPr>
          <w:color w:val="000000"/>
        </w:rPr>
        <w:t>Отпечатано в ИИО БТИ АлтГТУ</w:t>
      </w:r>
    </w:p>
    <w:p w:rsidR="00292FCB" w:rsidRPr="00534DC8" w:rsidRDefault="00292FCB" w:rsidP="00292FCB">
      <w:pPr>
        <w:ind w:left="2268"/>
        <w:rPr>
          <w:color w:val="000000"/>
          <w:lang w:eastAsia="ar-SA"/>
        </w:rPr>
      </w:pPr>
      <w:r w:rsidRPr="00534DC8">
        <w:rPr>
          <w:color w:val="000000"/>
        </w:rPr>
        <w:t>659305, г. Бийск, ул. Трофимова, 27</w:t>
      </w:r>
    </w:p>
    <w:p w:rsidR="00C200B1" w:rsidRDefault="00C200B1" w:rsidP="00A22A42">
      <w:pPr>
        <w:widowControl w:val="0"/>
        <w:autoSpaceDE w:val="0"/>
        <w:autoSpaceDN w:val="0"/>
        <w:adjustRightInd w:val="0"/>
        <w:ind w:firstLine="709"/>
        <w:jc w:val="both"/>
      </w:pPr>
    </w:p>
    <w:p w:rsidR="00C200B1" w:rsidRDefault="00C200B1" w:rsidP="00A22A42">
      <w:pPr>
        <w:widowControl w:val="0"/>
        <w:autoSpaceDE w:val="0"/>
        <w:autoSpaceDN w:val="0"/>
        <w:adjustRightInd w:val="0"/>
        <w:ind w:firstLine="709"/>
        <w:jc w:val="both"/>
      </w:pPr>
    </w:p>
    <w:p w:rsidR="00C200B1" w:rsidRDefault="00C200B1" w:rsidP="00A22A42">
      <w:pPr>
        <w:widowControl w:val="0"/>
        <w:autoSpaceDE w:val="0"/>
        <w:autoSpaceDN w:val="0"/>
        <w:adjustRightInd w:val="0"/>
        <w:ind w:firstLine="709"/>
        <w:jc w:val="both"/>
      </w:pPr>
    </w:p>
    <w:p w:rsidR="00C200B1" w:rsidRDefault="00C200B1" w:rsidP="00A22A42">
      <w:pPr>
        <w:widowControl w:val="0"/>
        <w:autoSpaceDE w:val="0"/>
        <w:autoSpaceDN w:val="0"/>
        <w:adjustRightInd w:val="0"/>
        <w:ind w:firstLine="709"/>
        <w:jc w:val="both"/>
      </w:pPr>
    </w:p>
    <w:p w:rsidR="00C200B1" w:rsidRDefault="00C200B1" w:rsidP="00A22A42">
      <w:pPr>
        <w:widowControl w:val="0"/>
        <w:autoSpaceDE w:val="0"/>
        <w:autoSpaceDN w:val="0"/>
        <w:adjustRightInd w:val="0"/>
        <w:ind w:firstLine="709"/>
        <w:jc w:val="both"/>
      </w:pPr>
    </w:p>
    <w:p w:rsidR="00C200B1" w:rsidRDefault="00C200B1" w:rsidP="00A22A42">
      <w:pPr>
        <w:widowControl w:val="0"/>
        <w:autoSpaceDE w:val="0"/>
        <w:autoSpaceDN w:val="0"/>
        <w:adjustRightInd w:val="0"/>
        <w:ind w:firstLine="709"/>
        <w:jc w:val="both"/>
      </w:pPr>
    </w:p>
    <w:p w:rsidR="00C200B1" w:rsidRDefault="00C200B1" w:rsidP="00A22A42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</w:p>
    <w:sectPr w:rsidR="00C200B1" w:rsidSect="00376C55">
      <w:footerReference w:type="even" r:id="rId25"/>
      <w:footerReference w:type="default" r:id="rId26"/>
      <w:type w:val="continuous"/>
      <w:pgSz w:w="11909" w:h="16834"/>
      <w:pgMar w:top="1134" w:right="1134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28B" w:rsidRDefault="0036028B">
      <w:r>
        <w:separator/>
      </w:r>
    </w:p>
  </w:endnote>
  <w:endnote w:type="continuationSeparator" w:id="0">
    <w:p w:rsidR="0036028B" w:rsidRDefault="0036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07D" w:rsidRDefault="0088707D" w:rsidP="00D5712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8707D" w:rsidRDefault="0088707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07D" w:rsidRDefault="0088707D" w:rsidP="006D1091">
    <w:pPr>
      <w:pStyle w:val="a5"/>
      <w:framePr w:wrap="around" w:vAnchor="text" w:hAnchor="page" w:x="6022" w:y="63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146E">
      <w:rPr>
        <w:rStyle w:val="a6"/>
        <w:noProof/>
      </w:rPr>
      <w:t>14</w:t>
    </w:r>
    <w:r>
      <w:rPr>
        <w:rStyle w:val="a6"/>
      </w:rPr>
      <w:fldChar w:fldCharType="end"/>
    </w:r>
  </w:p>
  <w:p w:rsidR="0088707D" w:rsidRDefault="008870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28B" w:rsidRDefault="0036028B">
      <w:r>
        <w:separator/>
      </w:r>
    </w:p>
  </w:footnote>
  <w:footnote w:type="continuationSeparator" w:id="0">
    <w:p w:rsidR="0036028B" w:rsidRDefault="003602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1C3A"/>
    <w:rsid w:val="0004694E"/>
    <w:rsid w:val="000521D8"/>
    <w:rsid w:val="00090F3F"/>
    <w:rsid w:val="000920ED"/>
    <w:rsid w:val="000D1C56"/>
    <w:rsid w:val="00101EF6"/>
    <w:rsid w:val="001412FF"/>
    <w:rsid w:val="001C592E"/>
    <w:rsid w:val="001C66C1"/>
    <w:rsid w:val="001E197F"/>
    <w:rsid w:val="0022390B"/>
    <w:rsid w:val="0028355C"/>
    <w:rsid w:val="00287562"/>
    <w:rsid w:val="00292FCB"/>
    <w:rsid w:val="00305ECD"/>
    <w:rsid w:val="00312E0C"/>
    <w:rsid w:val="00341452"/>
    <w:rsid w:val="00345006"/>
    <w:rsid w:val="00351533"/>
    <w:rsid w:val="003530B0"/>
    <w:rsid w:val="0036028B"/>
    <w:rsid w:val="003650B0"/>
    <w:rsid w:val="003737A2"/>
    <w:rsid w:val="00374338"/>
    <w:rsid w:val="00376C55"/>
    <w:rsid w:val="00381E89"/>
    <w:rsid w:val="003917E1"/>
    <w:rsid w:val="003919F9"/>
    <w:rsid w:val="003B124E"/>
    <w:rsid w:val="00404EB9"/>
    <w:rsid w:val="00444327"/>
    <w:rsid w:val="00452524"/>
    <w:rsid w:val="004541E9"/>
    <w:rsid w:val="00492FBC"/>
    <w:rsid w:val="00507B5D"/>
    <w:rsid w:val="005273F9"/>
    <w:rsid w:val="005601A2"/>
    <w:rsid w:val="005C3AAE"/>
    <w:rsid w:val="005D3261"/>
    <w:rsid w:val="005E7B03"/>
    <w:rsid w:val="00600F77"/>
    <w:rsid w:val="00633181"/>
    <w:rsid w:val="00654F64"/>
    <w:rsid w:val="006649AC"/>
    <w:rsid w:val="00664F3C"/>
    <w:rsid w:val="00686B0E"/>
    <w:rsid w:val="006A50B5"/>
    <w:rsid w:val="006D1091"/>
    <w:rsid w:val="006D7506"/>
    <w:rsid w:val="006F5199"/>
    <w:rsid w:val="00700780"/>
    <w:rsid w:val="00707D05"/>
    <w:rsid w:val="0071193A"/>
    <w:rsid w:val="007435D2"/>
    <w:rsid w:val="00771F95"/>
    <w:rsid w:val="00773D16"/>
    <w:rsid w:val="007D1B9A"/>
    <w:rsid w:val="007D60E9"/>
    <w:rsid w:val="007E44B0"/>
    <w:rsid w:val="007F16C1"/>
    <w:rsid w:val="007F690E"/>
    <w:rsid w:val="00813D9E"/>
    <w:rsid w:val="008415C8"/>
    <w:rsid w:val="00855498"/>
    <w:rsid w:val="0086012A"/>
    <w:rsid w:val="00877324"/>
    <w:rsid w:val="0088707D"/>
    <w:rsid w:val="008906AB"/>
    <w:rsid w:val="008B2FA6"/>
    <w:rsid w:val="008D7D3B"/>
    <w:rsid w:val="008E1E9D"/>
    <w:rsid w:val="008F066E"/>
    <w:rsid w:val="0093146E"/>
    <w:rsid w:val="0097627F"/>
    <w:rsid w:val="00996A4E"/>
    <w:rsid w:val="009A23AF"/>
    <w:rsid w:val="009D085F"/>
    <w:rsid w:val="00A019B5"/>
    <w:rsid w:val="00A11985"/>
    <w:rsid w:val="00A21C3A"/>
    <w:rsid w:val="00A22A42"/>
    <w:rsid w:val="00A96283"/>
    <w:rsid w:val="00AB0B23"/>
    <w:rsid w:val="00AC3251"/>
    <w:rsid w:val="00B820FC"/>
    <w:rsid w:val="00BC1A3B"/>
    <w:rsid w:val="00BC3F55"/>
    <w:rsid w:val="00BF0607"/>
    <w:rsid w:val="00C200B1"/>
    <w:rsid w:val="00C33567"/>
    <w:rsid w:val="00C52ED3"/>
    <w:rsid w:val="00C70779"/>
    <w:rsid w:val="00C93408"/>
    <w:rsid w:val="00CD42EE"/>
    <w:rsid w:val="00CF4917"/>
    <w:rsid w:val="00D35F14"/>
    <w:rsid w:val="00D57124"/>
    <w:rsid w:val="00DC0B53"/>
    <w:rsid w:val="00DC14E2"/>
    <w:rsid w:val="00DC5FC8"/>
    <w:rsid w:val="00DD196A"/>
    <w:rsid w:val="00DF1AB8"/>
    <w:rsid w:val="00E425A7"/>
    <w:rsid w:val="00E72127"/>
    <w:rsid w:val="00E95086"/>
    <w:rsid w:val="00EC344F"/>
    <w:rsid w:val="00EC4C48"/>
    <w:rsid w:val="00ED17AC"/>
    <w:rsid w:val="00ED402F"/>
    <w:rsid w:val="00F003B6"/>
    <w:rsid w:val="00F5585E"/>
    <w:rsid w:val="00F573C7"/>
    <w:rsid w:val="00F7169B"/>
    <w:rsid w:val="00F90E63"/>
    <w:rsid w:val="00FA7337"/>
    <w:rsid w:val="00FB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oNotEmbedSmartTags/>
  <w:decimalSymbol w:val=","/>
  <w:listSeparator w:val=";"/>
  <w15:chartTrackingRefBased/>
  <w15:docId w15:val="{05CE142C-CE02-4319-B7CD-CD7AAC81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07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76C55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6A4E"/>
    <w:pPr>
      <w:jc w:val="center"/>
    </w:pPr>
    <w:rPr>
      <w:b/>
      <w:szCs w:val="20"/>
    </w:rPr>
  </w:style>
  <w:style w:type="paragraph" w:styleId="21">
    <w:name w:val="Body Text 2"/>
    <w:basedOn w:val="a"/>
    <w:rsid w:val="00996A4E"/>
    <w:pPr>
      <w:jc w:val="center"/>
    </w:pPr>
  </w:style>
  <w:style w:type="table" w:styleId="a4">
    <w:name w:val="Table Grid"/>
    <w:basedOn w:val="a1"/>
    <w:rsid w:val="007D1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0D1C5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1C56"/>
  </w:style>
  <w:style w:type="paragraph" w:styleId="3">
    <w:name w:val="Body Text 3"/>
    <w:basedOn w:val="a"/>
    <w:rsid w:val="00C200B1"/>
    <w:pPr>
      <w:spacing w:after="120"/>
    </w:pPr>
    <w:rPr>
      <w:sz w:val="16"/>
      <w:szCs w:val="16"/>
    </w:rPr>
  </w:style>
  <w:style w:type="paragraph" w:styleId="a7">
    <w:name w:val="header"/>
    <w:basedOn w:val="a"/>
    <w:rsid w:val="006D1091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376C55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6AA82E-BB77-4CF0-8FE1-7CFEB378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5</Words>
  <Characters>1280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Hom</Company>
  <LinksUpToDate>false</LinksUpToDate>
  <CharactersWithSpaces>1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Hom</dc:creator>
  <cp:keywords/>
  <dc:description/>
  <cp:lastModifiedBy>Irina</cp:lastModifiedBy>
  <cp:revision>2</cp:revision>
  <cp:lastPrinted>2010-03-15T08:04:00Z</cp:lastPrinted>
  <dcterms:created xsi:type="dcterms:W3CDTF">2014-09-18T15:04:00Z</dcterms:created>
  <dcterms:modified xsi:type="dcterms:W3CDTF">2014-09-18T15:04:00Z</dcterms:modified>
</cp:coreProperties>
</file>